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D571" w14:textId="77777777" w:rsidR="009B752B" w:rsidRPr="0099446C" w:rsidRDefault="000E3114" w:rsidP="009B752B">
      <w:pPr>
        <w:pStyle w:val="aa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9446C">
        <w:rPr>
          <w:rFonts w:ascii="Times New Roman" w:hAnsi="Times New Roman" w:cs="Times New Roman"/>
          <w:b/>
          <w:sz w:val="28"/>
          <w:lang w:val="kk-KZ"/>
        </w:rPr>
        <w:t>А</w:t>
      </w:r>
      <w:r w:rsidR="007D2539" w:rsidRPr="0099446C">
        <w:rPr>
          <w:rFonts w:ascii="Times New Roman" w:hAnsi="Times New Roman" w:cs="Times New Roman"/>
          <w:b/>
          <w:sz w:val="28"/>
          <w:lang w:val="kk-KZ"/>
        </w:rPr>
        <w:t>укционная документация</w:t>
      </w:r>
    </w:p>
    <w:p w14:paraId="2A15403C" w14:textId="6D01CBB5" w:rsidR="009B752B" w:rsidRPr="0099446C" w:rsidRDefault="0035254D" w:rsidP="0099446C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99446C">
        <w:rPr>
          <w:rFonts w:ascii="Times New Roman" w:hAnsi="Times New Roman" w:cs="Times New Roman"/>
          <w:b/>
          <w:sz w:val="28"/>
        </w:rPr>
        <w:t xml:space="preserve">по </w:t>
      </w:r>
      <w:r w:rsidR="005F43FD" w:rsidRPr="0099446C">
        <w:rPr>
          <w:rFonts w:ascii="Times New Roman" w:hAnsi="Times New Roman" w:cs="Times New Roman"/>
          <w:b/>
          <w:sz w:val="28"/>
        </w:rPr>
        <w:t>площадкам</w:t>
      </w:r>
      <w:r w:rsidR="004E34C6" w:rsidRPr="0099446C">
        <w:rPr>
          <w:rFonts w:ascii="Times New Roman" w:hAnsi="Times New Roman" w:cs="Times New Roman"/>
          <w:b/>
          <w:sz w:val="28"/>
        </w:rPr>
        <w:t>, не имеющих предварительных технико-экономических обоснований (далее – Третий вид аукционных торгов)</w:t>
      </w:r>
    </w:p>
    <w:p w14:paraId="106E436E" w14:textId="77777777" w:rsidR="004E34C6" w:rsidRPr="009B752B" w:rsidRDefault="004E34C6" w:rsidP="004E34C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0C4E0E46" w14:textId="77777777" w:rsidR="007D2539" w:rsidRPr="00DB354F" w:rsidRDefault="007D253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>Заказчик</w:t>
      </w:r>
      <w:r w:rsidR="00C01622" w:rsidRPr="00DB354F">
        <w:rPr>
          <w:rFonts w:ascii="Times New Roman" w:hAnsi="Times New Roman" w:cs="Times New Roman"/>
          <w:b/>
          <w:sz w:val="24"/>
          <w:szCs w:val="28"/>
        </w:rPr>
        <w:t>:</w:t>
      </w:r>
      <w:r w:rsidR="00C01622" w:rsidRPr="00DB354F">
        <w:rPr>
          <w:rFonts w:ascii="Times New Roman" w:hAnsi="Times New Roman" w:cs="Times New Roman"/>
          <w:sz w:val="24"/>
          <w:szCs w:val="28"/>
        </w:rPr>
        <w:t xml:space="preserve"> Министерство энергетик</w:t>
      </w:r>
      <w:r w:rsidR="00BB270D" w:rsidRPr="00DB354F">
        <w:rPr>
          <w:rFonts w:ascii="Times New Roman" w:hAnsi="Times New Roman" w:cs="Times New Roman"/>
          <w:sz w:val="24"/>
          <w:szCs w:val="28"/>
        </w:rPr>
        <w:t>и</w:t>
      </w:r>
      <w:r w:rsidR="00C01622" w:rsidRPr="00DB354F">
        <w:rPr>
          <w:rFonts w:ascii="Times New Roman" w:hAnsi="Times New Roman" w:cs="Times New Roman"/>
          <w:sz w:val="24"/>
          <w:szCs w:val="28"/>
        </w:rPr>
        <w:t xml:space="preserve"> Республики Казахстан</w:t>
      </w:r>
      <w:r w:rsidRPr="00DB35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9864A0E" w14:textId="10B085E9" w:rsidR="0056652B" w:rsidRPr="00DB354F" w:rsidRDefault="00C01622" w:rsidP="0056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 xml:space="preserve">Адрес: </w:t>
      </w:r>
      <w:r w:rsidR="0056652B" w:rsidRPr="00DB354F">
        <w:rPr>
          <w:rFonts w:ascii="Times New Roman" w:hAnsi="Times New Roman" w:cs="Times New Roman"/>
          <w:sz w:val="24"/>
          <w:szCs w:val="28"/>
        </w:rPr>
        <w:t>Республика Казахстан 010000, г</w:t>
      </w:r>
      <w:r w:rsidR="00A640C1" w:rsidRPr="00DB354F">
        <w:rPr>
          <w:rFonts w:ascii="Times New Roman" w:hAnsi="Times New Roman" w:cs="Times New Roman"/>
          <w:sz w:val="24"/>
          <w:szCs w:val="28"/>
        </w:rPr>
        <w:t xml:space="preserve">ород </w:t>
      </w:r>
      <w:r w:rsidR="0056652B" w:rsidRPr="00DB354F">
        <w:rPr>
          <w:rFonts w:ascii="Times New Roman" w:hAnsi="Times New Roman" w:cs="Times New Roman"/>
          <w:sz w:val="24"/>
          <w:szCs w:val="28"/>
        </w:rPr>
        <w:t xml:space="preserve">Нур-Султан, </w:t>
      </w:r>
      <w:r w:rsidR="0099446C" w:rsidRPr="00D15E06">
        <w:rPr>
          <w:rFonts w:ascii="Times New Roman" w:hAnsi="Times New Roman" w:cs="Times New Roman"/>
          <w:sz w:val="24"/>
          <w:szCs w:val="24"/>
        </w:rPr>
        <w:t xml:space="preserve">проспект </w:t>
      </w:r>
      <w:r w:rsidR="0099446C" w:rsidRPr="00D15E0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="0099446C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99446C" w:rsidRPr="00D15E0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9446C" w:rsidRPr="00D15E06">
        <w:rPr>
          <w:rFonts w:ascii="Times New Roman" w:hAnsi="Times New Roman" w:cs="Times New Roman"/>
          <w:sz w:val="24"/>
          <w:szCs w:val="24"/>
        </w:rPr>
        <w:t xml:space="preserve">, </w:t>
      </w:r>
      <w:r w:rsidR="0099446C">
        <w:rPr>
          <w:rFonts w:ascii="Times New Roman" w:hAnsi="Times New Roman" w:cs="Times New Roman"/>
          <w:sz w:val="24"/>
          <w:szCs w:val="24"/>
          <w:lang w:val="kk-KZ"/>
        </w:rPr>
        <w:t>15 подъезд</w:t>
      </w:r>
      <w:r w:rsidR="0099446C">
        <w:rPr>
          <w:rFonts w:ascii="Times New Roman" w:hAnsi="Times New Roman" w:cs="Times New Roman"/>
          <w:sz w:val="24"/>
          <w:szCs w:val="24"/>
        </w:rPr>
        <w:t>.</w:t>
      </w:r>
    </w:p>
    <w:p w14:paraId="1FD3BE86" w14:textId="77777777" w:rsidR="00C01622" w:rsidRPr="00DB354F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DB354F">
        <w:rPr>
          <w:rFonts w:ascii="Times New Roman" w:hAnsi="Times New Roman" w:cs="Times New Roman"/>
          <w:sz w:val="24"/>
          <w:szCs w:val="28"/>
        </w:rPr>
        <w:t xml:space="preserve"> </w:t>
      </w:r>
      <w:r w:rsidR="000E3114" w:rsidRPr="00DB354F">
        <w:rPr>
          <w:rFonts w:ascii="Times New Roman" w:hAnsi="Times New Roman" w:cs="Times New Roman"/>
          <w:sz w:val="24"/>
          <w:szCs w:val="28"/>
        </w:rPr>
        <w:t xml:space="preserve">+ 7 </w:t>
      </w:r>
      <w:r w:rsidR="00A640C1" w:rsidRPr="00DB354F">
        <w:rPr>
          <w:rFonts w:ascii="Times New Roman" w:hAnsi="Times New Roman" w:cs="Times New Roman"/>
          <w:sz w:val="24"/>
          <w:szCs w:val="28"/>
        </w:rPr>
        <w:t>(</w:t>
      </w:r>
      <w:r w:rsidR="000E3114" w:rsidRPr="00DB354F">
        <w:rPr>
          <w:rFonts w:ascii="Times New Roman" w:hAnsi="Times New Roman" w:cs="Times New Roman"/>
          <w:sz w:val="24"/>
          <w:szCs w:val="28"/>
        </w:rPr>
        <w:t>7172</w:t>
      </w:r>
      <w:r w:rsidR="00A640C1" w:rsidRPr="00DB354F">
        <w:rPr>
          <w:rFonts w:ascii="Times New Roman" w:hAnsi="Times New Roman" w:cs="Times New Roman"/>
          <w:sz w:val="24"/>
          <w:szCs w:val="28"/>
        </w:rPr>
        <w:t>)</w:t>
      </w:r>
      <w:r w:rsidR="000E3114" w:rsidRPr="00DB354F">
        <w:rPr>
          <w:rFonts w:ascii="Times New Roman" w:hAnsi="Times New Roman" w:cs="Times New Roman"/>
          <w:sz w:val="24"/>
          <w:szCs w:val="28"/>
        </w:rPr>
        <w:t xml:space="preserve"> 78-69-81</w:t>
      </w:r>
    </w:p>
    <w:p w14:paraId="1940E071" w14:textId="77777777" w:rsidR="000E3114" w:rsidRPr="00DB354F" w:rsidRDefault="00DB354F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>Уполномоченный</w:t>
      </w:r>
      <w:r w:rsidR="000E3114" w:rsidRPr="00DB354F">
        <w:rPr>
          <w:rFonts w:ascii="Times New Roman" w:hAnsi="Times New Roman" w:cs="Times New Roman"/>
          <w:b/>
          <w:sz w:val="24"/>
          <w:szCs w:val="28"/>
        </w:rPr>
        <w:t xml:space="preserve"> представитель: </w:t>
      </w:r>
      <w:r w:rsidR="000E3114" w:rsidRPr="00DB354F">
        <w:rPr>
          <w:rFonts w:ascii="Times New Roman" w:hAnsi="Times New Roman" w:cs="Times New Roman"/>
          <w:sz w:val="24"/>
          <w:szCs w:val="28"/>
        </w:rPr>
        <w:t>Туякбаев Болат Талгатович</w:t>
      </w:r>
    </w:p>
    <w:p w14:paraId="68EF06A5" w14:textId="77777777" w:rsidR="000E3114" w:rsidRPr="00DB354F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 xml:space="preserve">Телефон: </w:t>
      </w:r>
      <w:r w:rsidRPr="00DB354F">
        <w:rPr>
          <w:rFonts w:ascii="Times New Roman" w:hAnsi="Times New Roman" w:cs="Times New Roman"/>
          <w:sz w:val="24"/>
          <w:szCs w:val="28"/>
        </w:rPr>
        <w:t xml:space="preserve">+ 7 </w:t>
      </w:r>
      <w:r w:rsidR="00A640C1" w:rsidRPr="00DB354F">
        <w:rPr>
          <w:rFonts w:ascii="Times New Roman" w:hAnsi="Times New Roman" w:cs="Times New Roman"/>
          <w:sz w:val="24"/>
          <w:szCs w:val="28"/>
        </w:rPr>
        <w:t>(</w:t>
      </w:r>
      <w:r w:rsidRPr="00DB354F">
        <w:rPr>
          <w:rFonts w:ascii="Times New Roman" w:hAnsi="Times New Roman" w:cs="Times New Roman"/>
          <w:sz w:val="24"/>
          <w:szCs w:val="28"/>
        </w:rPr>
        <w:t>7172</w:t>
      </w:r>
      <w:r w:rsidR="00A640C1" w:rsidRPr="00DB354F">
        <w:rPr>
          <w:rFonts w:ascii="Times New Roman" w:hAnsi="Times New Roman" w:cs="Times New Roman"/>
          <w:sz w:val="24"/>
          <w:szCs w:val="28"/>
        </w:rPr>
        <w:t>)</w:t>
      </w:r>
      <w:r w:rsidRPr="00DB354F">
        <w:rPr>
          <w:rFonts w:ascii="Times New Roman" w:hAnsi="Times New Roman" w:cs="Times New Roman"/>
          <w:sz w:val="24"/>
          <w:szCs w:val="28"/>
        </w:rPr>
        <w:t xml:space="preserve"> 74-14-89</w:t>
      </w:r>
      <w:r w:rsidRPr="00DB354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4DEDF9A" w14:textId="1B4856CE" w:rsidR="000E3114" w:rsidRPr="00DB354F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 xml:space="preserve">Мобильный телефон: </w:t>
      </w:r>
      <w:r w:rsidR="0099446C">
        <w:rPr>
          <w:rFonts w:ascii="Times New Roman" w:hAnsi="Times New Roman" w:cs="Times New Roman"/>
          <w:sz w:val="24"/>
          <w:szCs w:val="28"/>
        </w:rPr>
        <w:t>+ 7 701 114-</w:t>
      </w:r>
      <w:r w:rsidRPr="00DB354F">
        <w:rPr>
          <w:rFonts w:ascii="Times New Roman" w:hAnsi="Times New Roman" w:cs="Times New Roman"/>
          <w:sz w:val="24"/>
          <w:szCs w:val="28"/>
        </w:rPr>
        <w:t>46-88</w:t>
      </w:r>
    </w:p>
    <w:p w14:paraId="6534F3DB" w14:textId="77777777" w:rsidR="00C01622" w:rsidRDefault="00C01622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8" w:history="1">
        <w:r w:rsidR="008805C4" w:rsidRPr="009F394D">
          <w:rPr>
            <w:rStyle w:val="a3"/>
            <w:rFonts w:ascii="Times New Roman" w:hAnsi="Times New Roman" w:cs="Times New Roman"/>
            <w:sz w:val="24"/>
            <w:szCs w:val="28"/>
          </w:rPr>
          <w:t>b.tuyakbaev@energo.gov.kz</w:t>
        </w:r>
      </w:hyperlink>
    </w:p>
    <w:p w14:paraId="3B7BFB64" w14:textId="77777777" w:rsidR="008805C4" w:rsidRPr="0099446C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16"/>
          <w:u w:val="none"/>
        </w:rPr>
      </w:pPr>
    </w:p>
    <w:p w14:paraId="1E67F536" w14:textId="097D406A" w:rsidR="008805C4" w:rsidRPr="008805C4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8805C4">
        <w:rPr>
          <w:rStyle w:val="a3"/>
          <w:rFonts w:ascii="Times New Roman" w:hAnsi="Times New Roman" w:cs="Times New Roman"/>
          <w:b/>
          <w:color w:val="000000" w:themeColor="text1"/>
          <w:sz w:val="24"/>
          <w:szCs w:val="28"/>
          <w:u w:val="none"/>
        </w:rPr>
        <w:t>Секретар</w:t>
      </w:r>
      <w:r w:rsidR="002827E9">
        <w:rPr>
          <w:rStyle w:val="a3"/>
          <w:rFonts w:ascii="Times New Roman" w:hAnsi="Times New Roman" w:cs="Times New Roman"/>
          <w:b/>
          <w:color w:val="000000" w:themeColor="text1"/>
          <w:sz w:val="24"/>
          <w:szCs w:val="28"/>
          <w:u w:val="none"/>
        </w:rPr>
        <w:t>ь</w:t>
      </w:r>
      <w:r w:rsidRPr="008805C4">
        <w:rPr>
          <w:rStyle w:val="a3"/>
          <w:rFonts w:ascii="Times New Roman" w:hAnsi="Times New Roman" w:cs="Times New Roman"/>
          <w:b/>
          <w:color w:val="000000" w:themeColor="text1"/>
          <w:sz w:val="24"/>
          <w:szCs w:val="28"/>
          <w:u w:val="none"/>
        </w:rPr>
        <w:t xml:space="preserve"> комиссии:</w:t>
      </w:r>
      <w:r w:rsidRPr="008805C4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 xml:space="preserve"> Акынов Данияр Маратович  </w:t>
      </w:r>
    </w:p>
    <w:p w14:paraId="1536CFD8" w14:textId="77777777" w:rsidR="008805C4" w:rsidRPr="008805C4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5C4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8805C4">
        <w:rPr>
          <w:rFonts w:ascii="Times New Roman" w:hAnsi="Times New Roman" w:cs="Times New Roman"/>
          <w:sz w:val="24"/>
          <w:szCs w:val="28"/>
        </w:rPr>
        <w:t xml:space="preserve"> + 7 (7172) 74-</w:t>
      </w:r>
      <w:r>
        <w:rPr>
          <w:rFonts w:ascii="Times New Roman" w:hAnsi="Times New Roman" w:cs="Times New Roman"/>
          <w:sz w:val="24"/>
          <w:szCs w:val="28"/>
        </w:rPr>
        <w:t>27-82</w:t>
      </w:r>
      <w:r w:rsidRPr="008805C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D03FEC" w14:textId="77777777" w:rsidR="000E3114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5C4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8805C4">
        <w:rPr>
          <w:rFonts w:ascii="Times New Roman" w:hAnsi="Times New Roman" w:cs="Times New Roman"/>
          <w:sz w:val="24"/>
          <w:szCs w:val="28"/>
        </w:rPr>
        <w:t xml:space="preserve"> + </w:t>
      </w:r>
      <w:r>
        <w:rPr>
          <w:rFonts w:ascii="Times New Roman" w:hAnsi="Times New Roman" w:cs="Times New Roman"/>
          <w:sz w:val="24"/>
          <w:szCs w:val="28"/>
        </w:rPr>
        <w:t>7 776 006-16-01</w:t>
      </w:r>
    </w:p>
    <w:p w14:paraId="3A313240" w14:textId="77777777" w:rsidR="00BE3BAF" w:rsidRPr="00BE3BAF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5C4">
        <w:rPr>
          <w:rFonts w:ascii="Times New Roman" w:hAnsi="Times New Roman" w:cs="Times New Roman"/>
          <w:b/>
          <w:sz w:val="24"/>
          <w:szCs w:val="28"/>
        </w:rPr>
        <w:t>Электронная почта:</w:t>
      </w:r>
      <w:r w:rsidRPr="008805C4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Pr="009F394D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da</w:t>
        </w:r>
        <w:r w:rsidRPr="009F394D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 w:rsidRPr="009F394D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akynov</w:t>
        </w:r>
        <w:r w:rsidRPr="009F394D">
          <w:rPr>
            <w:rStyle w:val="a3"/>
            <w:rFonts w:ascii="Times New Roman" w:hAnsi="Times New Roman" w:cs="Times New Roman"/>
            <w:sz w:val="24"/>
            <w:szCs w:val="28"/>
          </w:rPr>
          <w:t>@energo.gov.kz</w:t>
        </w:r>
      </w:hyperlink>
    </w:p>
    <w:p w14:paraId="0C61A249" w14:textId="77777777" w:rsidR="00BE3BAF" w:rsidRPr="00BE3BAF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3BAF">
        <w:rPr>
          <w:rFonts w:ascii="Times New Roman" w:hAnsi="Times New Roman" w:cs="Times New Roman"/>
          <w:b/>
          <w:sz w:val="24"/>
          <w:szCs w:val="28"/>
        </w:rPr>
        <w:t>Место</w:t>
      </w:r>
      <w:r w:rsidR="007F7DEA">
        <w:rPr>
          <w:rFonts w:ascii="Times New Roman" w:hAnsi="Times New Roman" w:cs="Times New Roman"/>
          <w:b/>
          <w:sz w:val="24"/>
          <w:szCs w:val="28"/>
        </w:rPr>
        <w:t>, срок</w:t>
      </w:r>
      <w:r w:rsidRPr="00BE3BAF">
        <w:rPr>
          <w:rFonts w:ascii="Times New Roman" w:hAnsi="Times New Roman" w:cs="Times New Roman"/>
          <w:b/>
          <w:sz w:val="24"/>
          <w:szCs w:val="28"/>
        </w:rPr>
        <w:t xml:space="preserve"> и время предоставления документов уполномоченному органу: </w:t>
      </w:r>
    </w:p>
    <w:p w14:paraId="189B869D" w14:textId="77777777" w:rsidR="00BE3BAF" w:rsidRPr="00BE3BAF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3BAF">
        <w:rPr>
          <w:rFonts w:ascii="Times New Roman" w:hAnsi="Times New Roman" w:cs="Times New Roman"/>
          <w:b/>
          <w:sz w:val="24"/>
          <w:szCs w:val="28"/>
        </w:rPr>
        <w:t>Место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E3BAF">
        <w:rPr>
          <w:rFonts w:ascii="Times New Roman" w:hAnsi="Times New Roman" w:cs="Times New Roman"/>
          <w:sz w:val="24"/>
          <w:szCs w:val="28"/>
        </w:rPr>
        <w:t xml:space="preserve">Министерство энергетики Республики Казахстан </w:t>
      </w:r>
    </w:p>
    <w:p w14:paraId="21880270" w14:textId="3EFC01E7" w:rsidR="00BE3BAF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3BAF">
        <w:rPr>
          <w:rFonts w:ascii="Times New Roman" w:hAnsi="Times New Roman" w:cs="Times New Roman"/>
          <w:b/>
          <w:sz w:val="24"/>
          <w:szCs w:val="28"/>
        </w:rPr>
        <w:t>Адрес:</w:t>
      </w:r>
      <w:r w:rsidRPr="00BE3BAF">
        <w:rPr>
          <w:rFonts w:ascii="Times New Roman" w:hAnsi="Times New Roman" w:cs="Times New Roman"/>
          <w:sz w:val="24"/>
          <w:szCs w:val="28"/>
        </w:rPr>
        <w:t xml:space="preserve"> Республика Казахстан 010000, город Нур-Султан, </w:t>
      </w:r>
      <w:r w:rsidR="0099446C" w:rsidRPr="00D15E06">
        <w:rPr>
          <w:rFonts w:ascii="Times New Roman" w:hAnsi="Times New Roman" w:cs="Times New Roman"/>
          <w:sz w:val="24"/>
          <w:szCs w:val="24"/>
        </w:rPr>
        <w:t xml:space="preserve">проспект </w:t>
      </w:r>
      <w:r w:rsidR="0099446C" w:rsidRPr="00D15E0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="0099446C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99446C" w:rsidRPr="00D15E0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9446C" w:rsidRPr="00D15E06">
        <w:rPr>
          <w:rFonts w:ascii="Times New Roman" w:hAnsi="Times New Roman" w:cs="Times New Roman"/>
          <w:sz w:val="24"/>
          <w:szCs w:val="24"/>
        </w:rPr>
        <w:t xml:space="preserve">, </w:t>
      </w:r>
      <w:r w:rsidR="0099446C" w:rsidRPr="00D15E06">
        <w:rPr>
          <w:rFonts w:ascii="Times New Roman" w:hAnsi="Times New Roman" w:cs="Times New Roman"/>
          <w:sz w:val="24"/>
          <w:szCs w:val="24"/>
          <w:lang w:val="kk-KZ"/>
        </w:rPr>
        <w:t>15 подъезд</w:t>
      </w:r>
      <w:r w:rsidR="0099446C" w:rsidRPr="00D15E06">
        <w:rPr>
          <w:rFonts w:ascii="Times New Roman" w:hAnsi="Times New Roman" w:cs="Times New Roman"/>
          <w:sz w:val="24"/>
          <w:szCs w:val="24"/>
        </w:rPr>
        <w:t>, 407 кабинет.</w:t>
      </w:r>
    </w:p>
    <w:p w14:paraId="79D24E83" w14:textId="77777777" w:rsidR="007F7DEA" w:rsidRDefault="007F7DEA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ок:</w:t>
      </w:r>
      <w:r w:rsidRPr="007F7DEA">
        <w:rPr>
          <w:rFonts w:ascii="Times New Roman" w:hAnsi="Times New Roman" w:cs="Times New Roman"/>
          <w:sz w:val="24"/>
          <w:szCs w:val="28"/>
        </w:rPr>
        <w:t xml:space="preserve"> </w:t>
      </w:r>
      <w:r w:rsidRPr="00BE3BAF">
        <w:rPr>
          <w:rFonts w:ascii="Times New Roman" w:hAnsi="Times New Roman" w:cs="Times New Roman"/>
          <w:sz w:val="24"/>
          <w:szCs w:val="28"/>
        </w:rPr>
        <w:t>с 11 ноября по 2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BE3BAF">
        <w:rPr>
          <w:rFonts w:ascii="Times New Roman" w:hAnsi="Times New Roman" w:cs="Times New Roman"/>
          <w:sz w:val="24"/>
          <w:szCs w:val="28"/>
        </w:rPr>
        <w:t xml:space="preserve"> ноября 2021 года</w:t>
      </w:r>
    </w:p>
    <w:p w14:paraId="141AF0E7" w14:textId="77777777" w:rsidR="00BE3BAF" w:rsidRPr="00BE3BAF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3BAF">
        <w:rPr>
          <w:rFonts w:ascii="Times New Roman" w:hAnsi="Times New Roman" w:cs="Times New Roman"/>
          <w:b/>
          <w:sz w:val="24"/>
          <w:szCs w:val="28"/>
        </w:rPr>
        <w:t>Время:</w:t>
      </w:r>
      <w:r w:rsidR="007F7DEA">
        <w:rPr>
          <w:rFonts w:ascii="Times New Roman" w:hAnsi="Times New Roman" w:cs="Times New Roman"/>
          <w:sz w:val="24"/>
          <w:szCs w:val="28"/>
        </w:rPr>
        <w:t xml:space="preserve"> </w:t>
      </w:r>
      <w:r w:rsidR="00FE6600">
        <w:rPr>
          <w:rFonts w:ascii="Times New Roman" w:hAnsi="Times New Roman" w:cs="Times New Roman"/>
          <w:sz w:val="24"/>
          <w:szCs w:val="28"/>
        </w:rPr>
        <w:t xml:space="preserve">с 9.00 до 18.00 </w:t>
      </w:r>
      <w:r w:rsidR="00FE6600" w:rsidRPr="00BE3BAF">
        <w:rPr>
          <w:rFonts w:ascii="Times New Roman" w:hAnsi="Times New Roman" w:cs="Times New Roman"/>
          <w:sz w:val="24"/>
          <w:szCs w:val="28"/>
        </w:rPr>
        <w:t>часов включительно</w:t>
      </w:r>
      <w:r w:rsidR="00FE6600">
        <w:rPr>
          <w:rFonts w:ascii="Times New Roman" w:hAnsi="Times New Roman" w:cs="Times New Roman"/>
          <w:sz w:val="24"/>
          <w:szCs w:val="28"/>
        </w:rPr>
        <w:t xml:space="preserve"> по времени города Нур-Султан, выходные дни: суббота, воскресение </w:t>
      </w:r>
      <w:r w:rsidRPr="00BE3BA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8988464" w14:textId="77777777" w:rsidR="00BE3BAF" w:rsidRPr="0099446C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14:paraId="3E1BCC31" w14:textId="77777777" w:rsidR="000E3114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>Организатор</w:t>
      </w:r>
      <w:r w:rsidR="008805C4">
        <w:rPr>
          <w:rFonts w:ascii="Times New Roman" w:hAnsi="Times New Roman" w:cs="Times New Roman"/>
          <w:b/>
          <w:sz w:val="24"/>
          <w:szCs w:val="28"/>
        </w:rPr>
        <w:t xml:space="preserve"> аукционных торгов</w:t>
      </w:r>
      <w:r w:rsidRPr="00DB354F">
        <w:rPr>
          <w:rFonts w:ascii="Times New Roman" w:hAnsi="Times New Roman" w:cs="Times New Roman"/>
          <w:b/>
          <w:sz w:val="24"/>
          <w:szCs w:val="28"/>
        </w:rPr>
        <w:t>:</w:t>
      </w:r>
      <w:r w:rsidRPr="00DB354F">
        <w:rPr>
          <w:rFonts w:ascii="Times New Roman" w:hAnsi="Times New Roman" w:cs="Times New Roman"/>
          <w:sz w:val="24"/>
          <w:szCs w:val="28"/>
        </w:rPr>
        <w:t xml:space="preserve"> Акционерного общества «Казахстанский оператор рынка электрической энергии и мощности»</w:t>
      </w:r>
    </w:p>
    <w:p w14:paraId="4B7541CD" w14:textId="77777777" w:rsidR="0035254D" w:rsidRDefault="0035254D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="00CF3241">
        <w:rPr>
          <w:rFonts w:ascii="Times New Roman" w:hAnsi="Times New Roman" w:cs="Times New Roman"/>
          <w:sz w:val="24"/>
          <w:szCs w:val="28"/>
        </w:rPr>
        <w:t xml:space="preserve"> Шагырбаева Акнур Абиковна</w:t>
      </w:r>
    </w:p>
    <w:p w14:paraId="6C6A32AE" w14:textId="77777777" w:rsidR="0035254D" w:rsidRPr="0035254D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35254D">
        <w:rPr>
          <w:rFonts w:ascii="Times New Roman" w:hAnsi="Times New Roman" w:cs="Times New Roman"/>
          <w:sz w:val="24"/>
          <w:szCs w:val="28"/>
        </w:rPr>
        <w:t xml:space="preserve"> </w:t>
      </w:r>
      <w:r w:rsidR="00CF3241">
        <w:rPr>
          <w:rFonts w:ascii="Times New Roman" w:hAnsi="Times New Roman" w:cs="Times New Roman"/>
          <w:sz w:val="24"/>
          <w:szCs w:val="28"/>
        </w:rPr>
        <w:t>+7 (7172</w:t>
      </w:r>
      <w:r w:rsidR="00622B14">
        <w:rPr>
          <w:rFonts w:ascii="Times New Roman" w:hAnsi="Times New Roman" w:cs="Times New Roman"/>
          <w:sz w:val="24"/>
          <w:szCs w:val="28"/>
        </w:rPr>
        <w:t xml:space="preserve">) </w:t>
      </w:r>
      <w:r w:rsidR="00CF3241">
        <w:rPr>
          <w:rFonts w:ascii="Times New Roman" w:hAnsi="Times New Roman" w:cs="Times New Roman"/>
          <w:sz w:val="24"/>
          <w:szCs w:val="28"/>
        </w:rPr>
        <w:t>98-29-71</w:t>
      </w:r>
      <w:r w:rsidR="00996452">
        <w:rPr>
          <w:rFonts w:ascii="Times New Roman" w:hAnsi="Times New Roman" w:cs="Times New Roman"/>
          <w:sz w:val="24"/>
          <w:szCs w:val="28"/>
        </w:rPr>
        <w:t xml:space="preserve">, </w:t>
      </w:r>
      <w:r w:rsidR="00996452" w:rsidRPr="00996452">
        <w:rPr>
          <w:rFonts w:ascii="Times New Roman" w:hAnsi="Times New Roman" w:cs="Times New Roman"/>
          <w:sz w:val="24"/>
          <w:szCs w:val="28"/>
        </w:rPr>
        <w:t>98-29-03, 98-29-70, 98-29-73</w:t>
      </w:r>
    </w:p>
    <w:p w14:paraId="41273BEA" w14:textId="77777777" w:rsidR="0035254D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35254D">
        <w:rPr>
          <w:rFonts w:ascii="Times New Roman" w:hAnsi="Times New Roman" w:cs="Times New Roman"/>
          <w:sz w:val="24"/>
          <w:szCs w:val="28"/>
        </w:rPr>
        <w:t xml:space="preserve"> </w:t>
      </w:r>
      <w:r w:rsidR="00CF3241">
        <w:rPr>
          <w:rFonts w:ascii="Times New Roman" w:hAnsi="Times New Roman" w:cs="Times New Roman"/>
          <w:sz w:val="24"/>
          <w:szCs w:val="28"/>
        </w:rPr>
        <w:t>+ 7 701 372-88-88</w:t>
      </w:r>
    </w:p>
    <w:p w14:paraId="19325FD8" w14:textId="77777777" w:rsidR="0035254D" w:rsidRPr="0035254D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1D2F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10" w:history="1">
        <w:r w:rsidR="00B62C70" w:rsidRPr="00B62C70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8"/>
          </w:rPr>
          <w:t>Shagyrbayeva@korem.kz</w:t>
        </w:r>
      </w:hyperlink>
      <w:r w:rsidR="00B62C70" w:rsidRPr="00B62C70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, </w:t>
      </w:r>
      <w:hyperlink r:id="rId11" w:history="1">
        <w:r w:rsidR="00B62C70" w:rsidRPr="00B62C70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8"/>
          </w:rPr>
          <w:t>koremadm@korem.kz</w:t>
        </w:r>
      </w:hyperlink>
      <w:r w:rsidR="00B62C70" w:rsidRPr="00B62C70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 xml:space="preserve"> </w:t>
      </w:r>
    </w:p>
    <w:p w14:paraId="3C93A129" w14:textId="77777777" w:rsidR="00A640C1" w:rsidRPr="00DB354F" w:rsidRDefault="00A640C1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 xml:space="preserve">Адрес: </w:t>
      </w:r>
      <w:r w:rsidRPr="00DB354F">
        <w:rPr>
          <w:rFonts w:ascii="Times New Roman" w:hAnsi="Times New Roman" w:cs="Times New Roman"/>
          <w:sz w:val="24"/>
          <w:szCs w:val="28"/>
        </w:rPr>
        <w:t>Республика Казахстан, 010000, город Нур-Султан, Есильский район, проспект Мәңгілік Ел, д. 10, Бизнес-центр «Kazyna Tower» 17, 19 этажи.</w:t>
      </w:r>
    </w:p>
    <w:p w14:paraId="069A6482" w14:textId="77777777" w:rsidR="00A640C1" w:rsidRPr="00DB354F" w:rsidRDefault="00DB354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547A">
        <w:rPr>
          <w:rFonts w:ascii="Times New Roman" w:hAnsi="Times New Roman" w:cs="Times New Roman"/>
          <w:b/>
          <w:sz w:val="24"/>
          <w:szCs w:val="28"/>
        </w:rPr>
        <w:t>Реквизиты</w:t>
      </w:r>
      <w:r w:rsidR="00A640C1" w:rsidRPr="0049547A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A640C1" w:rsidRPr="0049547A">
        <w:rPr>
          <w:rFonts w:ascii="Times New Roman" w:hAnsi="Times New Roman" w:cs="Times New Roman"/>
          <w:sz w:val="24"/>
          <w:szCs w:val="28"/>
        </w:rPr>
        <w:t>БИН 040 340 004 109, ИИК KZ0696503F0008175819, в</w:t>
      </w:r>
      <w:r w:rsidR="0049547A" w:rsidRPr="0049547A">
        <w:rPr>
          <w:rFonts w:ascii="Times New Roman" w:hAnsi="Times New Roman" w:cs="Times New Roman"/>
          <w:sz w:val="24"/>
          <w:szCs w:val="28"/>
        </w:rPr>
        <w:t xml:space="preserve"> </w:t>
      </w:r>
      <w:r w:rsidR="00A640C1" w:rsidRPr="0049547A">
        <w:rPr>
          <w:rFonts w:ascii="Times New Roman" w:hAnsi="Times New Roman" w:cs="Times New Roman"/>
          <w:sz w:val="24"/>
          <w:szCs w:val="28"/>
        </w:rPr>
        <w:t>филиале АО «ForteBank»</w:t>
      </w:r>
      <w:r w:rsidR="00947377" w:rsidRPr="0049547A">
        <w:rPr>
          <w:rFonts w:ascii="Times New Roman" w:hAnsi="Times New Roman" w:cs="Times New Roman"/>
          <w:sz w:val="24"/>
          <w:szCs w:val="28"/>
        </w:rPr>
        <w:t xml:space="preserve"> г. Нур-Султан</w:t>
      </w:r>
      <w:r w:rsidR="00A640C1" w:rsidRPr="0049547A">
        <w:rPr>
          <w:rFonts w:ascii="Times New Roman" w:hAnsi="Times New Roman" w:cs="Times New Roman"/>
          <w:sz w:val="24"/>
          <w:szCs w:val="28"/>
        </w:rPr>
        <w:t>, БИК IRTYKZKA, КБе 16, Свидетельство о постановке на учет по НДС Серия 62001 № 0015108 от 07.08.2012 г.</w:t>
      </w:r>
    </w:p>
    <w:p w14:paraId="6C0E950F" w14:textId="77777777" w:rsidR="00A640C1" w:rsidRPr="0099446C" w:rsidRDefault="00A640C1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794562" w14:textId="77777777" w:rsidR="00A640C1" w:rsidRDefault="00DB354F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354F">
        <w:rPr>
          <w:rFonts w:ascii="Times New Roman" w:hAnsi="Times New Roman" w:cs="Times New Roman"/>
          <w:b/>
          <w:sz w:val="24"/>
          <w:szCs w:val="28"/>
        </w:rPr>
        <w:t>Единый закупщик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>
        <w:t xml:space="preserve"> </w:t>
      </w:r>
      <w:r w:rsidRPr="00DB354F">
        <w:rPr>
          <w:rFonts w:ascii="Times New Roman" w:hAnsi="Times New Roman" w:cs="Times New Roman"/>
          <w:sz w:val="24"/>
          <w:szCs w:val="28"/>
        </w:rPr>
        <w:t>Товарищество с ограниченной ответственностью «Расчетно-финансовый центр по поддержке возобновляемых источников энергии»</w:t>
      </w:r>
    </w:p>
    <w:p w14:paraId="7567677D" w14:textId="77777777" w:rsidR="0035254D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>
        <w:rPr>
          <w:rFonts w:ascii="Times New Roman" w:hAnsi="Times New Roman" w:cs="Times New Roman"/>
          <w:sz w:val="24"/>
          <w:szCs w:val="28"/>
        </w:rPr>
        <w:t xml:space="preserve"> Калимова Асель</w:t>
      </w:r>
      <w:r w:rsidR="009B752B">
        <w:rPr>
          <w:rFonts w:ascii="Times New Roman" w:hAnsi="Times New Roman" w:cs="Times New Roman"/>
          <w:sz w:val="24"/>
          <w:szCs w:val="28"/>
        </w:rPr>
        <w:t xml:space="preserve"> Нурланов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AFA0AAB" w14:textId="77777777" w:rsidR="0035254D" w:rsidRPr="0035254D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 xml:space="preserve">Телефон: </w:t>
      </w:r>
      <w:r w:rsidR="009B752B" w:rsidRPr="009B752B">
        <w:rPr>
          <w:rFonts w:ascii="Times New Roman" w:hAnsi="Times New Roman" w:cs="Times New Roman"/>
          <w:sz w:val="24"/>
          <w:szCs w:val="28"/>
        </w:rPr>
        <w:t>+ 7 (7172) 690-509</w:t>
      </w:r>
    </w:p>
    <w:p w14:paraId="0577F719" w14:textId="77777777" w:rsidR="0035254D" w:rsidRPr="0035254D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 xml:space="preserve">Мобильный телефон: </w:t>
      </w:r>
      <w:r w:rsidR="009B752B" w:rsidRPr="009B752B">
        <w:rPr>
          <w:rFonts w:ascii="Times New Roman" w:hAnsi="Times New Roman" w:cs="Times New Roman"/>
          <w:sz w:val="24"/>
          <w:szCs w:val="28"/>
        </w:rPr>
        <w:t>+ 7 701 736-59-30</w:t>
      </w:r>
    </w:p>
    <w:p w14:paraId="664F3DAA" w14:textId="07ABA290" w:rsidR="0035254D" w:rsidRPr="0046139A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254D">
        <w:rPr>
          <w:rFonts w:ascii="Times New Roman" w:hAnsi="Times New Roman" w:cs="Times New Roman"/>
          <w:b/>
          <w:sz w:val="24"/>
          <w:szCs w:val="28"/>
        </w:rPr>
        <w:t>Электронная почта:</w:t>
      </w:r>
      <w:r w:rsidR="00071E4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7377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к</w:t>
      </w:r>
      <w:r w:rsidR="009B752B" w:rsidRPr="009B752B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  <w:lang w:val="en-US"/>
        </w:rPr>
        <w:t>alimova</w:t>
      </w:r>
      <w:r w:rsidR="009B752B" w:rsidRPr="0046139A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@</w:t>
      </w:r>
      <w:r w:rsidR="009B752B" w:rsidRPr="009B752B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  <w:lang w:val="en-US"/>
        </w:rPr>
        <w:t>kegoc</w:t>
      </w:r>
      <w:r w:rsidR="009B752B" w:rsidRPr="0046139A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.</w:t>
      </w:r>
      <w:r w:rsidR="009B752B" w:rsidRPr="009B752B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  <w:lang w:val="en-US"/>
        </w:rPr>
        <w:t>kz</w:t>
      </w:r>
    </w:p>
    <w:p w14:paraId="51E364B4" w14:textId="77777777" w:rsidR="009659A1" w:rsidRPr="009659A1" w:rsidRDefault="009659A1" w:rsidP="00965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59A1">
        <w:rPr>
          <w:rFonts w:ascii="Times New Roman" w:eastAsia="Calibri" w:hAnsi="Times New Roman" w:cs="Times New Roman"/>
          <w:b/>
          <w:sz w:val="24"/>
          <w:szCs w:val="28"/>
        </w:rPr>
        <w:t xml:space="preserve">Адрес: </w:t>
      </w:r>
      <w:r w:rsidRPr="009659A1">
        <w:rPr>
          <w:rFonts w:ascii="Times New Roman" w:eastAsia="Calibri" w:hAnsi="Times New Roman" w:cs="Times New Roman"/>
          <w:sz w:val="24"/>
          <w:szCs w:val="28"/>
        </w:rPr>
        <w:t>Республика Казахстан, город Нур-Султан, проспект Тауелсиздик 59, здание АО «KEGOC», офис 224</w:t>
      </w:r>
    </w:p>
    <w:p w14:paraId="1B9B2210" w14:textId="77777777" w:rsidR="009659A1" w:rsidRPr="009659A1" w:rsidRDefault="009659A1" w:rsidP="00965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659A1">
        <w:rPr>
          <w:rFonts w:ascii="Times New Roman" w:eastAsia="Calibri" w:hAnsi="Times New Roman" w:cs="Times New Roman"/>
          <w:b/>
          <w:sz w:val="24"/>
          <w:szCs w:val="28"/>
        </w:rPr>
        <w:t>Реквизиты:</w:t>
      </w:r>
      <w:r w:rsidRPr="009659A1">
        <w:rPr>
          <w:rFonts w:ascii="Times New Roman" w:eastAsia="Calibri" w:hAnsi="Times New Roman" w:cs="Times New Roman"/>
          <w:sz w:val="24"/>
          <w:szCs w:val="28"/>
        </w:rPr>
        <w:t xml:space="preserve"> БИН 130840019312, ИИК KZ 219650300007324, в филиале АО «ForteBank», БИК IRTYKZKA, Кбе 16, Свидетельство о постановке на учет по НДС Серия 62001 № 0015108 от 07.08.2012 г.</w:t>
      </w:r>
    </w:p>
    <w:p w14:paraId="3210C69C" w14:textId="2337C3FA" w:rsidR="007A543D" w:rsidRDefault="007A543D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66020C" w14:textId="4F65956E" w:rsidR="00DF15D6" w:rsidRDefault="00DF15D6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7226A37" w14:textId="10BC9483" w:rsidR="00DF15D6" w:rsidRDefault="00DF15D6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9A1878" w14:textId="0BA973E3" w:rsidR="00DF15D6" w:rsidRDefault="00DF15D6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ECF7918" w14:textId="7C997D4E" w:rsidR="00DF15D6" w:rsidRDefault="00DF15D6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4C1E9C6" w14:textId="77777777" w:rsidR="00C01622" w:rsidRDefault="00C01622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Перечень аукционных торгов:</w:t>
      </w:r>
    </w:p>
    <w:p w14:paraId="4E325747" w14:textId="77777777" w:rsidR="00360C6A" w:rsidRDefault="00360C6A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B5097F" w14:paraId="3E1E85EB" w14:textId="77777777" w:rsidTr="00B62C70">
        <w:trPr>
          <w:trHeight w:val="302"/>
        </w:trPr>
        <w:tc>
          <w:tcPr>
            <w:tcW w:w="1668" w:type="dxa"/>
            <w:vAlign w:val="center"/>
          </w:tcPr>
          <w:p w14:paraId="7C4B0C7E" w14:textId="77777777" w:rsidR="00B5097F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проведения торгов</w:t>
            </w:r>
          </w:p>
        </w:tc>
        <w:tc>
          <w:tcPr>
            <w:tcW w:w="1984" w:type="dxa"/>
            <w:vAlign w:val="center"/>
          </w:tcPr>
          <w:p w14:paraId="662B2579" w14:textId="77777777" w:rsidR="00B5097F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Зона ЕЭС РК</w:t>
            </w:r>
          </w:p>
        </w:tc>
        <w:tc>
          <w:tcPr>
            <w:tcW w:w="5812" w:type="dxa"/>
            <w:vAlign w:val="center"/>
          </w:tcPr>
          <w:p w14:paraId="20497BC9" w14:textId="77777777" w:rsidR="00B5097F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ип</w:t>
            </w:r>
          </w:p>
        </w:tc>
      </w:tr>
      <w:tr w:rsidR="00B5097F" w14:paraId="7BC7C326" w14:textId="77777777" w:rsidTr="00B62C70">
        <w:trPr>
          <w:trHeight w:val="353"/>
        </w:trPr>
        <w:tc>
          <w:tcPr>
            <w:tcW w:w="1668" w:type="dxa"/>
            <w:vAlign w:val="center"/>
          </w:tcPr>
          <w:p w14:paraId="34044F2E" w14:textId="369A5ED3" w:rsidR="00B5097F" w:rsidRPr="00761741" w:rsidRDefault="00755525" w:rsidP="002827E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  <w:r w:rsidR="002827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5097F" w:rsidRPr="0076174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12.2021 г.</w:t>
            </w:r>
          </w:p>
        </w:tc>
        <w:tc>
          <w:tcPr>
            <w:tcW w:w="1984" w:type="dxa"/>
            <w:vAlign w:val="center"/>
          </w:tcPr>
          <w:p w14:paraId="245E6424" w14:textId="77777777" w:rsidR="00B5097F" w:rsidRPr="00761741" w:rsidRDefault="002D6620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верная</w:t>
            </w:r>
            <w:r w:rsidRPr="0076174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 </w:t>
            </w:r>
            <w:r w:rsidR="00B5097F" w:rsidRPr="0076174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Южная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B5097F" w:rsidRPr="0076174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она</w:t>
            </w:r>
          </w:p>
        </w:tc>
        <w:tc>
          <w:tcPr>
            <w:tcW w:w="5812" w:type="dxa"/>
          </w:tcPr>
          <w:p w14:paraId="5434770B" w14:textId="0732441B" w:rsidR="00B5097F" w:rsidRPr="00755525" w:rsidRDefault="00F46C8E" w:rsidP="002827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ирующ</w:t>
            </w:r>
            <w:r w:rsidR="002827E9">
              <w:rPr>
                <w:rFonts w:ascii="Times New Roman" w:hAnsi="Times New Roman" w:cs="Times New Roman"/>
                <w:sz w:val="24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ановк</w:t>
            </w:r>
            <w:r w:rsidR="002827E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использующие полезные ископаемые в качестве топлива</w:t>
            </w:r>
            <w:r w:rsidR="002D66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3996870F" w14:textId="77777777" w:rsidR="00C01622" w:rsidRPr="00B5097F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C826D6" w14:textId="77777777" w:rsidR="00C01622" w:rsidRDefault="00761741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F7DEA">
        <w:rPr>
          <w:rFonts w:ascii="Times New Roman" w:hAnsi="Times New Roman" w:cs="Times New Roman"/>
          <w:b/>
          <w:sz w:val="24"/>
          <w:szCs w:val="28"/>
          <w:lang w:val="kk-KZ"/>
        </w:rPr>
        <w:t>Обеспечение заявки</w:t>
      </w:r>
      <w:r w:rsidR="007F7DEA">
        <w:rPr>
          <w:rFonts w:ascii="Times New Roman" w:hAnsi="Times New Roman" w:cs="Times New Roman"/>
          <w:sz w:val="24"/>
          <w:szCs w:val="28"/>
          <w:lang w:val="kk-KZ"/>
        </w:rPr>
        <w:t>:</w:t>
      </w:r>
      <w:r w:rsidRPr="0076174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D6620">
        <w:rPr>
          <w:rFonts w:ascii="Times New Roman" w:hAnsi="Times New Roman" w:cs="Times New Roman"/>
          <w:sz w:val="24"/>
          <w:szCs w:val="28"/>
          <w:lang w:val="kk-KZ"/>
        </w:rPr>
        <w:t xml:space="preserve">в зависимости от объемов услуги по поддержанию готовности электричской мощности, подаваемых </w:t>
      </w:r>
      <w:r w:rsidR="007F7DEA">
        <w:rPr>
          <w:rFonts w:ascii="Times New Roman" w:hAnsi="Times New Roman" w:cs="Times New Roman"/>
          <w:sz w:val="24"/>
          <w:szCs w:val="28"/>
          <w:lang w:val="kk-KZ"/>
        </w:rPr>
        <w:t xml:space="preserve">участниками аукционных торгов, МВт </w:t>
      </w:r>
      <w:r w:rsidR="007F7DEA" w:rsidRPr="00611AC0">
        <w:rPr>
          <w:rFonts w:ascii="Times New Roman" w:hAnsi="Times New Roman" w:cs="Times New Roman"/>
          <w:b/>
          <w:i/>
          <w:sz w:val="24"/>
          <w:szCs w:val="28"/>
          <w:lang w:val="kk-KZ"/>
        </w:rPr>
        <w:t>(1 МВт х 7 921</w:t>
      </w:r>
      <w:r w:rsidR="007F0B4D" w:rsidRPr="00611AC0">
        <w:rPr>
          <w:rFonts w:ascii="Times New Roman" w:hAnsi="Times New Roman" w:cs="Times New Roman"/>
          <w:b/>
          <w:i/>
          <w:sz w:val="24"/>
          <w:szCs w:val="28"/>
          <w:lang w:val="kk-KZ"/>
        </w:rPr>
        <w:t> </w:t>
      </w:r>
      <w:r w:rsidR="007F7DEA" w:rsidRPr="00611AC0">
        <w:rPr>
          <w:rFonts w:ascii="Times New Roman" w:hAnsi="Times New Roman" w:cs="Times New Roman"/>
          <w:b/>
          <w:i/>
          <w:sz w:val="24"/>
          <w:szCs w:val="28"/>
          <w:lang w:val="kk-KZ"/>
        </w:rPr>
        <w:t>150</w:t>
      </w:r>
      <w:r w:rsidR="007F0B4D" w:rsidRPr="00611AC0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тенге</w:t>
      </w:r>
      <w:r w:rsidR="007F7DEA" w:rsidRPr="00611AC0">
        <w:rPr>
          <w:rFonts w:ascii="Times New Roman" w:hAnsi="Times New Roman" w:cs="Times New Roman"/>
          <w:b/>
          <w:i/>
          <w:sz w:val="24"/>
          <w:szCs w:val="28"/>
          <w:lang w:val="kk-KZ"/>
        </w:rPr>
        <w:t>)</w:t>
      </w:r>
      <w:r w:rsidR="007F7DEA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14:paraId="3F86B828" w14:textId="77777777" w:rsidR="00761741" w:rsidRDefault="00761741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2E53BD42" w14:textId="1B0713A3" w:rsidR="00761741" w:rsidRDefault="00761741" w:rsidP="00522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Срок </w:t>
      </w:r>
      <w:r w:rsidR="00227DB6">
        <w:rPr>
          <w:rFonts w:ascii="Times New Roman" w:hAnsi="Times New Roman" w:cs="Times New Roman"/>
          <w:sz w:val="24"/>
          <w:szCs w:val="28"/>
          <w:lang w:val="kk-KZ"/>
        </w:rPr>
        <w:t xml:space="preserve">принятия документов </w:t>
      </w:r>
      <w:r w:rsidR="00227DB6" w:rsidRPr="00227DB6">
        <w:rPr>
          <w:rFonts w:ascii="Times New Roman" w:hAnsi="Times New Roman" w:cs="Times New Roman"/>
          <w:sz w:val="24"/>
          <w:szCs w:val="28"/>
          <w:lang w:val="kk-KZ"/>
        </w:rPr>
        <w:t>для участия в аукционных торгах от заявителей</w:t>
      </w:r>
      <w:r w:rsidR="00227DB6">
        <w:rPr>
          <w:rFonts w:ascii="Times New Roman" w:hAnsi="Times New Roman" w:cs="Times New Roman"/>
          <w:sz w:val="24"/>
          <w:szCs w:val="28"/>
          <w:lang w:val="kk-KZ"/>
        </w:rPr>
        <w:t xml:space="preserve"> прекращается</w:t>
      </w:r>
      <w:r w:rsidR="00227DB6" w:rsidRPr="00227DB6">
        <w:rPr>
          <w:rFonts w:ascii="Times New Roman" w:hAnsi="Times New Roman" w:cs="Times New Roman"/>
          <w:sz w:val="24"/>
          <w:szCs w:val="28"/>
          <w:lang w:val="kk-KZ"/>
        </w:rPr>
        <w:t xml:space="preserve"> за 30 </w:t>
      </w:r>
      <w:r w:rsidR="00227DB6" w:rsidRPr="00611AC0">
        <w:rPr>
          <w:rFonts w:ascii="Times New Roman" w:hAnsi="Times New Roman" w:cs="Times New Roman"/>
          <w:b/>
          <w:i/>
          <w:sz w:val="24"/>
          <w:szCs w:val="28"/>
          <w:lang w:val="kk-KZ"/>
        </w:rPr>
        <w:t>(тридцать)</w:t>
      </w:r>
      <w:r w:rsidR="00227DB6" w:rsidRPr="00227DB6">
        <w:rPr>
          <w:rFonts w:ascii="Times New Roman" w:hAnsi="Times New Roman" w:cs="Times New Roman"/>
          <w:sz w:val="24"/>
          <w:szCs w:val="28"/>
          <w:lang w:val="kk-KZ"/>
        </w:rPr>
        <w:t xml:space="preserve"> календарных дней до даты проведения соответствующих аукционных торгов, в соответствии с графиком проведения аукционных торгов</w:t>
      </w:r>
      <w:r w:rsidR="0099446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9446C" w:rsidRPr="00484371">
        <w:rPr>
          <w:rFonts w:ascii="Times New Roman" w:hAnsi="Times New Roman" w:cs="Times New Roman"/>
          <w:sz w:val="24"/>
          <w:szCs w:val="28"/>
        </w:rPr>
        <w:t>(2</w:t>
      </w:r>
      <w:r w:rsidR="0099446C">
        <w:rPr>
          <w:rFonts w:ascii="Times New Roman" w:hAnsi="Times New Roman" w:cs="Times New Roman"/>
          <w:sz w:val="24"/>
          <w:szCs w:val="28"/>
        </w:rPr>
        <w:t>9</w:t>
      </w:r>
      <w:r w:rsidR="0099446C" w:rsidRPr="00484371">
        <w:rPr>
          <w:rFonts w:ascii="Times New Roman" w:hAnsi="Times New Roman" w:cs="Times New Roman"/>
          <w:sz w:val="24"/>
          <w:szCs w:val="28"/>
        </w:rPr>
        <w:t>.11.2021 г.)</w:t>
      </w:r>
      <w:r w:rsidR="00227DB6" w:rsidRPr="00227DB6">
        <w:rPr>
          <w:rFonts w:ascii="Times New Roman" w:hAnsi="Times New Roman" w:cs="Times New Roman"/>
          <w:sz w:val="24"/>
          <w:szCs w:val="28"/>
          <w:lang w:val="kk-KZ"/>
        </w:rPr>
        <w:t>, утвержденным уполномоченным органом.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14:paraId="5D9067F0" w14:textId="77777777" w:rsidR="00227DB6" w:rsidRDefault="00227DB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07F04FA9" w14:textId="77777777" w:rsidR="00227DB6" w:rsidRDefault="00227DB6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27DB6">
        <w:rPr>
          <w:rFonts w:ascii="Times New Roman" w:hAnsi="Times New Roman" w:cs="Times New Roman"/>
          <w:b/>
          <w:sz w:val="24"/>
          <w:szCs w:val="28"/>
          <w:lang w:val="kk-KZ"/>
        </w:rPr>
        <w:t>Общие положения</w:t>
      </w:r>
    </w:p>
    <w:p w14:paraId="292CC855" w14:textId="77777777" w:rsidR="002607D9" w:rsidRDefault="002607D9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60E38B9" w14:textId="77777777" w:rsidR="00E23ED7" w:rsidRPr="00E23ED7" w:rsidRDefault="00E23ED7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3ED7">
        <w:rPr>
          <w:rFonts w:ascii="Times New Roman" w:hAnsi="Times New Roman" w:cs="Times New Roman"/>
          <w:b/>
          <w:sz w:val="24"/>
          <w:szCs w:val="28"/>
        </w:rPr>
        <w:t>1.</w:t>
      </w:r>
      <w:r w:rsidR="00DF4570">
        <w:rPr>
          <w:rFonts w:ascii="Times New Roman" w:hAnsi="Times New Roman" w:cs="Times New Roman"/>
          <w:sz w:val="24"/>
          <w:szCs w:val="28"/>
        </w:rPr>
        <w:t xml:space="preserve"> Настоящая аукционная документация разработана на основании </w:t>
      </w:r>
      <w:r w:rsidR="001A512F" w:rsidRPr="001A512F">
        <w:rPr>
          <w:rFonts w:ascii="Times New Roman" w:hAnsi="Times New Roman" w:cs="Times New Roman"/>
          <w:sz w:val="24"/>
          <w:szCs w:val="28"/>
        </w:rPr>
        <w:t>Правил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и.о. Министра энергетики Республики Казахст</w:t>
      </w:r>
      <w:r w:rsidR="001A512F">
        <w:rPr>
          <w:rFonts w:ascii="Times New Roman" w:hAnsi="Times New Roman" w:cs="Times New Roman"/>
          <w:sz w:val="24"/>
          <w:szCs w:val="28"/>
        </w:rPr>
        <w:t>ан от 30 апреля 2021 года № 161 (далее – Правила)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E23ED7">
        <w:rPr>
          <w:rFonts w:ascii="Times New Roman" w:hAnsi="Times New Roman" w:cs="Times New Roman"/>
          <w:sz w:val="24"/>
          <w:szCs w:val="28"/>
        </w:rPr>
        <w:t xml:space="preserve">   </w:t>
      </w:r>
    </w:p>
    <w:p w14:paraId="5AA2F4DC" w14:textId="77777777" w:rsidR="00227DB6" w:rsidRPr="00227DB6" w:rsidRDefault="00227DB6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7DB6">
        <w:rPr>
          <w:rFonts w:ascii="Times New Roman" w:hAnsi="Times New Roman" w:cs="Times New Roman"/>
          <w:sz w:val="24"/>
          <w:szCs w:val="28"/>
        </w:rPr>
        <w:t>В настоящей аукционной документации используются следующие основные понятия:</w:t>
      </w:r>
    </w:p>
    <w:p w14:paraId="38988C17" w14:textId="77777777" w:rsidR="00227DB6" w:rsidRPr="00227DB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27DB6">
        <w:rPr>
          <w:rFonts w:ascii="Times New Roman" w:hAnsi="Times New Roman" w:cs="Times New Roman"/>
          <w:b/>
          <w:sz w:val="24"/>
          <w:szCs w:val="28"/>
        </w:rPr>
        <w:t>1)</w:t>
      </w:r>
      <w:r>
        <w:rPr>
          <w:rFonts w:ascii="Times New Roman" w:hAnsi="Times New Roman" w:cs="Times New Roman"/>
          <w:b/>
          <w:sz w:val="24"/>
          <w:szCs w:val="28"/>
        </w:rPr>
        <w:t xml:space="preserve"> а</w:t>
      </w:r>
      <w:r w:rsidRPr="00227DB6">
        <w:rPr>
          <w:rFonts w:ascii="Times New Roman" w:hAnsi="Times New Roman" w:cs="Times New Roman"/>
          <w:b/>
          <w:sz w:val="24"/>
          <w:szCs w:val="28"/>
        </w:rPr>
        <w:t>укционные торги на строительство вновь вводимых в эксплуатацию генерирующих установок с маневренным режимом генерации (далее – аукционные торги)</w:t>
      </w:r>
      <w:r w:rsidRPr="00227DB6">
        <w:rPr>
          <w:rFonts w:ascii="Times New Roman" w:hAnsi="Times New Roman" w:cs="Times New Roman"/>
          <w:sz w:val="24"/>
          <w:szCs w:val="28"/>
        </w:rPr>
        <w:t xml:space="preserve"> – процесс, организуемый и проводимый организатором аукционных торгов в электронной системе на основе аукциона,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;</w:t>
      </w:r>
    </w:p>
    <w:p w14:paraId="4F4324F9" w14:textId="77777777" w:rsidR="00227DB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) у</w:t>
      </w:r>
      <w:r w:rsidRPr="00227DB6">
        <w:rPr>
          <w:rFonts w:ascii="Times New Roman" w:hAnsi="Times New Roman" w:cs="Times New Roman"/>
          <w:b/>
          <w:sz w:val="24"/>
          <w:szCs w:val="28"/>
        </w:rPr>
        <w:t>частник аукционных торгов на строительство вновь вводимых в эксплуатацию генерирующих установок с маневренным режимом генерации (далее – участник аукционных торгов)</w:t>
      </w:r>
      <w:r w:rsidRPr="00227DB6">
        <w:rPr>
          <w:rFonts w:ascii="Times New Roman" w:hAnsi="Times New Roman" w:cs="Times New Roman"/>
          <w:sz w:val="24"/>
          <w:szCs w:val="28"/>
        </w:rPr>
        <w:t xml:space="preserve"> – юридическое лицо, прошедшее регистрацию в электронной системе организатора аукционных торгов и получившее статус участника;</w:t>
      </w:r>
    </w:p>
    <w:p w14:paraId="5DEE3D65" w14:textId="0070B452" w:rsidR="00227DB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27DB6">
        <w:rPr>
          <w:rFonts w:ascii="Times New Roman" w:hAnsi="Times New Roman" w:cs="Times New Roman"/>
          <w:b/>
          <w:sz w:val="24"/>
          <w:szCs w:val="28"/>
        </w:rPr>
        <w:t>3) организатор аукционных торгов на строительство вновь вводимых в эксплуатацию генерирующих установок с маневренным режимом генерации (далее – организатор аукционных торгов)</w:t>
      </w:r>
      <w:r w:rsidRPr="00227DB6">
        <w:rPr>
          <w:rFonts w:ascii="Times New Roman" w:hAnsi="Times New Roman" w:cs="Times New Roman"/>
          <w:sz w:val="24"/>
          <w:szCs w:val="28"/>
        </w:rPr>
        <w:t xml:space="preserve"> – </w:t>
      </w:r>
      <w:r w:rsidRPr="00C01622">
        <w:rPr>
          <w:rFonts w:ascii="Times New Roman" w:hAnsi="Times New Roman" w:cs="Times New Roman"/>
          <w:sz w:val="24"/>
          <w:szCs w:val="28"/>
          <w:lang w:val="kk-KZ"/>
        </w:rPr>
        <w:t>Акционерное общество «</w:t>
      </w:r>
      <w:r w:rsidR="0099446C" w:rsidRPr="0099446C">
        <w:rPr>
          <w:rFonts w:ascii="Times New Roman" w:hAnsi="Times New Roman" w:cs="Times New Roman"/>
          <w:sz w:val="24"/>
          <w:szCs w:val="28"/>
          <w:lang w:val="kk-KZ"/>
        </w:rPr>
        <w:t>Казахстанский оператор рынка электрической энергии и мощности</w:t>
      </w:r>
      <w:r w:rsidRPr="00C01622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227DB6">
        <w:rPr>
          <w:rFonts w:ascii="Times New Roman" w:hAnsi="Times New Roman" w:cs="Times New Roman"/>
          <w:sz w:val="24"/>
          <w:szCs w:val="28"/>
        </w:rPr>
        <w:t>;</w:t>
      </w:r>
    </w:p>
    <w:p w14:paraId="17B63CD6" w14:textId="77777777" w:rsidR="00227DB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27DB6">
        <w:rPr>
          <w:rFonts w:ascii="Times New Roman" w:hAnsi="Times New Roman" w:cs="Times New Roman"/>
          <w:b/>
          <w:sz w:val="24"/>
          <w:szCs w:val="28"/>
        </w:rPr>
        <w:t xml:space="preserve">4)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</w:t>
      </w:r>
      <w:r w:rsidRPr="00227DB6">
        <w:rPr>
          <w:rFonts w:ascii="Times New Roman" w:hAnsi="Times New Roman" w:cs="Times New Roman"/>
          <w:sz w:val="24"/>
          <w:szCs w:val="28"/>
        </w:rPr>
        <w:t>– тариф, определенный по итогам аукционных торгов;</w:t>
      </w:r>
    </w:p>
    <w:p w14:paraId="45489BDC" w14:textId="77777777" w:rsidR="00227DB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27DB6">
        <w:rPr>
          <w:rFonts w:ascii="Times New Roman" w:hAnsi="Times New Roman" w:cs="Times New Roman"/>
          <w:b/>
          <w:sz w:val="24"/>
          <w:szCs w:val="28"/>
        </w:rPr>
        <w:t>5) комиссия</w:t>
      </w:r>
      <w:r w:rsidRPr="00227DB6">
        <w:rPr>
          <w:rFonts w:ascii="Times New Roman" w:hAnsi="Times New Roman" w:cs="Times New Roman"/>
          <w:sz w:val="24"/>
          <w:szCs w:val="28"/>
        </w:rPr>
        <w:t xml:space="preserve"> – комиссия, создаваемая уполномоченным органом из числа не менее 9 человек, состоящая из представителей уполномоченного органа, заинтересованных государственных органов, национальной палаты предпринимателей и аккредитованных объединений субъектов частного предпринимательства, системного оператора, единого закупщика и организатора аукционных торгов, с целью принятия решений, связанных с организацией и проведением аукционных торгов, осуществляемых организатором аукционных торгов;</w:t>
      </w:r>
    </w:p>
    <w:p w14:paraId="0D9010A8" w14:textId="77777777" w:rsidR="00227DB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6</w:t>
      </w:r>
      <w:r w:rsidRPr="00227DB6">
        <w:rPr>
          <w:rFonts w:ascii="Times New Roman" w:hAnsi="Times New Roman" w:cs="Times New Roman"/>
          <w:b/>
          <w:sz w:val="24"/>
          <w:szCs w:val="28"/>
        </w:rPr>
        <w:t>) финансовое обеспечение –</w:t>
      </w:r>
      <w:r w:rsidRPr="00227DB6">
        <w:rPr>
          <w:rFonts w:ascii="Times New Roman" w:hAnsi="Times New Roman" w:cs="Times New Roman"/>
          <w:sz w:val="24"/>
          <w:szCs w:val="28"/>
        </w:rPr>
        <w:t xml:space="preserve"> финансовые ресурсы в виде банковской гарантии или резервного аккредитива;</w:t>
      </w:r>
    </w:p>
    <w:p w14:paraId="6ADBA651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7) заявитель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юридическое лицо, планирующее участие в аукционных торгах;</w:t>
      </w:r>
    </w:p>
    <w:p w14:paraId="07884E7E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8) резервный аккредитив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обязательство банка уплатить в пользу бенефициара по аккредитиву сумму по наступлению случая неисполнения лицом-должником обязательств перед бенефициаром (резервный аккредитив выпускается по системе SWIFT);</w:t>
      </w:r>
    </w:p>
    <w:p w14:paraId="1337DBF8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9) торговая сессия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процесс, в течение которого осуществляется подача заявок участниками аукционных торгов, определение тарифа аукционных торгов, и формируется реестр победителей аукционных торгов;</w:t>
      </w:r>
    </w:p>
    <w:p w14:paraId="60FE624D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10) уполномоченный орган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</w:t>
      </w:r>
      <w:r w:rsidRPr="00C01622">
        <w:rPr>
          <w:rFonts w:ascii="Times New Roman" w:hAnsi="Times New Roman" w:cs="Times New Roman"/>
          <w:sz w:val="24"/>
          <w:szCs w:val="28"/>
        </w:rPr>
        <w:t>Министерство энергетик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C01622">
        <w:rPr>
          <w:rFonts w:ascii="Times New Roman" w:hAnsi="Times New Roman" w:cs="Times New Roman"/>
          <w:sz w:val="24"/>
          <w:szCs w:val="28"/>
        </w:rPr>
        <w:t xml:space="preserve"> Республики Казахстан</w:t>
      </w:r>
      <w:r w:rsidRPr="00BB270D">
        <w:rPr>
          <w:rFonts w:ascii="Times New Roman" w:hAnsi="Times New Roman" w:cs="Times New Roman"/>
          <w:sz w:val="24"/>
          <w:szCs w:val="28"/>
        </w:rPr>
        <w:t>;</w:t>
      </w:r>
    </w:p>
    <w:p w14:paraId="1A0E206E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BB270D">
        <w:rPr>
          <w:rFonts w:ascii="Times New Roman" w:hAnsi="Times New Roman" w:cs="Times New Roman"/>
          <w:b/>
          <w:sz w:val="24"/>
          <w:szCs w:val="28"/>
        </w:rPr>
        <w:t>) услуга по поддержанию готовности электрической мощности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услуга, оказываемая энергопроизводящими организациями единому закупщику, по поддержанию готовности аттестованной в установленном порядке электрической мощности генерирующих установок к несению нагрузки;</w:t>
      </w:r>
    </w:p>
    <w:p w14:paraId="2AFEEA7D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12) договор на оказание услуг по регулированию электрической мощности (далее – договор по регулированию)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договор,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;</w:t>
      </w:r>
    </w:p>
    <w:p w14:paraId="10767EAD" w14:textId="77777777" w:rsidR="00BB270D" w:rsidRPr="00BB270D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13) договор покупки электрической мощности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договор покупки услуги по поддержанию готовности электрической мощности, заключаемый между единым закупщиком и победителем аукционных торгов,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;</w:t>
      </w:r>
    </w:p>
    <w:p w14:paraId="2CE66E58" w14:textId="77777777" w:rsidR="00C01622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70D">
        <w:rPr>
          <w:rFonts w:ascii="Times New Roman" w:hAnsi="Times New Roman" w:cs="Times New Roman"/>
          <w:b/>
          <w:sz w:val="24"/>
          <w:szCs w:val="28"/>
        </w:rPr>
        <w:t>14) электронная система</w:t>
      </w:r>
      <w:r w:rsidRPr="00BB270D">
        <w:rPr>
          <w:rFonts w:ascii="Times New Roman" w:hAnsi="Times New Roman" w:cs="Times New Roman"/>
          <w:sz w:val="24"/>
          <w:szCs w:val="28"/>
        </w:rPr>
        <w:t xml:space="preserve"> – комплекс организационных, технических, торговых, программных компонентов, обеспечивающих проведение аукционных торгов посредством интернета.</w:t>
      </w:r>
    </w:p>
    <w:p w14:paraId="1F23E1FD" w14:textId="7EC26B27" w:rsidR="00400D5F" w:rsidRDefault="00400D5F" w:rsidP="00522ED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8"/>
          <w:lang w:val="kk-KZ"/>
        </w:rPr>
      </w:pPr>
      <w:r w:rsidRPr="0099446C">
        <w:rPr>
          <w:rFonts w:ascii="Times New Roman" w:hAnsi="Times New Roman" w:cs="Times New Roman"/>
          <w:sz w:val="24"/>
          <w:szCs w:val="28"/>
        </w:rPr>
        <w:t>1.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0746E">
        <w:rPr>
          <w:rFonts w:ascii="Times New Roman" w:hAnsi="Times New Roman" w:cs="Times New Roman"/>
          <w:sz w:val="24"/>
        </w:rPr>
        <w:t>С</w:t>
      </w:r>
      <w:r w:rsidR="00C0746E" w:rsidRPr="002B3084">
        <w:rPr>
          <w:rFonts w:ascii="Times New Roman" w:hAnsi="Times New Roman" w:cs="Times New Roman"/>
          <w:sz w:val="24"/>
        </w:rPr>
        <w:t>екретар</w:t>
      </w:r>
      <w:r w:rsidR="00C0746E">
        <w:rPr>
          <w:rFonts w:ascii="Times New Roman" w:hAnsi="Times New Roman" w:cs="Times New Roman"/>
          <w:sz w:val="24"/>
        </w:rPr>
        <w:t>ь</w:t>
      </w:r>
      <w:r w:rsidR="00C0746E" w:rsidRPr="002B3084">
        <w:rPr>
          <w:rFonts w:ascii="Times New Roman" w:hAnsi="Times New Roman" w:cs="Times New Roman"/>
          <w:sz w:val="24"/>
        </w:rPr>
        <w:t xml:space="preserve"> </w:t>
      </w:r>
      <w:r w:rsidR="00C0746E">
        <w:rPr>
          <w:rFonts w:ascii="Times New Roman" w:hAnsi="Times New Roman" w:cs="Times New Roman"/>
          <w:sz w:val="24"/>
        </w:rPr>
        <w:t xml:space="preserve">комиссии </w:t>
      </w:r>
      <w:r w:rsidR="00C0746E" w:rsidRPr="002B3084">
        <w:rPr>
          <w:rFonts w:ascii="Times New Roman" w:hAnsi="Times New Roman" w:cs="Times New Roman"/>
          <w:sz w:val="24"/>
        </w:rPr>
        <w:t>формирует</w:t>
      </w:r>
      <w:r w:rsidR="00C0746E">
        <w:rPr>
          <w:rFonts w:ascii="Times New Roman" w:hAnsi="Times New Roman" w:cs="Times New Roman"/>
          <w:sz w:val="24"/>
        </w:rPr>
        <w:t xml:space="preserve"> </w:t>
      </w:r>
      <w:r w:rsidR="00C0746E" w:rsidRPr="002B3084">
        <w:rPr>
          <w:rFonts w:ascii="Times New Roman" w:hAnsi="Times New Roman" w:cs="Times New Roman"/>
          <w:sz w:val="24"/>
        </w:rPr>
        <w:t>аукционн</w:t>
      </w:r>
      <w:r w:rsidR="00C0746E">
        <w:rPr>
          <w:rFonts w:ascii="Times New Roman" w:hAnsi="Times New Roman" w:cs="Times New Roman"/>
          <w:sz w:val="24"/>
        </w:rPr>
        <w:t>ую</w:t>
      </w:r>
      <w:r w:rsidR="00C0746E" w:rsidRPr="002B3084">
        <w:rPr>
          <w:rFonts w:ascii="Times New Roman" w:hAnsi="Times New Roman" w:cs="Times New Roman"/>
          <w:sz w:val="24"/>
        </w:rPr>
        <w:t xml:space="preserve"> документаци</w:t>
      </w:r>
      <w:r w:rsidR="00C0746E">
        <w:rPr>
          <w:rFonts w:ascii="Times New Roman" w:hAnsi="Times New Roman" w:cs="Times New Roman"/>
          <w:sz w:val="24"/>
        </w:rPr>
        <w:t>ю</w:t>
      </w:r>
      <w:r w:rsidR="00C0746E" w:rsidRPr="002B3084">
        <w:rPr>
          <w:rFonts w:ascii="Times New Roman" w:hAnsi="Times New Roman" w:cs="Times New Roman"/>
          <w:sz w:val="24"/>
        </w:rPr>
        <w:t xml:space="preserve"> </w:t>
      </w:r>
      <w:r w:rsidR="00C0746E">
        <w:rPr>
          <w:rFonts w:ascii="Times New Roman" w:hAnsi="Times New Roman" w:cs="Times New Roman"/>
          <w:sz w:val="24"/>
        </w:rPr>
        <w:t xml:space="preserve">и обеспечивает </w:t>
      </w:r>
      <w:r w:rsidR="00C0746E" w:rsidRPr="002B3084">
        <w:rPr>
          <w:rFonts w:ascii="Times New Roman" w:hAnsi="Times New Roman" w:cs="Times New Roman"/>
          <w:sz w:val="24"/>
        </w:rPr>
        <w:t>размещ</w:t>
      </w:r>
      <w:r w:rsidR="00C0746E">
        <w:rPr>
          <w:rFonts w:ascii="Times New Roman" w:hAnsi="Times New Roman" w:cs="Times New Roman"/>
          <w:sz w:val="24"/>
        </w:rPr>
        <w:t>ение</w:t>
      </w:r>
      <w:r w:rsidR="00C0746E" w:rsidRPr="002B3084">
        <w:rPr>
          <w:rFonts w:ascii="Times New Roman" w:hAnsi="Times New Roman" w:cs="Times New Roman"/>
          <w:sz w:val="24"/>
        </w:rPr>
        <w:t xml:space="preserve"> на интернет- ресурсе</w:t>
      </w:r>
      <w:r w:rsidR="00C0746E">
        <w:rPr>
          <w:rFonts w:ascii="Times New Roman" w:hAnsi="Times New Roman" w:cs="Times New Roman"/>
          <w:sz w:val="24"/>
        </w:rPr>
        <w:t xml:space="preserve"> уполномоченного органа и Организатора аукционных торгов</w:t>
      </w:r>
      <w:r w:rsidR="00C0746E" w:rsidRPr="002B3084">
        <w:rPr>
          <w:rFonts w:ascii="Times New Roman" w:hAnsi="Times New Roman" w:cs="Times New Roman"/>
          <w:sz w:val="24"/>
        </w:rPr>
        <w:t>.</w:t>
      </w:r>
    </w:p>
    <w:p w14:paraId="3EA16D58" w14:textId="77777777" w:rsidR="002B3084" w:rsidRPr="00316E22" w:rsidRDefault="002B3084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6C">
        <w:rPr>
          <w:rFonts w:ascii="Times New Roman" w:hAnsi="Times New Roman" w:cs="Times New Roman"/>
          <w:sz w:val="24"/>
        </w:rPr>
        <w:t>1.3</w:t>
      </w:r>
      <w:r w:rsidR="00D91B43">
        <w:rPr>
          <w:rFonts w:ascii="Times New Roman" w:hAnsi="Times New Roman" w:cs="Times New Roman"/>
          <w:sz w:val="24"/>
        </w:rPr>
        <w:t> </w:t>
      </w:r>
      <w:r w:rsidR="00C0746E">
        <w:rPr>
          <w:rFonts w:ascii="Times New Roman" w:hAnsi="Times New Roman" w:cs="Times New Roman"/>
          <w:sz w:val="24"/>
          <w:szCs w:val="28"/>
        </w:rPr>
        <w:t>Аукционная документация доступна к получению на сайтах:</w:t>
      </w:r>
      <w:r w:rsidR="00C0746E" w:rsidRPr="00C0746E">
        <w:t xml:space="preserve"> </w:t>
      </w:r>
      <w:hyperlink r:id="rId12" w:history="1"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  <w:lang w:val="en-US"/>
          </w:rPr>
          <w:t>www</w:t>
        </w:r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</w:rPr>
          <w:t>.</w:t>
        </w:r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  <w:lang w:val="en-US"/>
          </w:rPr>
          <w:t>gov</w:t>
        </w:r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</w:rPr>
          <w:t>.</w:t>
        </w:r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  <w:lang w:val="en-US"/>
          </w:rPr>
          <w:t>kz</w:t>
        </w:r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</w:rPr>
          <w:t>/</w:t>
        </w:r>
        <w:r w:rsidR="00244AAC" w:rsidRPr="00244AAC">
          <w:rPr>
            <w:rStyle w:val="a3"/>
            <w:rFonts w:ascii="Times New Roman" w:hAnsi="Times New Roman" w:cs="Times New Roman"/>
            <w:color w:val="2E74B5" w:themeColor="accent1" w:themeShade="BF"/>
            <w:lang w:val="en-US"/>
          </w:rPr>
          <w:t>memleket</w:t>
        </w:r>
      </w:hyperlink>
      <w:r w:rsidR="00244AAC" w:rsidRPr="00244AAC">
        <w:rPr>
          <w:rFonts w:ascii="Times New Roman" w:hAnsi="Times New Roman" w:cs="Times New Roman"/>
          <w:color w:val="2E74B5" w:themeColor="accent1" w:themeShade="BF"/>
          <w:u w:val="single"/>
        </w:rPr>
        <w:t>/entities/energo</w:t>
      </w:r>
      <w:r w:rsidR="00244AAC">
        <w:rPr>
          <w:color w:val="2E74B5" w:themeColor="accent1" w:themeShade="BF"/>
        </w:rPr>
        <w:t xml:space="preserve"> </w:t>
      </w:r>
      <w:r w:rsidR="00C0746E">
        <w:rPr>
          <w:rFonts w:ascii="Times New Roman" w:hAnsi="Times New Roman" w:cs="Times New Roman"/>
          <w:sz w:val="24"/>
          <w:szCs w:val="28"/>
        </w:rPr>
        <w:t xml:space="preserve">и </w:t>
      </w:r>
      <w:r w:rsidR="00C0746E" w:rsidRPr="00244AAC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</w:t>
      </w:r>
      <w:hyperlink r:id="rId13" w:history="1">
        <w:r w:rsidR="00C0746E" w:rsidRPr="00244AAC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</w:t>
        </w:r>
      </w:hyperlink>
      <w:r w:rsidR="00C0746E" w:rsidRPr="00244AAC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k</w:t>
      </w:r>
      <w:r w:rsidR="00244AAC" w:rsidRPr="00244AAC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z</w:t>
      </w:r>
      <w:r w:rsidR="00244AAC" w:rsidRPr="00244A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C98EB" w14:textId="77777777" w:rsidR="00BB270D" w:rsidRPr="00316E22" w:rsidRDefault="00BB270D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B341F0" w14:textId="77777777" w:rsidR="003F6B62" w:rsidRPr="00316E22" w:rsidRDefault="003F6B62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E22">
        <w:rPr>
          <w:rFonts w:ascii="Times New Roman" w:hAnsi="Times New Roman" w:cs="Times New Roman"/>
          <w:b/>
          <w:sz w:val="24"/>
          <w:szCs w:val="28"/>
        </w:rPr>
        <w:t xml:space="preserve">Требование к </w:t>
      </w:r>
      <w:r w:rsidR="0065719A" w:rsidRPr="00316E22">
        <w:rPr>
          <w:rFonts w:ascii="Times New Roman" w:hAnsi="Times New Roman" w:cs="Times New Roman"/>
          <w:b/>
          <w:sz w:val="24"/>
          <w:szCs w:val="28"/>
        </w:rPr>
        <w:t>заявителю</w:t>
      </w:r>
      <w:r w:rsidRPr="00316E22">
        <w:rPr>
          <w:rFonts w:ascii="Times New Roman" w:hAnsi="Times New Roman" w:cs="Times New Roman"/>
          <w:b/>
          <w:sz w:val="24"/>
          <w:szCs w:val="28"/>
        </w:rPr>
        <w:t xml:space="preserve"> аукционных торгов</w:t>
      </w:r>
    </w:p>
    <w:p w14:paraId="03F59AD6" w14:textId="77777777" w:rsidR="002B3084" w:rsidRPr="00316E22" w:rsidRDefault="002B308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41C6F5" w14:textId="77777777" w:rsidR="00317DE3" w:rsidRDefault="00400D5F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6E22">
        <w:rPr>
          <w:rFonts w:ascii="Times New Roman" w:hAnsi="Times New Roman" w:cs="Times New Roman"/>
          <w:b/>
          <w:sz w:val="24"/>
          <w:szCs w:val="28"/>
        </w:rPr>
        <w:t>2.</w:t>
      </w:r>
      <w:r w:rsidR="003F6B62" w:rsidRPr="00316E22">
        <w:rPr>
          <w:rFonts w:ascii="Times New Roman" w:hAnsi="Times New Roman" w:cs="Times New Roman"/>
          <w:b/>
          <w:sz w:val="24"/>
          <w:szCs w:val="28"/>
        </w:rPr>
        <w:t>1</w:t>
      </w:r>
      <w:r w:rsidR="003F6B62" w:rsidRPr="00316E22">
        <w:rPr>
          <w:rFonts w:ascii="Times New Roman" w:hAnsi="Times New Roman" w:cs="Times New Roman"/>
          <w:sz w:val="24"/>
          <w:szCs w:val="28"/>
        </w:rPr>
        <w:t xml:space="preserve"> </w:t>
      </w:r>
      <w:r w:rsidR="00317DE3" w:rsidRPr="00316E22">
        <w:rPr>
          <w:rFonts w:ascii="Times New Roman" w:hAnsi="Times New Roman" w:cs="Times New Roman"/>
          <w:sz w:val="24"/>
          <w:szCs w:val="28"/>
        </w:rPr>
        <w:t xml:space="preserve">для участия в аукционных торгах представляет </w:t>
      </w:r>
      <w:r w:rsidR="00317DE3" w:rsidRPr="00317DE3">
        <w:rPr>
          <w:rFonts w:ascii="Times New Roman" w:hAnsi="Times New Roman" w:cs="Times New Roman"/>
          <w:sz w:val="24"/>
          <w:szCs w:val="28"/>
        </w:rPr>
        <w:t>не позднее, чем за тридцать календарных дней до даты проведения аукционных торгов, уполномоченному органу следующие документы:</w:t>
      </w:r>
    </w:p>
    <w:p w14:paraId="767A55DB" w14:textId="77777777" w:rsidR="00317DE3" w:rsidRPr="00317DE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7DE3">
        <w:rPr>
          <w:rFonts w:ascii="Times New Roman" w:hAnsi="Times New Roman" w:cs="Times New Roman"/>
          <w:sz w:val="24"/>
          <w:szCs w:val="28"/>
        </w:rPr>
        <w:t>1) копия устава;</w:t>
      </w:r>
    </w:p>
    <w:p w14:paraId="4E3C9CE2" w14:textId="77777777" w:rsidR="00317DE3" w:rsidRPr="00317DE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7DE3">
        <w:rPr>
          <w:rFonts w:ascii="Times New Roman" w:hAnsi="Times New Roman" w:cs="Times New Roman"/>
          <w:sz w:val="24"/>
          <w:szCs w:val="28"/>
        </w:rPr>
        <w:t>2) копия справки о государственной регистрации (перерегистрации) юридического лица;</w:t>
      </w:r>
    </w:p>
    <w:p w14:paraId="065B68BD" w14:textId="77777777" w:rsidR="00317DE3" w:rsidRPr="00317DE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7DE3">
        <w:rPr>
          <w:rFonts w:ascii="Times New Roman" w:hAnsi="Times New Roman" w:cs="Times New Roman"/>
          <w:sz w:val="24"/>
          <w:szCs w:val="28"/>
        </w:rPr>
        <w:t>3) копия решения соответствующего органа юридического лица о назначении первого руководителя;</w:t>
      </w:r>
    </w:p>
    <w:p w14:paraId="7BCDDDF1" w14:textId="3DF2D315" w:rsidR="00317DE3" w:rsidRPr="00317DE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7DE3">
        <w:rPr>
          <w:rFonts w:ascii="Times New Roman" w:hAnsi="Times New Roman" w:cs="Times New Roman"/>
          <w:sz w:val="24"/>
          <w:szCs w:val="28"/>
        </w:rPr>
        <w:t xml:space="preserve">4) доверенность на представителя </w:t>
      </w:r>
      <w:r w:rsidR="0099446C" w:rsidRPr="00FF29BE">
        <w:rPr>
          <w:rFonts w:ascii="Times New Roman" w:eastAsia="Calibri" w:hAnsi="Times New Roman" w:cs="Times New Roman"/>
          <w:b/>
          <w:i/>
          <w:sz w:val="24"/>
          <w:szCs w:val="28"/>
        </w:rPr>
        <w:t>(в случае если представление интересов осуществляет не первый руководитель)</w:t>
      </w:r>
      <w:r w:rsidRPr="00FF29BE">
        <w:rPr>
          <w:rFonts w:ascii="Times New Roman" w:hAnsi="Times New Roman" w:cs="Times New Roman"/>
          <w:sz w:val="24"/>
          <w:szCs w:val="28"/>
        </w:rPr>
        <w:t>;</w:t>
      </w:r>
    </w:p>
    <w:p w14:paraId="23C86B1A" w14:textId="77777777" w:rsidR="00317DE3" w:rsidRPr="00317DE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7DE3">
        <w:rPr>
          <w:rFonts w:ascii="Times New Roman" w:hAnsi="Times New Roman" w:cs="Times New Roman"/>
          <w:sz w:val="24"/>
          <w:szCs w:val="28"/>
        </w:rPr>
        <w:t xml:space="preserve">5) информация о реквизитах юридического лица </w:t>
      </w:r>
      <w:r w:rsidRPr="002E72E4">
        <w:rPr>
          <w:rFonts w:ascii="Times New Roman" w:hAnsi="Times New Roman" w:cs="Times New Roman"/>
          <w:b/>
          <w:i/>
          <w:sz w:val="24"/>
          <w:szCs w:val="28"/>
        </w:rPr>
        <w:t>(банковские реквизиты, адрес, контактные телефоны, электронный адрес)</w:t>
      </w:r>
      <w:r w:rsidRPr="00317DE3">
        <w:rPr>
          <w:rFonts w:ascii="Times New Roman" w:hAnsi="Times New Roman" w:cs="Times New Roman"/>
          <w:sz w:val="24"/>
          <w:szCs w:val="28"/>
        </w:rPr>
        <w:t>;</w:t>
      </w:r>
    </w:p>
    <w:p w14:paraId="5AC1845C" w14:textId="77777777" w:rsidR="00317DE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7DE3">
        <w:rPr>
          <w:rFonts w:ascii="Times New Roman" w:hAnsi="Times New Roman" w:cs="Times New Roman"/>
          <w:sz w:val="24"/>
          <w:szCs w:val="28"/>
        </w:rPr>
        <w:t xml:space="preserve">6) финансовое обеспечение заявки на участие в аукционных торгах </w:t>
      </w:r>
      <w:r w:rsidRPr="002E72E4">
        <w:rPr>
          <w:rFonts w:ascii="Times New Roman" w:hAnsi="Times New Roman" w:cs="Times New Roman"/>
          <w:b/>
          <w:i/>
          <w:sz w:val="24"/>
          <w:szCs w:val="28"/>
        </w:rPr>
        <w:t>(оригинал данного документа)</w:t>
      </w:r>
      <w:r w:rsidRPr="00317DE3">
        <w:rPr>
          <w:rFonts w:ascii="Times New Roman" w:hAnsi="Times New Roman" w:cs="Times New Roman"/>
          <w:sz w:val="24"/>
          <w:szCs w:val="28"/>
        </w:rPr>
        <w:t>;</w:t>
      </w:r>
    </w:p>
    <w:p w14:paraId="4CFF94F0" w14:textId="783AAE6B" w:rsidR="00574036" w:rsidRDefault="00B5097F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00EB">
        <w:rPr>
          <w:rFonts w:ascii="Times New Roman" w:hAnsi="Times New Roman" w:cs="Times New Roman"/>
          <w:sz w:val="24"/>
          <w:szCs w:val="28"/>
          <w:lang w:val="kk-KZ"/>
        </w:rPr>
        <w:t>7</w:t>
      </w:r>
      <w:r w:rsidRPr="001300EB">
        <w:rPr>
          <w:rFonts w:ascii="Times New Roman" w:hAnsi="Times New Roman" w:cs="Times New Roman"/>
          <w:sz w:val="24"/>
          <w:szCs w:val="28"/>
        </w:rPr>
        <w:t xml:space="preserve">) </w:t>
      </w:r>
      <w:r w:rsidR="00541FE9" w:rsidRPr="001300EB">
        <w:rPr>
          <w:rFonts w:ascii="Times New Roman" w:hAnsi="Times New Roman" w:cs="Times New Roman"/>
          <w:sz w:val="24"/>
          <w:szCs w:val="28"/>
        </w:rPr>
        <w:t xml:space="preserve">письмо-подтверждение об ознакомлении участника аукционных торгов с </w:t>
      </w:r>
      <w:r w:rsidR="00317DE3" w:rsidRPr="001300EB">
        <w:rPr>
          <w:rFonts w:ascii="Times New Roman" w:hAnsi="Times New Roman" w:cs="Times New Roman"/>
          <w:sz w:val="24"/>
          <w:szCs w:val="28"/>
        </w:rPr>
        <w:t>документацией, размещенной для участников аукционных торгах на интернет-ресурсе организатора аукционных торгов</w:t>
      </w:r>
      <w:r w:rsidR="00EF6949" w:rsidRPr="00EF6949">
        <w:t xml:space="preserve"> </w:t>
      </w:r>
      <w:r w:rsidR="00EF6949" w:rsidRPr="00EF6949">
        <w:rPr>
          <w:rFonts w:ascii="Times New Roman" w:hAnsi="Times New Roman" w:cs="Times New Roman"/>
          <w:sz w:val="24"/>
          <w:szCs w:val="28"/>
        </w:rPr>
        <w:t xml:space="preserve">по форме, согласно приложению </w:t>
      </w:r>
      <w:r w:rsidR="008B37F4">
        <w:rPr>
          <w:rFonts w:ascii="Times New Roman" w:hAnsi="Times New Roman" w:cs="Times New Roman"/>
          <w:sz w:val="24"/>
          <w:szCs w:val="28"/>
        </w:rPr>
        <w:t>1</w:t>
      </w:r>
      <w:r w:rsidR="00EF6949" w:rsidRPr="00EF6949">
        <w:rPr>
          <w:rFonts w:ascii="Times New Roman" w:hAnsi="Times New Roman" w:cs="Times New Roman"/>
          <w:sz w:val="24"/>
          <w:szCs w:val="28"/>
        </w:rPr>
        <w:t xml:space="preserve"> к </w:t>
      </w:r>
      <w:r w:rsidR="008B37F4">
        <w:rPr>
          <w:rFonts w:ascii="Times New Roman" w:hAnsi="Times New Roman" w:cs="Times New Roman"/>
          <w:sz w:val="24"/>
          <w:szCs w:val="28"/>
        </w:rPr>
        <w:t>аукционной</w:t>
      </w:r>
      <w:r w:rsidR="008B37F4" w:rsidRPr="008B37F4">
        <w:rPr>
          <w:rFonts w:ascii="Times New Roman" w:hAnsi="Times New Roman" w:cs="Times New Roman"/>
          <w:sz w:val="24"/>
          <w:szCs w:val="28"/>
        </w:rPr>
        <w:t xml:space="preserve"> документации</w:t>
      </w:r>
      <w:r w:rsidR="00DF15D6">
        <w:rPr>
          <w:rFonts w:ascii="Times New Roman" w:hAnsi="Times New Roman" w:cs="Times New Roman"/>
          <w:sz w:val="24"/>
          <w:szCs w:val="28"/>
        </w:rPr>
        <w:t>;</w:t>
      </w:r>
    </w:p>
    <w:p w14:paraId="6D9885E2" w14:textId="77777777" w:rsidR="00DF15D6" w:rsidRPr="00FF29BE" w:rsidRDefault="00DF15D6" w:rsidP="00DF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F29BE">
        <w:rPr>
          <w:rFonts w:ascii="Times New Roman" w:hAnsi="Times New Roman" w:cs="Times New Roman"/>
          <w:sz w:val="24"/>
          <w:szCs w:val="28"/>
        </w:rPr>
        <w:t>8) о наличии земельного участка и предварительные точки подключения к электрическим сетям;</w:t>
      </w:r>
    </w:p>
    <w:p w14:paraId="0F552A70" w14:textId="77777777" w:rsidR="00DF15D6" w:rsidRDefault="00DF15D6" w:rsidP="00DF15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F29BE">
        <w:rPr>
          <w:rFonts w:ascii="Times New Roman" w:eastAsia="Calibri" w:hAnsi="Times New Roman" w:cs="Times New Roman"/>
          <w:sz w:val="24"/>
          <w:szCs w:val="28"/>
        </w:rPr>
        <w:t>9) Вновь вводимые в эксплуатацию генерирующие установки с маневренным режимом генерации вводятся с использованием нового генерирующего оборудования (ранее не находившегося в эксплуатации и не устаревшее).</w:t>
      </w:r>
    </w:p>
    <w:p w14:paraId="148E75BF" w14:textId="3D53798E" w:rsidR="00FC0D5B" w:rsidRPr="00253B7B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53B7B">
        <w:rPr>
          <w:rFonts w:ascii="Times New Roman" w:hAnsi="Times New Roman" w:cs="Times New Roman"/>
          <w:sz w:val="24"/>
          <w:szCs w:val="28"/>
        </w:rPr>
        <w:t xml:space="preserve">Документы, указанные в настоящем пункте, представляются </w:t>
      </w:r>
      <w:r w:rsidR="002827E9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Pr="00253B7B">
        <w:rPr>
          <w:rFonts w:ascii="Times New Roman" w:hAnsi="Times New Roman" w:cs="Times New Roman"/>
          <w:sz w:val="24"/>
          <w:szCs w:val="28"/>
        </w:rPr>
        <w:t xml:space="preserve">в уполномоченный орган в прошитом виде, с </w:t>
      </w:r>
      <w:r w:rsidR="0099446C">
        <w:rPr>
          <w:rFonts w:ascii="Times New Roman" w:hAnsi="Times New Roman" w:cs="Times New Roman"/>
          <w:sz w:val="24"/>
          <w:szCs w:val="28"/>
        </w:rPr>
        <w:t>пронумерованными страницами</w:t>
      </w:r>
      <w:r w:rsidRPr="00253B7B">
        <w:rPr>
          <w:rFonts w:ascii="Times New Roman" w:hAnsi="Times New Roman" w:cs="Times New Roman"/>
          <w:sz w:val="24"/>
          <w:szCs w:val="28"/>
        </w:rPr>
        <w:t xml:space="preserve"> и последняя страница заверяется его подписью - и печатью (если таковая имеется)</w:t>
      </w:r>
      <w:r w:rsidR="002827E9">
        <w:rPr>
          <w:rFonts w:ascii="Times New Roman" w:hAnsi="Times New Roman" w:cs="Times New Roman"/>
          <w:sz w:val="24"/>
          <w:szCs w:val="28"/>
        </w:rPr>
        <w:t xml:space="preserve"> </w:t>
      </w:r>
      <w:r w:rsidR="002827E9" w:rsidRPr="002827E9">
        <w:rPr>
          <w:rFonts w:ascii="Times New Roman" w:hAnsi="Times New Roman" w:cs="Times New Roman"/>
          <w:sz w:val="24"/>
          <w:szCs w:val="28"/>
        </w:rPr>
        <w:t>заявителя</w:t>
      </w:r>
      <w:r w:rsidRPr="00253B7B">
        <w:rPr>
          <w:rFonts w:ascii="Times New Roman" w:hAnsi="Times New Roman" w:cs="Times New Roman"/>
          <w:sz w:val="24"/>
          <w:szCs w:val="28"/>
        </w:rPr>
        <w:t xml:space="preserve">, в запечатанном снаружи в конверте. </w:t>
      </w:r>
    </w:p>
    <w:p w14:paraId="4A2314A0" w14:textId="5B735ECE" w:rsidR="00FC0D5B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53B7B">
        <w:rPr>
          <w:rFonts w:ascii="Times New Roman" w:hAnsi="Times New Roman" w:cs="Times New Roman"/>
          <w:sz w:val="24"/>
          <w:szCs w:val="28"/>
        </w:rPr>
        <w:t>Оригинал документа, подтверждающего финансовые обеспечение заявки на участие в аукционных торгах, прикладываются отдельно.</w:t>
      </w:r>
    </w:p>
    <w:p w14:paraId="044DDDCC" w14:textId="77777777" w:rsidR="00FF29BE" w:rsidRPr="00484371" w:rsidRDefault="00FF29BE" w:rsidP="00FF2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4371">
        <w:rPr>
          <w:rFonts w:ascii="Times New Roman" w:eastAsia="Calibri" w:hAnsi="Times New Roman" w:cs="Times New Roman"/>
          <w:sz w:val="24"/>
          <w:szCs w:val="28"/>
        </w:rPr>
        <w:t xml:space="preserve">На этих конвертах должны быть указаны наименование и адрес заявителя, не менее двух адресов электронной почты (с функцией подтверждения информации о получении сообщения), контактные данные (мобильные телефоны с приложением </w:t>
      </w:r>
      <w:r w:rsidRPr="00484371">
        <w:rPr>
          <w:rFonts w:ascii="Times New Roman" w:eastAsia="Calibri" w:hAnsi="Times New Roman" w:cs="Times New Roman"/>
          <w:sz w:val="24"/>
          <w:szCs w:val="28"/>
          <w:lang w:val="en-US"/>
        </w:rPr>
        <w:t>WhatsApp</w:t>
      </w:r>
      <w:r w:rsidRPr="004843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484371">
        <w:rPr>
          <w:rFonts w:ascii="Times New Roman" w:eastAsia="Calibri" w:hAnsi="Times New Roman" w:cs="Times New Roman"/>
          <w:sz w:val="24"/>
          <w:szCs w:val="28"/>
          <w:lang w:val="kk-KZ"/>
        </w:rPr>
        <w:t>и(или)</w:t>
      </w:r>
      <w:r w:rsidRPr="004843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484371">
        <w:rPr>
          <w:rFonts w:ascii="Times New Roman" w:eastAsia="Calibri" w:hAnsi="Times New Roman" w:cs="Times New Roman"/>
          <w:sz w:val="24"/>
          <w:szCs w:val="28"/>
          <w:lang w:val="en-US"/>
        </w:rPr>
        <w:t>Telegram</w:t>
      </w:r>
      <w:r w:rsidRPr="00484371">
        <w:rPr>
          <w:rFonts w:ascii="Times New Roman" w:eastAsia="Calibri" w:hAnsi="Times New Roman" w:cs="Times New Roman"/>
          <w:sz w:val="24"/>
          <w:szCs w:val="28"/>
        </w:rPr>
        <w:t xml:space="preserve">), индекс и другая необходимая информация, определяющая местонахождение заявителя (с целью возврата пакета документов невскрытыми, если оно будет объявлено «опоздавшим»). </w:t>
      </w:r>
    </w:p>
    <w:p w14:paraId="4CA4F4DE" w14:textId="3A429494" w:rsidR="00975053" w:rsidRDefault="00FF29BE" w:rsidP="00FF2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84371">
        <w:rPr>
          <w:rFonts w:ascii="Times New Roman" w:eastAsia="Calibri" w:hAnsi="Times New Roman" w:cs="Times New Roman"/>
          <w:sz w:val="24"/>
          <w:szCs w:val="28"/>
        </w:rPr>
        <w:t>Все поступающие конверты с пакетами документов в адрес уполномоченного органа (его ответственным лицом) после 18:00 часов 26.11.2021г. отклоняются, не вскрываются и возвращаются представившему их заявителю.</w:t>
      </w:r>
    </w:p>
    <w:p w14:paraId="6F52D19F" w14:textId="77777777" w:rsidR="00A90517" w:rsidRPr="00A90517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кретарь комиссии</w:t>
      </w:r>
      <w:r w:rsidRPr="00A90517">
        <w:rPr>
          <w:rFonts w:ascii="Times New Roman" w:hAnsi="Times New Roman" w:cs="Times New Roman"/>
          <w:sz w:val="24"/>
          <w:szCs w:val="28"/>
        </w:rPr>
        <w:t>:</w:t>
      </w:r>
    </w:p>
    <w:p w14:paraId="5740ACF5" w14:textId="77777777" w:rsidR="00A90517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90517">
        <w:rPr>
          <w:rFonts w:ascii="Times New Roman" w:hAnsi="Times New Roman" w:cs="Times New Roman"/>
          <w:sz w:val="24"/>
          <w:szCs w:val="28"/>
        </w:rPr>
        <w:t xml:space="preserve">1) проверяет наличие документального подтверждения полномочий представителя </w:t>
      </w:r>
      <w:r>
        <w:rPr>
          <w:rFonts w:ascii="Times New Roman" w:hAnsi="Times New Roman" w:cs="Times New Roman"/>
          <w:sz w:val="24"/>
          <w:szCs w:val="28"/>
        </w:rPr>
        <w:t>заявителя</w:t>
      </w:r>
      <w:r w:rsidRPr="00A90517">
        <w:rPr>
          <w:rFonts w:ascii="Times New Roman" w:hAnsi="Times New Roman" w:cs="Times New Roman"/>
          <w:sz w:val="24"/>
          <w:szCs w:val="28"/>
        </w:rPr>
        <w:t xml:space="preserve">, оформленного надлежащим образом, на </w:t>
      </w:r>
      <w:r>
        <w:rPr>
          <w:rFonts w:ascii="Times New Roman" w:hAnsi="Times New Roman" w:cs="Times New Roman"/>
          <w:sz w:val="24"/>
          <w:szCs w:val="28"/>
        </w:rPr>
        <w:t>предоставление</w:t>
      </w:r>
      <w:r w:rsidRPr="00A90517">
        <w:rPr>
          <w:rFonts w:ascii="Times New Roman" w:hAnsi="Times New Roman" w:cs="Times New Roman"/>
          <w:sz w:val="24"/>
          <w:szCs w:val="28"/>
        </w:rPr>
        <w:t xml:space="preserve"> конверт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A90517">
        <w:rPr>
          <w:rFonts w:ascii="Times New Roman" w:hAnsi="Times New Roman" w:cs="Times New Roman"/>
          <w:sz w:val="24"/>
          <w:szCs w:val="28"/>
        </w:rPr>
        <w:t xml:space="preserve"> с пакетом документ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73817EE" w14:textId="77777777" w:rsidR="004811D6" w:rsidRPr="004811D6" w:rsidRDefault="00A90517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Pr="00A90517">
        <w:rPr>
          <w:rFonts w:ascii="Times New Roman" w:hAnsi="Times New Roman" w:cs="Times New Roman"/>
          <w:sz w:val="24"/>
          <w:szCs w:val="28"/>
        </w:rPr>
        <w:t xml:space="preserve">вносит в журнал регистрации лиц, </w:t>
      </w:r>
      <w:r>
        <w:rPr>
          <w:rFonts w:ascii="Times New Roman" w:hAnsi="Times New Roman" w:cs="Times New Roman"/>
          <w:sz w:val="24"/>
          <w:szCs w:val="28"/>
        </w:rPr>
        <w:t>предостави</w:t>
      </w:r>
      <w:r w:rsidRPr="00A90517">
        <w:rPr>
          <w:rFonts w:ascii="Times New Roman" w:hAnsi="Times New Roman" w:cs="Times New Roman"/>
          <w:sz w:val="24"/>
          <w:szCs w:val="28"/>
        </w:rPr>
        <w:t xml:space="preserve">вших </w:t>
      </w:r>
      <w:r>
        <w:rPr>
          <w:rFonts w:ascii="Times New Roman" w:hAnsi="Times New Roman" w:cs="Times New Roman"/>
          <w:sz w:val="24"/>
          <w:szCs w:val="28"/>
        </w:rPr>
        <w:t>конверт с пакетом</w:t>
      </w:r>
      <w:r w:rsidRPr="00A90517">
        <w:rPr>
          <w:rFonts w:ascii="Times New Roman" w:hAnsi="Times New Roman" w:cs="Times New Roman"/>
          <w:sz w:val="24"/>
          <w:szCs w:val="28"/>
        </w:rPr>
        <w:t xml:space="preserve"> документации, </w:t>
      </w:r>
      <w:r w:rsidR="004811D6" w:rsidRPr="004811D6">
        <w:rPr>
          <w:rFonts w:ascii="Times New Roman" w:hAnsi="Times New Roman" w:cs="Times New Roman"/>
          <w:sz w:val="24"/>
          <w:szCs w:val="28"/>
        </w:rPr>
        <w:t xml:space="preserve">название и </w:t>
      </w:r>
      <w:r w:rsidR="004811D6">
        <w:rPr>
          <w:rFonts w:ascii="Times New Roman" w:hAnsi="Times New Roman" w:cs="Times New Roman"/>
          <w:sz w:val="24"/>
          <w:szCs w:val="28"/>
        </w:rPr>
        <w:t>дату</w:t>
      </w:r>
      <w:r w:rsidR="004811D6" w:rsidRPr="004811D6">
        <w:rPr>
          <w:rFonts w:ascii="Times New Roman" w:hAnsi="Times New Roman" w:cs="Times New Roman"/>
          <w:sz w:val="24"/>
          <w:szCs w:val="28"/>
        </w:rPr>
        <w:t xml:space="preserve"> проведения </w:t>
      </w:r>
      <w:r w:rsidR="004811D6">
        <w:rPr>
          <w:rFonts w:ascii="Times New Roman" w:hAnsi="Times New Roman" w:cs="Times New Roman"/>
          <w:sz w:val="24"/>
          <w:szCs w:val="28"/>
        </w:rPr>
        <w:t xml:space="preserve">аукционных торгов, </w:t>
      </w:r>
      <w:r w:rsidR="004811D6" w:rsidRPr="004811D6">
        <w:rPr>
          <w:rFonts w:ascii="Times New Roman" w:hAnsi="Times New Roman" w:cs="Times New Roman"/>
          <w:sz w:val="24"/>
          <w:szCs w:val="28"/>
        </w:rPr>
        <w:t>полное наименование заказчика, и почтовый адрес</w:t>
      </w:r>
      <w:r w:rsidR="004811D6">
        <w:rPr>
          <w:rFonts w:ascii="Times New Roman" w:hAnsi="Times New Roman" w:cs="Times New Roman"/>
          <w:sz w:val="24"/>
          <w:szCs w:val="28"/>
        </w:rPr>
        <w:t xml:space="preserve"> заказчика, </w:t>
      </w:r>
      <w:r w:rsidR="004811D6" w:rsidRPr="004811D6">
        <w:rPr>
          <w:rFonts w:ascii="Times New Roman" w:hAnsi="Times New Roman" w:cs="Times New Roman"/>
          <w:sz w:val="24"/>
          <w:szCs w:val="28"/>
        </w:rPr>
        <w:t xml:space="preserve">фамилия, имя, отчество </w:t>
      </w:r>
      <w:r w:rsidR="004811D6">
        <w:rPr>
          <w:rFonts w:ascii="Times New Roman" w:hAnsi="Times New Roman" w:cs="Times New Roman"/>
          <w:sz w:val="24"/>
          <w:szCs w:val="28"/>
        </w:rPr>
        <w:t xml:space="preserve">секретаря комиссии, </w:t>
      </w:r>
      <w:r w:rsidR="004811D6" w:rsidRPr="004811D6">
        <w:rPr>
          <w:rFonts w:ascii="Times New Roman" w:hAnsi="Times New Roman" w:cs="Times New Roman"/>
          <w:sz w:val="24"/>
          <w:szCs w:val="28"/>
        </w:rPr>
        <w:t xml:space="preserve">полное наименование и почтовый адрес </w:t>
      </w:r>
      <w:r w:rsidR="004811D6">
        <w:rPr>
          <w:rFonts w:ascii="Times New Roman" w:hAnsi="Times New Roman" w:cs="Times New Roman"/>
          <w:sz w:val="24"/>
          <w:szCs w:val="28"/>
        </w:rPr>
        <w:t>заявителя</w:t>
      </w:r>
      <w:r w:rsidR="004811D6" w:rsidRPr="004811D6">
        <w:rPr>
          <w:rFonts w:ascii="Times New Roman" w:hAnsi="Times New Roman" w:cs="Times New Roman"/>
          <w:sz w:val="24"/>
          <w:szCs w:val="28"/>
        </w:rPr>
        <w:t xml:space="preserve">, его </w:t>
      </w:r>
      <w:r w:rsidR="004811D6">
        <w:rPr>
          <w:rFonts w:ascii="Times New Roman" w:hAnsi="Times New Roman" w:cs="Times New Roman"/>
          <w:sz w:val="24"/>
          <w:szCs w:val="28"/>
        </w:rPr>
        <w:t xml:space="preserve">БИН, </w:t>
      </w:r>
      <w:r w:rsidR="004811D6" w:rsidRPr="004811D6">
        <w:rPr>
          <w:rFonts w:ascii="Times New Roman" w:hAnsi="Times New Roman" w:cs="Times New Roman"/>
          <w:sz w:val="24"/>
          <w:szCs w:val="28"/>
        </w:rPr>
        <w:t>дата и время регистрации конверта с заявкой на участие в конкурсе</w:t>
      </w:r>
      <w:r w:rsidR="004811D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DFAF8FF" w14:textId="77777777" w:rsidR="004811D6" w:rsidRPr="004811D6" w:rsidRDefault="004811D6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811D6">
        <w:rPr>
          <w:rFonts w:ascii="Times New Roman" w:hAnsi="Times New Roman" w:cs="Times New Roman"/>
          <w:sz w:val="24"/>
          <w:szCs w:val="28"/>
        </w:rPr>
        <w:t xml:space="preserve">В журнале регистрации </w:t>
      </w:r>
      <w:r>
        <w:rPr>
          <w:rFonts w:ascii="Times New Roman" w:hAnsi="Times New Roman" w:cs="Times New Roman"/>
          <w:sz w:val="24"/>
          <w:szCs w:val="28"/>
        </w:rPr>
        <w:t>конвертов с пакетом документов</w:t>
      </w:r>
      <w:r w:rsidRPr="004811D6">
        <w:rPr>
          <w:rFonts w:ascii="Times New Roman" w:hAnsi="Times New Roman" w:cs="Times New Roman"/>
          <w:sz w:val="24"/>
          <w:szCs w:val="28"/>
        </w:rPr>
        <w:t xml:space="preserve"> на участие в </w:t>
      </w:r>
      <w:r>
        <w:rPr>
          <w:rFonts w:ascii="Times New Roman" w:hAnsi="Times New Roman" w:cs="Times New Roman"/>
          <w:sz w:val="24"/>
          <w:szCs w:val="28"/>
        </w:rPr>
        <w:t>аукционных торгах</w:t>
      </w:r>
      <w:r w:rsidRPr="004811D6">
        <w:rPr>
          <w:rFonts w:ascii="Times New Roman" w:hAnsi="Times New Roman" w:cs="Times New Roman"/>
          <w:sz w:val="24"/>
          <w:szCs w:val="28"/>
        </w:rPr>
        <w:t xml:space="preserve"> указывает </w:t>
      </w:r>
      <w:r>
        <w:rPr>
          <w:rFonts w:ascii="Times New Roman" w:hAnsi="Times New Roman" w:cs="Times New Roman"/>
          <w:sz w:val="24"/>
          <w:szCs w:val="28"/>
        </w:rPr>
        <w:t>заявителей</w:t>
      </w:r>
      <w:r w:rsidRPr="004811D6">
        <w:rPr>
          <w:rFonts w:ascii="Times New Roman" w:hAnsi="Times New Roman" w:cs="Times New Roman"/>
          <w:sz w:val="24"/>
          <w:szCs w:val="28"/>
        </w:rPr>
        <w:t xml:space="preserve">, которым было отказано в регистрации </w:t>
      </w:r>
      <w:r>
        <w:rPr>
          <w:rFonts w:ascii="Times New Roman" w:hAnsi="Times New Roman" w:cs="Times New Roman"/>
          <w:sz w:val="24"/>
          <w:szCs w:val="28"/>
        </w:rPr>
        <w:t>конвертов с пакетом документов</w:t>
      </w:r>
      <w:r w:rsidRPr="004811D6">
        <w:rPr>
          <w:rFonts w:ascii="Times New Roman" w:hAnsi="Times New Roman" w:cs="Times New Roman"/>
          <w:sz w:val="24"/>
          <w:szCs w:val="28"/>
        </w:rPr>
        <w:t xml:space="preserve"> на участие в </w:t>
      </w:r>
      <w:r>
        <w:rPr>
          <w:rFonts w:ascii="Times New Roman" w:hAnsi="Times New Roman" w:cs="Times New Roman"/>
          <w:sz w:val="24"/>
          <w:szCs w:val="28"/>
        </w:rPr>
        <w:t>аукционных торгах</w:t>
      </w:r>
      <w:r w:rsidRPr="004811D6">
        <w:rPr>
          <w:rFonts w:ascii="Times New Roman" w:hAnsi="Times New Roman" w:cs="Times New Roman"/>
          <w:sz w:val="24"/>
          <w:szCs w:val="28"/>
        </w:rPr>
        <w:t>, с изложением причины такого отказа.</w:t>
      </w:r>
    </w:p>
    <w:p w14:paraId="502F5249" w14:textId="380C5EAE" w:rsidR="00D1473E" w:rsidRDefault="00FF29BE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84371">
        <w:rPr>
          <w:rFonts w:ascii="Times New Roman" w:eastAsia="Calibri" w:hAnsi="Times New Roman" w:cs="Times New Roman"/>
          <w:sz w:val="24"/>
          <w:szCs w:val="28"/>
        </w:rPr>
        <w:t>Журнал регистрации конвертов с пакетом документов на участие в аукционных торгах должен быть прошит, страницы пронумерованы и запарафированы секретарём комиссии.</w:t>
      </w:r>
    </w:p>
    <w:p w14:paraId="1D5C3876" w14:textId="73764A0C" w:rsidR="00BE5134" w:rsidRPr="00FF29BE" w:rsidRDefault="00D1473E" w:rsidP="00D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1473E">
        <w:rPr>
          <w:rFonts w:ascii="Times New Roman" w:hAnsi="Times New Roman" w:cs="Times New Roman"/>
          <w:b/>
          <w:sz w:val="24"/>
          <w:szCs w:val="28"/>
        </w:rPr>
        <w:t>2.</w:t>
      </w:r>
      <w:r w:rsidRPr="00D1473E">
        <w:rPr>
          <w:rFonts w:ascii="Times New Roman" w:hAnsi="Times New Roman" w:cs="Times New Roman"/>
          <w:b/>
          <w:sz w:val="24"/>
          <w:szCs w:val="24"/>
        </w:rPr>
        <w:t>2</w:t>
      </w:r>
      <w:r w:rsidRPr="00D1473E">
        <w:rPr>
          <w:rFonts w:ascii="Times New Roman" w:hAnsi="Times New Roman" w:cs="Times New Roman"/>
          <w:sz w:val="24"/>
          <w:szCs w:val="24"/>
        </w:rPr>
        <w:t xml:space="preserve"> </w:t>
      </w:r>
      <w:r w:rsidR="005653AC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 комиссия</w:t>
      </w:r>
      <w:r w:rsidR="001F06E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скрывает конверты с </w:t>
      </w:r>
      <w:r w:rsidR="007C30B5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кетом документов</w:t>
      </w:r>
      <w:r w:rsidR="001F06E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</w:t>
      </w:r>
      <w:r w:rsidR="007C30B5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нь заседания комиссии и</w:t>
      </w:r>
      <w:r w:rsidR="001F06EE" w:rsidRPr="00FF29B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="001F06E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ает </w:t>
      </w:r>
      <w:r w:rsidR="007C30B5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кет документов</w:t>
      </w:r>
      <w:r w:rsidR="001F06E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предмет их полноты,</w:t>
      </w:r>
      <w:r w:rsidR="0099056F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ответствие техническим характеристикам согласно требованию аукционной документации,</w:t>
      </w:r>
      <w:r w:rsidR="001F06E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личи</w:t>
      </w:r>
      <w:r w:rsidR="005653AC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1F06E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шибок в расчетах, наличие необходимых гарантий, всех подписей на документах, </w:t>
      </w:r>
      <w:r w:rsidR="00FF29BE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также проверяет правильность оформления</w:t>
      </w:r>
      <w:r w:rsidR="00BE5134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27499E7" w14:textId="50E900F4" w:rsidR="001F06EE" w:rsidRPr="00BE5134" w:rsidRDefault="001F06EE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ние </w:t>
      </w:r>
      <w:r w:rsidR="007C30B5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кета документов</w:t>
      </w:r>
      <w:r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уществляется в соответствии с Законом</w:t>
      </w:r>
      <w:r w:rsidR="00F856BB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 «Об электроэнергетике»</w:t>
      </w:r>
      <w:r w:rsidR="005653AC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далее – </w:t>
      </w:r>
      <w:r w:rsidR="006D43F7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)</w:t>
      </w:r>
      <w:r w:rsidR="00F856BB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авилами. </w:t>
      </w:r>
      <w:r w:rsidR="005653AC" w:rsidRPr="00FF29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</w:t>
      </w:r>
      <w:r w:rsidR="005653AC" w:rsidRPr="00FF29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r w:rsidRPr="00FF29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иссия</w:t>
      </w:r>
      <w:r w:rsidRPr="00316E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F29BE" w:rsidRPr="004843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клоняет</w:t>
      </w:r>
      <w:r w:rsidR="00FF29BE" w:rsidRPr="00316E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C30B5" w:rsidRPr="00316E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кет документов</w:t>
      </w:r>
      <w:r w:rsidR="006D43F7" w:rsidRPr="00316E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 несоответствия требованиям законодательства и аукционной документации</w:t>
      </w:r>
      <w:r w:rsidR="00D1473E" w:rsidRPr="00316E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указанием причины отклонения</w:t>
      </w:r>
      <w:r w:rsidRPr="00316E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16E2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14:paraId="0E411587" w14:textId="77777777" w:rsidR="00BB022F" w:rsidRDefault="00D1473E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66617E" w:rsidRPr="00F667AA">
        <w:rPr>
          <w:rFonts w:ascii="Times New Roman" w:hAnsi="Times New Roman" w:cs="Times New Roman"/>
          <w:sz w:val="24"/>
          <w:szCs w:val="28"/>
        </w:rPr>
        <w:t>омиссия рассматривает документы</w:t>
      </w:r>
      <w:r w:rsidR="002B43E8">
        <w:rPr>
          <w:rFonts w:ascii="Times New Roman" w:hAnsi="Times New Roman" w:cs="Times New Roman"/>
          <w:sz w:val="24"/>
          <w:szCs w:val="28"/>
        </w:rPr>
        <w:t xml:space="preserve"> и принимает решение о допуске заявителей</w:t>
      </w:r>
      <w:r w:rsidR="0066617E" w:rsidRPr="00F667AA">
        <w:rPr>
          <w:rFonts w:ascii="Times New Roman" w:hAnsi="Times New Roman" w:cs="Times New Roman"/>
          <w:sz w:val="24"/>
          <w:szCs w:val="28"/>
        </w:rPr>
        <w:t xml:space="preserve"> не позднее, чем за пятнадцать календарных дней до даты проведения соответствующих аукционных торгов, проверяет документы, представленные заявителями в уполномоченный орган для участия в данных аукционных торгах, на наличие и соответс</w:t>
      </w:r>
      <w:r w:rsidR="00B5097F">
        <w:rPr>
          <w:rFonts w:ascii="Times New Roman" w:hAnsi="Times New Roman" w:cs="Times New Roman"/>
          <w:sz w:val="24"/>
          <w:szCs w:val="28"/>
        </w:rPr>
        <w:t>твие требованиям, установленным</w:t>
      </w:r>
      <w:r w:rsidR="0066617E" w:rsidRPr="00F667AA">
        <w:rPr>
          <w:rFonts w:ascii="Times New Roman" w:hAnsi="Times New Roman" w:cs="Times New Roman"/>
          <w:sz w:val="24"/>
          <w:szCs w:val="28"/>
        </w:rPr>
        <w:t xml:space="preserve"> п. 2.</w:t>
      </w:r>
      <w:r w:rsidR="00090DA4" w:rsidRPr="00FF29BE">
        <w:rPr>
          <w:rFonts w:ascii="Times New Roman" w:hAnsi="Times New Roman" w:cs="Times New Roman"/>
          <w:sz w:val="24"/>
          <w:szCs w:val="28"/>
        </w:rPr>
        <w:t>1</w:t>
      </w:r>
      <w:r w:rsidR="0066617E" w:rsidRPr="00F667AA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.</w:t>
      </w:r>
    </w:p>
    <w:p w14:paraId="12D1ABF2" w14:textId="2DD7E646" w:rsidR="00012AED" w:rsidRPr="0036349B" w:rsidRDefault="00012AE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49B">
        <w:rPr>
          <w:rFonts w:ascii="Times New Roman" w:hAnsi="Times New Roman" w:cs="Times New Roman"/>
          <w:sz w:val="24"/>
          <w:szCs w:val="28"/>
        </w:rPr>
        <w:t xml:space="preserve">Секретарь комиссии формирует </w:t>
      </w:r>
      <w:r w:rsidR="005653AC">
        <w:rPr>
          <w:rFonts w:ascii="Times New Roman" w:hAnsi="Times New Roman" w:cs="Times New Roman"/>
          <w:sz w:val="24"/>
          <w:szCs w:val="28"/>
        </w:rPr>
        <w:t>решение комиссии и обеспечивает</w:t>
      </w:r>
      <w:r w:rsidRPr="0036349B">
        <w:rPr>
          <w:rFonts w:ascii="Times New Roman" w:hAnsi="Times New Roman" w:cs="Times New Roman"/>
          <w:sz w:val="24"/>
          <w:szCs w:val="28"/>
        </w:rPr>
        <w:t xml:space="preserve"> размещение на интернет-ресурсе уполномоченного органа.</w:t>
      </w:r>
    </w:p>
    <w:p w14:paraId="71E39104" w14:textId="77777777" w:rsidR="0066617E" w:rsidRDefault="00AF084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3</w:t>
      </w:r>
      <w:r w:rsidR="0066617E" w:rsidRPr="00F667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617E" w:rsidRPr="00F667AA">
        <w:rPr>
          <w:rFonts w:ascii="Times New Roman" w:hAnsi="Times New Roman" w:cs="Times New Roman"/>
          <w:sz w:val="24"/>
          <w:szCs w:val="28"/>
        </w:rPr>
        <w:t>заявители, чьи представленные документы соответствуют требованиям</w:t>
      </w:r>
      <w:r w:rsidR="002B3084">
        <w:rPr>
          <w:rFonts w:ascii="Times New Roman" w:hAnsi="Times New Roman" w:cs="Times New Roman"/>
          <w:sz w:val="24"/>
          <w:szCs w:val="28"/>
        </w:rPr>
        <w:t xml:space="preserve">, установленным </w:t>
      </w:r>
      <w:r w:rsidR="0066617E" w:rsidRPr="00F667AA">
        <w:rPr>
          <w:rFonts w:ascii="Times New Roman" w:hAnsi="Times New Roman" w:cs="Times New Roman"/>
          <w:sz w:val="24"/>
          <w:szCs w:val="28"/>
        </w:rPr>
        <w:t>п. 2.</w:t>
      </w:r>
      <w:r w:rsidR="00090DA4" w:rsidRPr="00FF29BE">
        <w:rPr>
          <w:rFonts w:ascii="Times New Roman" w:hAnsi="Times New Roman" w:cs="Times New Roman"/>
          <w:sz w:val="24"/>
          <w:szCs w:val="28"/>
        </w:rPr>
        <w:t>1</w:t>
      </w:r>
      <w:r w:rsidR="0066617E" w:rsidRPr="00F667AA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, получают допуск к регистрации в электронной системе организатора аукционных торгов, что закрепляется соответствующим решением комиссии.</w:t>
      </w:r>
    </w:p>
    <w:p w14:paraId="423F3067" w14:textId="77777777" w:rsidR="00A546E6" w:rsidRDefault="00A546E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30B344" w14:textId="77777777" w:rsidR="00A623B6" w:rsidRPr="002607D9" w:rsidRDefault="00002A64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07D9">
        <w:rPr>
          <w:rFonts w:ascii="Times New Roman" w:hAnsi="Times New Roman" w:cs="Times New Roman"/>
          <w:b/>
          <w:sz w:val="24"/>
          <w:szCs w:val="28"/>
        </w:rPr>
        <w:t xml:space="preserve">Содержание аукционной документации по </w:t>
      </w:r>
      <w:r w:rsidRPr="002607D9">
        <w:rPr>
          <w:rFonts w:ascii="Times New Roman" w:hAnsi="Times New Roman" w:cs="Times New Roman"/>
          <w:b/>
          <w:sz w:val="24"/>
          <w:szCs w:val="28"/>
          <w:lang w:val="kk-KZ"/>
        </w:rPr>
        <w:t>Южн</w:t>
      </w:r>
      <w:r w:rsidR="002607D9" w:rsidRPr="002607D9">
        <w:rPr>
          <w:rFonts w:ascii="Times New Roman" w:hAnsi="Times New Roman" w:cs="Times New Roman"/>
          <w:b/>
          <w:sz w:val="24"/>
          <w:szCs w:val="28"/>
          <w:lang w:val="kk-KZ"/>
        </w:rPr>
        <w:t>ой</w:t>
      </w:r>
      <w:r w:rsidRPr="002607D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зон</w:t>
      </w:r>
      <w:r w:rsidR="002607D9" w:rsidRPr="002607D9">
        <w:rPr>
          <w:rFonts w:ascii="Times New Roman" w:hAnsi="Times New Roman" w:cs="Times New Roman"/>
          <w:b/>
          <w:sz w:val="24"/>
          <w:szCs w:val="28"/>
          <w:lang w:val="kk-KZ"/>
        </w:rPr>
        <w:t>е</w:t>
      </w:r>
      <w:r w:rsidR="008E2D3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или Северной зоне Единой энергетической системы РК</w:t>
      </w:r>
      <w:r w:rsidR="002607D9">
        <w:rPr>
          <w:rFonts w:ascii="Times New Roman" w:hAnsi="Times New Roman" w:cs="Times New Roman"/>
          <w:b/>
          <w:sz w:val="24"/>
          <w:szCs w:val="28"/>
          <w:lang w:val="kk-KZ"/>
        </w:rPr>
        <w:br/>
      </w:r>
    </w:p>
    <w:p w14:paraId="2059F4FF" w14:textId="77777777" w:rsidR="00A623B6" w:rsidRDefault="00A623B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18A471" w14:textId="77777777" w:rsidR="00DE3BF4" w:rsidRPr="00B5097F" w:rsidRDefault="00B5097F" w:rsidP="00522EDA">
      <w:pPr>
        <w:spacing w:line="240" w:lineRule="auto"/>
        <w:ind w:firstLine="709"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B5097F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3.1 </w:t>
      </w:r>
      <w:r w:rsidR="00DE3BF4" w:rsidRPr="00B5097F">
        <w:rPr>
          <w:rFonts w:ascii="Times New Roman" w:eastAsia="Microsoft YaHei" w:hAnsi="Times New Roman" w:cs="Times New Roman"/>
          <w:b/>
          <w:bCs/>
          <w:sz w:val="24"/>
          <w:szCs w:val="24"/>
        </w:rPr>
        <w:t>Общая характеристика:</w:t>
      </w:r>
    </w:p>
    <w:p w14:paraId="6A6959AA" w14:textId="600EE4D4" w:rsidR="008E2D3B" w:rsidRDefault="00B5097F" w:rsidP="00522ED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м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>есто размещения строительства</w:t>
      </w:r>
      <w:r w:rsidR="00755525">
        <w:rPr>
          <w:rFonts w:ascii="Times New Roman" w:eastAsia="Microsoft YaHei" w:hAnsi="Times New Roman" w:cs="Times New Roman"/>
          <w:bCs/>
          <w:sz w:val="24"/>
          <w:szCs w:val="24"/>
        </w:rPr>
        <w:t xml:space="preserve"> маневренной генерации</w:t>
      </w:r>
      <w:r w:rsidR="008E2D3B">
        <w:rPr>
          <w:rFonts w:ascii="Times New Roman" w:eastAsia="Microsoft YaHei" w:hAnsi="Times New Roman" w:cs="Times New Roman"/>
          <w:bCs/>
          <w:sz w:val="24"/>
          <w:szCs w:val="24"/>
        </w:rPr>
        <w:t>:</w:t>
      </w:r>
      <w:r w:rsidR="00230503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8E2D3B" w:rsidRPr="002607D9">
        <w:rPr>
          <w:rFonts w:ascii="Times New Roman" w:hAnsi="Times New Roman" w:cs="Times New Roman"/>
          <w:b/>
          <w:sz w:val="24"/>
          <w:szCs w:val="28"/>
          <w:lang w:val="kk-KZ"/>
        </w:rPr>
        <w:t>Южн</w:t>
      </w:r>
      <w:r w:rsidR="008E2D3B">
        <w:rPr>
          <w:rFonts w:ascii="Times New Roman" w:hAnsi="Times New Roman" w:cs="Times New Roman"/>
          <w:b/>
          <w:sz w:val="24"/>
          <w:szCs w:val="28"/>
          <w:lang w:val="kk-KZ"/>
        </w:rPr>
        <w:t>ая или</w:t>
      </w:r>
      <w:r w:rsidR="005F7BB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еверная зон</w:t>
      </w:r>
      <w:r w:rsidR="002827E9">
        <w:rPr>
          <w:rFonts w:ascii="Times New Roman" w:hAnsi="Times New Roman" w:cs="Times New Roman"/>
          <w:b/>
          <w:sz w:val="24"/>
          <w:szCs w:val="28"/>
          <w:lang w:val="kk-KZ"/>
        </w:rPr>
        <w:t>ы</w:t>
      </w:r>
      <w:r w:rsidR="008E2D3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Единой энергетической системы РК</w:t>
      </w:r>
      <w:r w:rsidR="005F7BB2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</w:p>
    <w:p w14:paraId="686B0697" w14:textId="77777777" w:rsidR="00701376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ф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>инансовое обеспечения заявки</w:t>
      </w:r>
      <w:r w:rsidR="00755525">
        <w:rPr>
          <w:rFonts w:ascii="Times New Roman" w:eastAsia="Microsoft YaHei" w:hAnsi="Times New Roman" w:cs="Times New Roman"/>
          <w:bCs/>
          <w:sz w:val="24"/>
          <w:szCs w:val="24"/>
        </w:rPr>
        <w:t xml:space="preserve"> на участие в аукционных торгах: </w:t>
      </w:r>
      <w:r w:rsidR="00701376" w:rsidRPr="00701376">
        <w:rPr>
          <w:rFonts w:ascii="Times New Roman" w:eastAsia="Microsoft YaHei" w:hAnsi="Times New Roman" w:cs="Times New Roman"/>
          <w:bCs/>
          <w:sz w:val="24"/>
          <w:szCs w:val="24"/>
        </w:rPr>
        <w:t>в зависимости от объемов услуги по поддержанию готовности электричской мощности, подаваемых участниками аукционных торгов, МВт (1 МВт х 7 921</w:t>
      </w:r>
      <w:r w:rsidR="007F0B4D">
        <w:rPr>
          <w:rFonts w:ascii="Times New Roman" w:eastAsia="Microsoft YaHei" w:hAnsi="Times New Roman" w:cs="Times New Roman"/>
          <w:bCs/>
          <w:sz w:val="24"/>
          <w:szCs w:val="24"/>
        </w:rPr>
        <w:t> </w:t>
      </w:r>
      <w:r w:rsidR="00701376" w:rsidRPr="00701376">
        <w:rPr>
          <w:rFonts w:ascii="Times New Roman" w:eastAsia="Microsoft YaHei" w:hAnsi="Times New Roman" w:cs="Times New Roman"/>
          <w:bCs/>
          <w:sz w:val="24"/>
          <w:szCs w:val="24"/>
        </w:rPr>
        <w:t>150</w:t>
      </w:r>
      <w:r w:rsidR="007F0B4D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</w:t>
      </w:r>
      <w:r w:rsidR="00701376" w:rsidRPr="00701376">
        <w:rPr>
          <w:rFonts w:ascii="Times New Roman" w:eastAsia="Microsoft YaHei" w:hAnsi="Times New Roman" w:cs="Times New Roman"/>
          <w:bCs/>
          <w:sz w:val="24"/>
          <w:szCs w:val="24"/>
        </w:rPr>
        <w:t>).</w:t>
      </w:r>
    </w:p>
    <w:p w14:paraId="6CE8B355" w14:textId="77777777" w:rsidR="00B5097F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п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 xml:space="preserve">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</w:t>
      </w:r>
      <w:r w:rsidRPr="00D01153">
        <w:rPr>
          <w:rFonts w:ascii="Times New Roman" w:eastAsia="Microsoft YaHei" w:hAnsi="Times New Roman" w:cs="Times New Roman"/>
          <w:bCs/>
          <w:sz w:val="24"/>
          <w:szCs w:val="24"/>
        </w:rPr>
        <w:t xml:space="preserve">генерации: </w:t>
      </w:r>
      <w:r w:rsidR="00A41BF0" w:rsidRPr="00D01153">
        <w:rPr>
          <w:rFonts w:ascii="Times New Roman" w:eastAsia="Microsoft YaHei" w:hAnsi="Times New Roman" w:cs="Times New Roman"/>
          <w:bCs/>
          <w:sz w:val="24"/>
          <w:szCs w:val="24"/>
        </w:rPr>
        <w:t>9 798 700</w:t>
      </w:r>
      <w:r w:rsidRPr="00D01153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/МВт*месяц</w:t>
      </w:r>
      <w:r w:rsidR="0024746B">
        <w:rPr>
          <w:rFonts w:ascii="Times New Roman" w:eastAsia="Microsoft YaHei" w:hAnsi="Times New Roman" w:cs="Times New Roman"/>
          <w:bCs/>
          <w:sz w:val="24"/>
          <w:szCs w:val="24"/>
        </w:rPr>
        <w:t xml:space="preserve"> без НДС</w:t>
      </w:r>
      <w:r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3634B3F9" w14:textId="77777777" w:rsidR="00B5097F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с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>рок покупки услуги по поддержанию готовности электрической мо</w:t>
      </w:r>
      <w:r>
        <w:rPr>
          <w:rFonts w:ascii="Times New Roman" w:eastAsia="Microsoft YaHei" w:hAnsi="Times New Roman" w:cs="Times New Roman"/>
          <w:bCs/>
          <w:sz w:val="24"/>
          <w:szCs w:val="24"/>
        </w:rPr>
        <w:t>щности, равный пятнадцати годам;</w:t>
      </w:r>
    </w:p>
    <w:p w14:paraId="1EE9271C" w14:textId="3F57A15E" w:rsidR="00B5097F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о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 xml:space="preserve">бъем услуги по поддержанию готовности электрической мощности: </w:t>
      </w:r>
      <w:r w:rsidR="00841413">
        <w:rPr>
          <w:rFonts w:ascii="Times New Roman" w:eastAsia="Microsoft YaHei" w:hAnsi="Times New Roman" w:cs="Times New Roman"/>
          <w:bCs/>
          <w:sz w:val="24"/>
          <w:szCs w:val="24"/>
        </w:rPr>
        <w:t>3</w:t>
      </w:r>
      <w:r w:rsidR="005F7BB2">
        <w:rPr>
          <w:rFonts w:ascii="Times New Roman" w:eastAsia="Microsoft YaHei" w:hAnsi="Times New Roman" w:cs="Times New Roman"/>
          <w:bCs/>
          <w:sz w:val="24"/>
          <w:szCs w:val="24"/>
        </w:rPr>
        <w:t>50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 xml:space="preserve"> МВт*</w:t>
      </w:r>
      <w:r w:rsidRPr="00E24C29">
        <w:rPr>
          <w:rFonts w:ascii="Times New Roman" w:eastAsia="Microsoft YaHei" w:hAnsi="Times New Roman" w:cs="Times New Roman"/>
          <w:bCs/>
          <w:sz w:val="24"/>
          <w:szCs w:val="24"/>
        </w:rPr>
        <w:t>мес</w:t>
      </w:r>
      <w:r w:rsidR="00755525" w:rsidRPr="00E24C29">
        <w:rPr>
          <w:rFonts w:ascii="Times New Roman" w:eastAsia="Microsoft YaHei" w:hAnsi="Times New Roman" w:cs="Times New Roman"/>
          <w:bCs/>
          <w:sz w:val="24"/>
          <w:szCs w:val="24"/>
        </w:rPr>
        <w:t xml:space="preserve"> (</w:t>
      </w:r>
      <w:r w:rsidR="00701376" w:rsidRPr="00E24C29">
        <w:rPr>
          <w:rFonts w:ascii="Times New Roman" w:eastAsia="Microsoft YaHei" w:hAnsi="Times New Roman" w:cs="Times New Roman"/>
          <w:bCs/>
          <w:sz w:val="24"/>
          <w:szCs w:val="24"/>
        </w:rPr>
        <w:t>при этом суммарный объем регулировочной электрической мощности электрической станции не менее 50 МВт</w:t>
      </w:r>
      <w:r w:rsidR="00E24C29" w:rsidRPr="00E24C29">
        <w:rPr>
          <w:rFonts w:ascii="Times New Roman" w:eastAsia="Microsoft YaHei" w:hAnsi="Times New Roman" w:cs="Times New Roman"/>
          <w:bCs/>
          <w:sz w:val="24"/>
          <w:szCs w:val="24"/>
        </w:rPr>
        <w:t xml:space="preserve"> и до </w:t>
      </w:r>
      <w:r w:rsidR="00841413">
        <w:rPr>
          <w:rFonts w:ascii="Times New Roman" w:eastAsia="Microsoft YaHei" w:hAnsi="Times New Roman" w:cs="Times New Roman"/>
          <w:bCs/>
          <w:sz w:val="24"/>
          <w:szCs w:val="24"/>
        </w:rPr>
        <w:t>3</w:t>
      </w:r>
      <w:r w:rsidR="00E24C29" w:rsidRPr="00E24C29">
        <w:rPr>
          <w:rFonts w:ascii="Times New Roman" w:eastAsia="Microsoft YaHei" w:hAnsi="Times New Roman" w:cs="Times New Roman"/>
          <w:bCs/>
          <w:sz w:val="24"/>
          <w:szCs w:val="24"/>
        </w:rPr>
        <w:t>50 МВт</w:t>
      </w:r>
      <w:r w:rsidR="00755525" w:rsidRPr="00E24C29">
        <w:rPr>
          <w:rFonts w:ascii="Times New Roman" w:eastAsia="Microsoft YaHei" w:hAnsi="Times New Roman" w:cs="Times New Roman"/>
          <w:bCs/>
          <w:sz w:val="24"/>
          <w:szCs w:val="24"/>
        </w:rPr>
        <w:t>)</w:t>
      </w:r>
      <w:r w:rsidRPr="00E24C29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718E13DE" w14:textId="77777777" w:rsidR="00B5097F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з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>она дефицита регулируемой электрической мощности в ЕЭС РК: Южная зона</w:t>
      </w:r>
      <w:r w:rsidR="005F7BB2">
        <w:rPr>
          <w:rFonts w:ascii="Times New Roman" w:eastAsia="Microsoft YaHei" w:hAnsi="Times New Roman" w:cs="Times New Roman"/>
          <w:bCs/>
          <w:sz w:val="24"/>
          <w:szCs w:val="24"/>
        </w:rPr>
        <w:t xml:space="preserve"> и Северная зона</w:t>
      </w:r>
      <w:r w:rsidR="005F7BB2" w:rsidRPr="005F7BB2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5F7BB2">
        <w:rPr>
          <w:rFonts w:ascii="Times New Roman" w:eastAsia="Microsoft YaHei" w:hAnsi="Times New Roman" w:cs="Times New Roman"/>
          <w:bCs/>
          <w:sz w:val="24"/>
          <w:szCs w:val="24"/>
        </w:rPr>
        <w:t>ЕЭС РК</w:t>
      </w:r>
      <w:r w:rsidRPr="00B5097F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729D1C6A" w14:textId="77777777" w:rsidR="00E84D65" w:rsidRDefault="00E84D65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с</w:t>
      </w:r>
      <w:r w:rsidRPr="00E84D65">
        <w:rPr>
          <w:rFonts w:ascii="Times New Roman" w:eastAsia="Microsoft YaHei" w:hAnsi="Times New Roman" w:cs="Times New Roman"/>
          <w:bCs/>
          <w:sz w:val="24"/>
          <w:szCs w:val="24"/>
        </w:rPr>
        <w:t>корость изменения объема регулировочной электрической мощности - не менее 10 МВт/минут</w:t>
      </w:r>
      <w:r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1057F696" w14:textId="7319D601" w:rsidR="00AE3755" w:rsidRPr="00AE3755" w:rsidRDefault="00AE3755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>- планируемая электростанция должна</w:t>
      </w:r>
      <w:r w:rsidRPr="00AE3755"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 xml:space="preserve"> обеспечиваться соблюдение</w:t>
      </w:r>
      <w:r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>м</w:t>
      </w:r>
      <w:r w:rsidRPr="00AE3755"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 xml:space="preserve"> установленных природоохранным законодательством РК ограничений по величинам выбросов загрязняющих веществ в атмосферу</w:t>
      </w:r>
      <w:r w:rsidR="002827E9"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>;</w:t>
      </w:r>
    </w:p>
    <w:p w14:paraId="63AF3DC1" w14:textId="712310E6" w:rsidR="00755525" w:rsidRDefault="00755525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Cs/>
          <w:sz w:val="24"/>
          <w:szCs w:val="24"/>
        </w:rPr>
        <w:t>- д</w:t>
      </w:r>
      <w:r w:rsidRPr="00E84D65">
        <w:rPr>
          <w:rFonts w:ascii="Times New Roman" w:eastAsia="Microsoft YaHei" w:hAnsi="Times New Roman" w:cs="Times New Roman"/>
          <w:bCs/>
          <w:sz w:val="24"/>
          <w:szCs w:val="24"/>
        </w:rPr>
        <w:t xml:space="preserve">иапазон регулировочной мощности от </w:t>
      </w:r>
      <w:r>
        <w:rPr>
          <w:rFonts w:ascii="Times New Roman" w:eastAsia="Microsoft YaHei" w:hAnsi="Times New Roman" w:cs="Times New Roman"/>
          <w:bCs/>
          <w:sz w:val="24"/>
          <w:szCs w:val="24"/>
        </w:rPr>
        <w:t xml:space="preserve">объема покупки услуги по поддержанию готовности электрической мощности </w:t>
      </w:r>
      <w:r w:rsidR="002827E9">
        <w:rPr>
          <w:rFonts w:ascii="Times New Roman" w:eastAsia="Microsoft YaHei" w:hAnsi="Times New Roman" w:cs="Times New Roman"/>
          <w:bCs/>
          <w:sz w:val="24"/>
          <w:szCs w:val="24"/>
        </w:rPr>
        <w:t xml:space="preserve">генерирующих </w:t>
      </w:r>
      <w:r>
        <w:rPr>
          <w:rFonts w:ascii="Times New Roman" w:eastAsia="Microsoft YaHei" w:hAnsi="Times New Roman" w:cs="Times New Roman"/>
          <w:bCs/>
          <w:sz w:val="24"/>
          <w:szCs w:val="24"/>
        </w:rPr>
        <w:t xml:space="preserve">установок, использующих гидродинамическую силу воды </w:t>
      </w:r>
      <w:r w:rsidR="002827E9">
        <w:rPr>
          <w:rFonts w:ascii="Times New Roman" w:eastAsia="Microsoft YaHei" w:hAnsi="Times New Roman" w:cs="Times New Roman"/>
          <w:bCs/>
          <w:sz w:val="24"/>
          <w:szCs w:val="24"/>
        </w:rPr>
        <w:t>и</w:t>
      </w:r>
      <w:r w:rsidR="009A2836">
        <w:rPr>
          <w:rFonts w:ascii="Times New Roman" w:eastAsia="Microsoft YaHei" w:hAnsi="Times New Roman" w:cs="Times New Roman"/>
          <w:bCs/>
          <w:sz w:val="24"/>
          <w:szCs w:val="24"/>
        </w:rPr>
        <w:t>ли</w:t>
      </w:r>
      <w:r w:rsidR="002827E9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2827E9" w:rsidRPr="002827E9">
        <w:rPr>
          <w:rFonts w:ascii="Times New Roman" w:eastAsia="Microsoft YaHei" w:hAnsi="Times New Roman" w:cs="Times New Roman"/>
          <w:bCs/>
          <w:sz w:val="24"/>
          <w:szCs w:val="24"/>
        </w:rPr>
        <w:t>не использующие полезные ископаемые в качестве топлива</w:t>
      </w:r>
      <w:r w:rsidR="002827E9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icrosoft YaHei" w:hAnsi="Times New Roman" w:cs="Times New Roman"/>
          <w:bCs/>
          <w:sz w:val="24"/>
          <w:szCs w:val="24"/>
        </w:rPr>
        <w:t>– +/-20%</w:t>
      </w:r>
      <w:r w:rsidR="002827E9">
        <w:rPr>
          <w:rFonts w:ascii="Times New Roman" w:eastAsia="Microsoft YaHei" w:hAnsi="Times New Roman" w:cs="Times New Roman"/>
          <w:bCs/>
          <w:sz w:val="24"/>
          <w:szCs w:val="24"/>
        </w:rPr>
        <w:t>;</w:t>
      </w:r>
      <w:bookmarkStart w:id="0" w:name="_GoBack"/>
      <w:bookmarkEnd w:id="0"/>
    </w:p>
    <w:p w14:paraId="54E0F6AC" w14:textId="77777777" w:rsidR="00E84D65" w:rsidRPr="002607D9" w:rsidRDefault="00E84D65" w:rsidP="00522E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емый график реализации строительства: 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8"/>
        <w:gridCol w:w="1430"/>
        <w:gridCol w:w="1428"/>
        <w:gridCol w:w="1430"/>
      </w:tblGrid>
      <w:tr w:rsidR="00E84D65" w:rsidRPr="002607D9" w14:paraId="172BEAAC" w14:textId="77777777" w:rsidTr="00574036">
        <w:trPr>
          <w:trHeight w:val="324"/>
          <w:tblHeader/>
        </w:trPr>
        <w:tc>
          <w:tcPr>
            <w:tcW w:w="3794" w:type="dxa"/>
            <w:shd w:val="clear" w:color="auto" w:fill="auto"/>
          </w:tcPr>
          <w:p w14:paraId="5563F674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F2B566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261485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28" w:type="dxa"/>
            <w:vAlign w:val="center"/>
          </w:tcPr>
          <w:p w14:paraId="47EE25EE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30" w:type="dxa"/>
            <w:vAlign w:val="center"/>
          </w:tcPr>
          <w:p w14:paraId="1631FFB8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г.</w:t>
            </w:r>
          </w:p>
        </w:tc>
      </w:tr>
      <w:tr w:rsidR="00E84D65" w:rsidRPr="002607D9" w14:paraId="53C1D3E7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0AD67E23" w14:textId="77777777" w:rsidR="00E84D65" w:rsidRPr="002607D9" w:rsidRDefault="00E84D65" w:rsidP="00574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ЭО, рабочего проекта </w:t>
            </w:r>
          </w:p>
        </w:tc>
        <w:tc>
          <w:tcPr>
            <w:tcW w:w="1428" w:type="dxa"/>
            <w:shd w:val="clear" w:color="auto" w:fill="auto"/>
          </w:tcPr>
          <w:p w14:paraId="61B1BA49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28A7A" wp14:editId="3F0721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800</wp:posOffset>
                      </wp:positionV>
                      <wp:extent cx="777240" cy="0"/>
                      <wp:effectExtent l="40640" t="39370" r="39370" b="463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44561"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4pt" to="5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" strokecolor="#92d050" strokeweight="6pt"/>
                  </w:pict>
                </mc:Fallback>
              </mc:AlternateContent>
            </w:r>
          </w:p>
        </w:tc>
        <w:tc>
          <w:tcPr>
            <w:tcW w:w="1430" w:type="dxa"/>
          </w:tcPr>
          <w:p w14:paraId="7A447DD9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09CED49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F47E250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D65" w:rsidRPr="002607D9" w14:paraId="1923C308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4DEB31A3" w14:textId="77777777" w:rsidR="00E84D65" w:rsidRPr="002607D9" w:rsidRDefault="00E84D6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428" w:type="dxa"/>
            <w:shd w:val="clear" w:color="auto" w:fill="auto"/>
          </w:tcPr>
          <w:p w14:paraId="52DC298F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633329A4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BC673" wp14:editId="6618D2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2400</wp:posOffset>
                      </wp:positionV>
                      <wp:extent cx="1242060" cy="0"/>
                      <wp:effectExtent l="45720" t="46355" r="45720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20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17586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pt" to="10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" strokecolor="#92d050" strokeweight="6pt"/>
                  </w:pict>
                </mc:Fallback>
              </mc:AlternateContent>
            </w:r>
          </w:p>
        </w:tc>
        <w:tc>
          <w:tcPr>
            <w:tcW w:w="1428" w:type="dxa"/>
          </w:tcPr>
          <w:p w14:paraId="3CD1587D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463C7A11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D65" w:rsidRPr="002607D9" w14:paraId="1CD75716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0BFDD01E" w14:textId="77777777" w:rsidR="00E84D65" w:rsidRPr="002607D9" w:rsidRDefault="00E84D6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работу</w:t>
            </w:r>
          </w:p>
        </w:tc>
        <w:tc>
          <w:tcPr>
            <w:tcW w:w="1428" w:type="dxa"/>
            <w:shd w:val="clear" w:color="auto" w:fill="auto"/>
          </w:tcPr>
          <w:p w14:paraId="2325C9F2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7BC1017B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662D135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800AC1C" w14:textId="77777777" w:rsidR="00E84D65" w:rsidRPr="002607D9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78A85" wp14:editId="7669EF5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259080" cy="0"/>
                      <wp:effectExtent l="39370" t="42545" r="44450" b="431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03B8B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65pt" to="15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" strokecolor="#92d050" strokeweight="6pt"/>
                  </w:pict>
                </mc:Fallback>
              </mc:AlternateContent>
            </w:r>
          </w:p>
        </w:tc>
      </w:tr>
    </w:tbl>
    <w:p w14:paraId="0C34A137" w14:textId="77777777" w:rsidR="00DE3BF4" w:rsidRPr="002607D9" w:rsidRDefault="00DE3BF4" w:rsidP="00DE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73A0" w14:textId="77777777" w:rsidR="00DE3BF4" w:rsidRPr="005142C8" w:rsidRDefault="00B40D8D" w:rsidP="00522E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3</w:t>
      </w:r>
      <w:r w:rsidR="00DE3BF4" w:rsidRPr="005142C8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.</w:t>
      </w:r>
      <w:r w:rsidR="00502964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2</w:t>
      </w:r>
      <w:r w:rsidR="00DE3BF4" w:rsidRPr="005142C8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 Соответствие проекта государственным программам</w:t>
      </w:r>
      <w:r w:rsidR="00DE3BF4" w:rsidRPr="00514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E3BF4" w:rsidRPr="005142C8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нормативным правовым актам. </w:t>
      </w:r>
    </w:p>
    <w:p w14:paraId="1D75A741" w14:textId="77777777" w:rsidR="00DE3BF4" w:rsidRDefault="00DE3BF4" w:rsidP="00522EDA">
      <w:pPr>
        <w:spacing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B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аневренной электростанции </w:t>
      </w:r>
      <w:r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реализации Плана размещения генерирующих установок с маневренным режимом генерации, утвержденного Министерством энергетики РК.</w:t>
      </w:r>
      <w:r w:rsidRPr="002607D9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</w:p>
    <w:p w14:paraId="596F5571" w14:textId="1078285C" w:rsidR="00E419B2" w:rsidRPr="002827E9" w:rsidRDefault="00E419B2" w:rsidP="00522E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«Об архитектурной, градостроительной и строительной деятельности в Республике Казахстан».</w:t>
      </w:r>
    </w:p>
    <w:p w14:paraId="459E3231" w14:textId="77777777" w:rsidR="00DE3BF4" w:rsidRPr="002607D9" w:rsidRDefault="00DE3BF4" w:rsidP="00522E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D9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B40D8D">
        <w:rPr>
          <w:rFonts w:ascii="Times New Roman" w:hAnsi="Times New Roman" w:cs="Times New Roman"/>
          <w:bCs/>
          <w:sz w:val="24"/>
          <w:szCs w:val="24"/>
        </w:rPr>
        <w:t xml:space="preserve">должно быть </w:t>
      </w:r>
      <w:r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в соответствии с требованиями СП РК 1.02-21-2007 </w:t>
      </w:r>
      <w:r w:rsidR="00C42B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, согласования, утверждения и состав технико-экономических обоснований на строительство</w:t>
      </w:r>
      <w:r w:rsidR="00C42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ми стандартами, нормами и правилами, требованиями пожарной, технической, экологической безопасности и производственной санитарии, соответствует основным направлениям развития энергетики в Республике Казахстан.</w:t>
      </w:r>
    </w:p>
    <w:p w14:paraId="60F869E0" w14:textId="77777777" w:rsidR="00DE3BF4" w:rsidRPr="002607D9" w:rsidRDefault="0081199F" w:rsidP="00522E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BF4"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</w:t>
      </w:r>
      <w:r w:rsidR="00DE3BF4" w:rsidRPr="0026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еспублики Казахстан в сфере энергосбережения и повышения энергоэффективности и обеспечить современный уровень энергоэффективности и энергосбережения, отвечающий последним достижениям науки и техники, для выбираемого типа оборудования.</w:t>
      </w:r>
    </w:p>
    <w:p w14:paraId="75D2C1F8" w14:textId="77777777" w:rsidR="00470CBF" w:rsidRPr="00AD71CA" w:rsidRDefault="00470CBF" w:rsidP="0064695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ое обеспечение заявки на участие в аукционных торгах</w:t>
      </w:r>
    </w:p>
    <w:p w14:paraId="3168432D" w14:textId="48D4AF81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1 Финансовое обеспечение заявки на участие в аукционных торгах</w:t>
      </w:r>
      <w:r w:rsidRPr="00AD71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956">
        <w:rPr>
          <w:rFonts w:ascii="Times New Roman" w:hAnsi="Times New Roman" w:cs="Times New Roman"/>
          <w:sz w:val="24"/>
          <w:szCs w:val="24"/>
          <w:lang w:eastAsia="ru-RU"/>
        </w:rPr>
        <w:t>выпускается заявителем в</w:t>
      </w:r>
      <w:r w:rsidRPr="00AD71CA">
        <w:rPr>
          <w:rFonts w:ascii="Times New Roman" w:hAnsi="Times New Roman" w:cs="Times New Roman"/>
          <w:sz w:val="24"/>
          <w:szCs w:val="24"/>
          <w:lang w:eastAsia="ru-RU"/>
        </w:rPr>
        <w:t xml:space="preserve"> пользу единого закупщика.</w:t>
      </w:r>
    </w:p>
    <w:p w14:paraId="07E5E766" w14:textId="77777777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2 Информация о финансовом обеспечении заявки на участие в</w:t>
      </w:r>
      <w:r w:rsidRPr="00AD71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1CA">
        <w:rPr>
          <w:rFonts w:ascii="Times New Roman" w:hAnsi="Times New Roman" w:cs="Times New Roman"/>
          <w:sz w:val="24"/>
          <w:szCs w:val="24"/>
          <w:lang w:eastAsia="ru-RU"/>
        </w:rPr>
        <w:t>аукционных торгах является конфиденциальной и не подлежит разглашению.</w:t>
      </w:r>
    </w:p>
    <w:p w14:paraId="19EAE390" w14:textId="77777777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3 Финансовое обеспечение заявки на участие в аукционных торгах должно быть свободно от прав требований третьих лиц, а также от других обязательств участника и (или) победителя аукционных торгов.</w:t>
      </w:r>
    </w:p>
    <w:p w14:paraId="6328C4EE" w14:textId="77777777" w:rsidR="00470CBF" w:rsidRPr="00AD71CA" w:rsidRDefault="00470CBF" w:rsidP="0064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 Финансовое обеспечение заявки на участие в аукционных торгах является гарантией того, что заявитель, при определении его победителем аукционных торгов, на условиях и в сроки, предусмотренные Правилами, заключит договор покупки электрической мощности с единым закупщиком и внесет подтверждение о наличии финансовых ресурсов для исполнения договора о покупке услуги по поддержанию готовности электрической мощности. </w:t>
      </w:r>
    </w:p>
    <w:p w14:paraId="2E17D274" w14:textId="77777777" w:rsidR="00470CBF" w:rsidRPr="00AD71CA" w:rsidRDefault="00470CBF" w:rsidP="00646956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6 Заявитель выбирает один из следующих видов финансового обеспечение заявки на участие в аукционных торгах, выпускаемых по системе SWIFT:</w:t>
      </w:r>
    </w:p>
    <w:p w14:paraId="62F16682" w14:textId="77777777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1) банковская гарантия, оформленная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;</w:t>
      </w:r>
    </w:p>
    <w:p w14:paraId="61F6762C" w14:textId="77777777" w:rsidR="00470CBF" w:rsidRPr="00AD71CA" w:rsidRDefault="00470CBF" w:rsidP="00470CBF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2) резервный аккредитив.</w:t>
      </w:r>
    </w:p>
    <w:p w14:paraId="472053DF" w14:textId="77777777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7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аукционных торгов при наступлении одного из следующих случаев:</w:t>
      </w:r>
    </w:p>
    <w:p w14:paraId="3E3E5C57" w14:textId="77777777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1) участник не стал победителем аукционных торгов в соответствии с итогами аукционных торгов, указанный случай не распространяется на претендента на заключение договора;</w:t>
      </w:r>
    </w:p>
    <w:p w14:paraId="796956A2" w14:textId="2D3D643A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писании победителем договора и внесения им финансового обеспечения исполнения договора, обеспечивается возврат финансового обеспечения заявки претенденту </w:t>
      </w:r>
      <w:r w:rsidR="00AD71CA" w:rsidRPr="00AD71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рядке, предусмотренном Правилами.     </w:t>
      </w:r>
    </w:p>
    <w:p w14:paraId="592D8DAB" w14:textId="77777777" w:rsidR="00470CBF" w:rsidRPr="00AD71CA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2)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договора покупки электрической мощности.</w:t>
      </w:r>
    </w:p>
    <w:p w14:paraId="43A0CD09" w14:textId="77777777" w:rsidR="00470CBF" w:rsidRPr="00AD71CA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8 Финансовое обеспечение заявки на участие в аукционных торгах оформляется на срок действия, не менее 120 (ста двадцати) календарных дней с даты проведения аукционных торгов, и является безотзывным.</w:t>
      </w:r>
    </w:p>
    <w:p w14:paraId="0AE6AC0A" w14:textId="77777777" w:rsidR="00470CBF" w:rsidRPr="00AD71CA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Допускается продление срока финансового обеспечения заявки на срок внесения обеспечения исполнения договора.</w:t>
      </w:r>
    </w:p>
    <w:p w14:paraId="4E629FF9" w14:textId="77777777" w:rsidR="00470CBF" w:rsidRPr="00AD71CA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9 Все банковские комиссии и расходы, связанные с финансовым обеспечением заявки на участие в аукционных торгах, в том числе и Банка получателя (бенефициара), оплачивает лицо – должник.</w:t>
      </w:r>
    </w:p>
    <w:p w14:paraId="389FF0F8" w14:textId="77777777" w:rsidR="00470CBF" w:rsidRPr="00AD71CA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4.10 Банковская гарантия или резервный аккредитив в качестве обеспечения заявки на участие в аукционных торгах предоставляется от банков-резидентов Республики Казахстан, долгосрочный кредитный рейтинг в иностранной валюте которых не ниже «В» по Standard&amp;Poor’s или «В-» по Fitch или «В3» по Moody’sInvestorsService либо рейтинг родительской организации (которой принадлежит более 50% акций банка-резидента Республики Казахстан) не ниже уровня «BВB» по Standard&amp;Poor’s или «ВВВ» по Fitch или «Ваа2» по Moody’sInvestorsService.</w:t>
      </w:r>
    </w:p>
    <w:p w14:paraId="6AEC27F1" w14:textId="77777777" w:rsidR="00470CBF" w:rsidRPr="00AD71CA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При этом, банковская гарантия или резервный аккредитив банков-нерезидентов Республики Казахстан должны быть подтверждены банками-резидентами путем выпуска гарантии под контр-обязательства нерезидентов.</w:t>
      </w:r>
    </w:p>
    <w:p w14:paraId="00C53E31" w14:textId="77777777" w:rsidR="00470CBF" w:rsidRPr="00AD71CA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1CA">
        <w:rPr>
          <w:rFonts w:ascii="Times New Roman" w:hAnsi="Times New Roman" w:cs="Times New Roman"/>
          <w:sz w:val="24"/>
          <w:szCs w:val="24"/>
          <w:lang w:eastAsia="ru-RU"/>
        </w:rPr>
        <w:t>Банки-нерезиденты Республики Казахстан, долгосрочный кредитный рейтинг в иностранной валюте, которых не ниже «ВВВ» по Standard&amp;Poor’s, «ВВВ» по Fitch «Ваа2» по Moody’sInvestorsService могут выпускать банковскую гарантию или резервный аккредитив без выпуска соответствующих контр-обязательств.</w:t>
      </w:r>
    </w:p>
    <w:p w14:paraId="29EF982C" w14:textId="77777777" w:rsidR="00470CBF" w:rsidRPr="00AD71CA" w:rsidRDefault="00470CBF" w:rsidP="00470C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D9691" w14:textId="77777777" w:rsidR="00470CBF" w:rsidRPr="00AD71CA" w:rsidRDefault="00470CBF" w:rsidP="00470C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A">
        <w:rPr>
          <w:rFonts w:ascii="Times New Roman" w:hAnsi="Times New Roman" w:cs="Times New Roman"/>
          <w:b/>
          <w:sz w:val="24"/>
          <w:szCs w:val="24"/>
        </w:rPr>
        <w:t>5. Предоставление заявок на участие в аукционных торгах</w:t>
      </w:r>
    </w:p>
    <w:p w14:paraId="09762211" w14:textId="77777777" w:rsidR="00470CBF" w:rsidRPr="00AD71CA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AD71CA">
        <w:rPr>
          <w:rFonts w:ascii="Times New Roman" w:hAnsi="Times New Roman" w:cs="Times New Roman"/>
          <w:sz w:val="24"/>
          <w:szCs w:val="28"/>
        </w:rPr>
        <w:t xml:space="preserve">5.1 Организатор аукционных торгов находится по адресу: </w:t>
      </w:r>
      <w:r w:rsidRPr="00AD71CA">
        <w:rPr>
          <w:rFonts w:ascii="Times New Roman" w:hAnsi="Times New Roman" w:cs="Times New Roman"/>
          <w:sz w:val="24"/>
          <w:szCs w:val="28"/>
          <w:lang w:val="kk-KZ"/>
        </w:rPr>
        <w:t>Республика Казахстан, 010000, город Нур-Султан, Есильский район, проспект Мәңгілік Ел, д. 10, Бизнес-центр «Kazyna Tower» 17, 19 этажи.</w:t>
      </w:r>
    </w:p>
    <w:p w14:paraId="140598D5" w14:textId="77777777" w:rsidR="00470CBF" w:rsidRPr="00AD71CA" w:rsidRDefault="00470CBF" w:rsidP="00470C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lang w:val="kk-KZ"/>
        </w:rPr>
      </w:pPr>
      <w:r w:rsidRPr="00AD71CA">
        <w:rPr>
          <w:rFonts w:ascii="Times New Roman" w:hAnsi="Times New Roman" w:cs="Times New Roman"/>
          <w:sz w:val="24"/>
          <w:szCs w:val="28"/>
        </w:rPr>
        <w:t xml:space="preserve">5.2 Заявка для регистрации в электронной системе организатора аукционных торгов, заявителем, получившим допуск к регистрации в электронной системе, формируется на официальном интернет-ресурс организатора аукционных торгов для прохождения онлайн-регистрации </w:t>
      </w:r>
      <w:r w:rsidRPr="00AD71CA">
        <w:rPr>
          <w:rFonts w:ascii="Times New Roman" w:hAnsi="Times New Roman" w:cs="Times New Roman"/>
          <w:sz w:val="24"/>
          <w:szCs w:val="28"/>
          <w:u w:val="single"/>
          <w:lang w:val="en-US"/>
        </w:rPr>
        <w:t>https</w:t>
      </w:r>
      <w:r w:rsidRPr="00AD71CA">
        <w:rPr>
          <w:rFonts w:ascii="Times New Roman" w:hAnsi="Times New Roman" w:cs="Times New Roman"/>
          <w:sz w:val="24"/>
          <w:szCs w:val="28"/>
          <w:u w:val="single"/>
        </w:rPr>
        <w:t>://</w:t>
      </w:r>
      <w:hyperlink r:id="rId14" w:history="1">
        <w:r w:rsidRPr="00AD71CA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gmr</w:t>
        </w:r>
        <w:r w:rsidRPr="00AD71CA">
          <w:rPr>
            <w:rStyle w:val="a3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Pr="00AD71CA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kk-KZ"/>
          </w:rPr>
          <w:t>korem.kz</w:t>
        </w:r>
      </w:hyperlink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lang w:val="kk-KZ"/>
        </w:rPr>
        <w:t>.</w:t>
      </w:r>
    </w:p>
    <w:p w14:paraId="35C4CEC3" w14:textId="77777777" w:rsidR="00470CBF" w:rsidRPr="00AD71CA" w:rsidRDefault="00470CBF" w:rsidP="00470C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</w:pP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5.3</w:t>
      </w:r>
      <w:r w:rsidRPr="00AD71CA">
        <w:t xml:space="preserve"> </w:t>
      </w: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Для регистрации в электронной системе организатора аукционных торгов заявитель обращается на официальный интернет-ресурс организатора аукционных торгов для прохождения онлайн-регистрации и представляет в его адрес в электронном виде следующие документы:</w:t>
      </w:r>
    </w:p>
    <w:p w14:paraId="5A3CEF32" w14:textId="6EA4750F" w:rsidR="00470CBF" w:rsidRPr="00AD71CA" w:rsidRDefault="00470CBF" w:rsidP="00470C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</w:pP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1) копи</w:t>
      </w:r>
      <w:r w:rsidR="0064695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я</w:t>
      </w: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 xml:space="preserve"> устава;</w:t>
      </w:r>
    </w:p>
    <w:p w14:paraId="6EB141A1" w14:textId="4573F078" w:rsidR="00470CBF" w:rsidRPr="00AD71CA" w:rsidRDefault="00470CBF" w:rsidP="00470C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</w:pP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2) копи</w:t>
      </w:r>
      <w:r w:rsidR="0064695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я</w:t>
      </w: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 xml:space="preserve"> справки о государственной регистрации (перерегистрации) юридического лица;</w:t>
      </w:r>
    </w:p>
    <w:p w14:paraId="212FAFFB" w14:textId="3A039B0A" w:rsidR="00470CBF" w:rsidRPr="00AD71CA" w:rsidRDefault="00470CBF" w:rsidP="00470C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</w:pP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3) копи</w:t>
      </w:r>
      <w:r w:rsidR="0064695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я</w:t>
      </w: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 xml:space="preserve"> решения соответствующего органа юридического лица о назначении первого руководителя;</w:t>
      </w:r>
    </w:p>
    <w:p w14:paraId="3D7EF8A4" w14:textId="77777777" w:rsidR="00470CBF" w:rsidRPr="00AD71CA" w:rsidRDefault="00470CBF" w:rsidP="00470C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</w:pP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4) доверенность на представителя (в случае, если представление интересов осуществляет не первый руководитель);</w:t>
      </w:r>
    </w:p>
    <w:p w14:paraId="4B1577DB" w14:textId="6A2E2E61" w:rsidR="00470CBF" w:rsidRPr="00AD71CA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5) информаци</w:t>
      </w:r>
      <w:r w:rsidR="0064695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>я</w:t>
      </w:r>
      <w:r w:rsidRPr="00AD71C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kk-KZ"/>
        </w:rPr>
        <w:t xml:space="preserve"> о реквизитах юридического лица (банковские реквизиты, адрес, контактные телефоны, электронный адрес).</w:t>
      </w:r>
    </w:p>
    <w:p w14:paraId="11A3E2F4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5.4 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, организатор аукционных торгов присваивает заявителю статус участника соответствующих аукционных торгов.</w:t>
      </w:r>
    </w:p>
    <w:p w14:paraId="57466EAD" w14:textId="77777777" w:rsidR="00470CBF" w:rsidRPr="00AD71CA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5.5 Участник не позднее, чем за 10 (десять) календарных дней до даты проведения соответствующих аукционных торгов, при изменении реквизитов или списка сотрудников участника, имеющих доступ в электронную систему, уведомляет об этом организатора аукционных торгов.</w:t>
      </w:r>
    </w:p>
    <w:p w14:paraId="4410B9FD" w14:textId="77777777" w:rsidR="00470CBF" w:rsidRPr="00AD71CA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BC0244" w14:textId="77777777" w:rsidR="00470CBF" w:rsidRPr="00AD71CA" w:rsidRDefault="00470CBF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71CA">
        <w:rPr>
          <w:rFonts w:ascii="Times New Roman" w:hAnsi="Times New Roman" w:cs="Times New Roman"/>
          <w:b/>
          <w:sz w:val="24"/>
          <w:szCs w:val="28"/>
        </w:rPr>
        <w:t>6. Содержание заявки в участие в аукционных торгах</w:t>
      </w:r>
    </w:p>
    <w:p w14:paraId="57AFBEFF" w14:textId="77777777" w:rsidR="00470CBF" w:rsidRPr="00AD71CA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C3F23BE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6.1 Аукционные торги проводятся анонимно, дистанционно с использованием сети интернет, посредством интернет-ресурса электронной системы организатора аукционных торгов.</w:t>
      </w:r>
    </w:p>
    <w:p w14:paraId="6D4AE119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6.2 Аукционные торги проводятся в форме одностороннего аукциона.</w:t>
      </w:r>
    </w:p>
    <w:p w14:paraId="6CAA7B4F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6.3 В заявке на участие в аукционных торгах участника содержатся следующие основные сведения:</w:t>
      </w:r>
    </w:p>
    <w:p w14:paraId="63497005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1) наименование участника;</w:t>
      </w:r>
    </w:p>
    <w:p w14:paraId="135B666E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2) аукционная цена на услугу по поддержанию готовности электрической мощности, указанная в тысячах тенге за один МВт в месяц в национальной валюте Республики Казахстан без НДС, и кратная пяти тысячам тенге за один МВт в месяц;</w:t>
      </w:r>
    </w:p>
    <w:p w14:paraId="3475520B" w14:textId="4DF2E06D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3) объем услуги по поддержанию готовности электрической мощности, не превышающий соответствующего объема услуги по поддержания готовности электрической мощности, указанного в Графике для данных аукционных торгов (далее – объем отбора), в МВт и кратный одному МВт.</w:t>
      </w:r>
    </w:p>
    <w:p w14:paraId="13D93FCC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6.4</w:t>
      </w:r>
      <w:r w:rsidRPr="00AD71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71CA">
        <w:rPr>
          <w:rFonts w:ascii="Times New Roman" w:hAnsi="Times New Roman" w:cs="Times New Roman"/>
          <w:sz w:val="24"/>
          <w:szCs w:val="28"/>
        </w:rPr>
        <w:t>Участники подают заявки на участие в аукционных торгах в электронную систему в течение торговой сессии, при этом аукционные цены, указываемые в заявках, не должны превышать величину соответствующего предельного аукционного тарифа.</w:t>
      </w:r>
    </w:p>
    <w:p w14:paraId="107139BF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6.5</w:t>
      </w:r>
      <w:r w:rsidRPr="00AD71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71CA">
        <w:rPr>
          <w:rFonts w:ascii="Times New Roman" w:hAnsi="Times New Roman" w:cs="Times New Roman"/>
          <w:sz w:val="24"/>
          <w:szCs w:val="28"/>
        </w:rPr>
        <w:t>Заявка участника, поданная на участие в аукционных торгах в электронную систему, не подлежит удалению.</w:t>
      </w:r>
    </w:p>
    <w:p w14:paraId="62C1168C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 xml:space="preserve">6.6 Шаг изменения цены-не менее 10 (десяти) тысяч тенге за 1 (один) МВт в месяц. </w:t>
      </w:r>
    </w:p>
    <w:p w14:paraId="248AE19C" w14:textId="77777777" w:rsidR="00470CBF" w:rsidRPr="00AD71CA" w:rsidRDefault="00470CBF" w:rsidP="00470C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71CA">
        <w:rPr>
          <w:rFonts w:ascii="Times New Roman" w:hAnsi="Times New Roman" w:cs="Times New Roman"/>
          <w:sz w:val="24"/>
          <w:szCs w:val="28"/>
        </w:rPr>
        <w:t>6.7</w:t>
      </w:r>
      <w:r w:rsidRPr="00AD71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71CA">
        <w:rPr>
          <w:rFonts w:ascii="Times New Roman" w:hAnsi="Times New Roman" w:cs="Times New Roman"/>
          <w:sz w:val="24"/>
          <w:szCs w:val="28"/>
        </w:rPr>
        <w:t>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.</w:t>
      </w:r>
    </w:p>
    <w:p w14:paraId="7EFDF4F6" w14:textId="77777777" w:rsidR="00470CBF" w:rsidRPr="00AD71CA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F5A8973" w14:textId="77777777" w:rsidR="00470CBF" w:rsidRPr="00B70D29" w:rsidRDefault="00470CBF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Pr="00B70D29">
        <w:rPr>
          <w:rFonts w:ascii="Times New Roman" w:hAnsi="Times New Roman" w:cs="Times New Roman"/>
          <w:b/>
          <w:sz w:val="24"/>
          <w:szCs w:val="28"/>
        </w:rPr>
        <w:t>Требование к языку</w:t>
      </w:r>
    </w:p>
    <w:p w14:paraId="6F57C256" w14:textId="77777777" w:rsidR="00470CBF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Pr="00C1576C">
        <w:rPr>
          <w:rFonts w:ascii="Times New Roman" w:hAnsi="Times New Roman" w:cs="Times New Roman"/>
          <w:sz w:val="24"/>
          <w:szCs w:val="28"/>
        </w:rPr>
        <w:t>.1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FA2031">
        <w:rPr>
          <w:rFonts w:ascii="Times New Roman" w:hAnsi="Times New Roman" w:cs="Times New Roman"/>
          <w:sz w:val="24"/>
          <w:szCs w:val="24"/>
        </w:rPr>
        <w:t>, подготовленн</w:t>
      </w:r>
      <w:r w:rsidRPr="00AD71CA">
        <w:rPr>
          <w:rFonts w:ascii="Times New Roman" w:hAnsi="Times New Roman" w:cs="Times New Roman"/>
          <w:sz w:val="24"/>
          <w:szCs w:val="24"/>
        </w:rPr>
        <w:t>ый</w:t>
      </w:r>
      <w:r w:rsidRPr="00FA2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FA2031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ы, касательно аукционной заявки составляется и представляется на языке, на котором составлена настоящая конкурсная документация. Сопроводительная документация и печатная литература, предоставляемые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FA2031">
        <w:rPr>
          <w:rFonts w:ascii="Times New Roman" w:hAnsi="Times New Roman" w:cs="Times New Roman"/>
          <w:sz w:val="24"/>
          <w:szCs w:val="24"/>
        </w:rPr>
        <w:t xml:space="preserve">, могут быть составлены на другом языке при условии, что к ним будет прилагаться точный (нотариально заверенный) перевод соответствующих разделов на языке аукционной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Pr="00FA2031">
        <w:rPr>
          <w:rFonts w:ascii="Times New Roman" w:hAnsi="Times New Roman" w:cs="Times New Roman"/>
          <w:sz w:val="24"/>
          <w:szCs w:val="24"/>
        </w:rPr>
        <w:t xml:space="preserve">, и в этом случае, в целях интерпретации </w:t>
      </w:r>
      <w:r>
        <w:rPr>
          <w:rFonts w:ascii="Times New Roman" w:hAnsi="Times New Roman" w:cs="Times New Roman"/>
          <w:sz w:val="24"/>
          <w:szCs w:val="24"/>
        </w:rPr>
        <w:t>пакета документов</w:t>
      </w:r>
      <w:r w:rsidRPr="00FA2031">
        <w:rPr>
          <w:rFonts w:ascii="Times New Roman" w:hAnsi="Times New Roman" w:cs="Times New Roman"/>
          <w:sz w:val="24"/>
          <w:szCs w:val="24"/>
        </w:rPr>
        <w:t>, преимущество будут иметь документы, составленные на государственном или русском языке.</w:t>
      </w:r>
    </w:p>
    <w:p w14:paraId="14C75AFA" w14:textId="77777777" w:rsidR="00470CBF" w:rsidRPr="00AF0849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9D481" w14:textId="77777777" w:rsidR="00470CBF" w:rsidRPr="00B70D29" w:rsidRDefault="00470CBF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B70D29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14:paraId="115A2EBC" w14:textId="77777777" w:rsidR="00470CBF" w:rsidRPr="00316E22" w:rsidRDefault="00470CBF" w:rsidP="0047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F9BEB" w14:textId="175FD6D5" w:rsidR="00470CBF" w:rsidRPr="00B70D29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6E22">
        <w:rPr>
          <w:rFonts w:ascii="Times New Roman" w:hAnsi="Times New Roman" w:cs="Times New Roman"/>
          <w:sz w:val="24"/>
          <w:szCs w:val="24"/>
        </w:rPr>
        <w:t xml:space="preserve">8.1 </w:t>
      </w:r>
      <w:r w:rsidR="003B16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ем определя</w:t>
      </w:r>
      <w:r w:rsidR="008023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3B16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</w:t>
      </w:r>
      <w:r w:rsidR="00316E22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ник (Победителями </w:t>
      </w:r>
      <w:r w:rsidR="008023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ются</w:t>
      </w:r>
      <w:r w:rsidR="00316E22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ники), чья заявка удовлетворена (чьи заявки удовлетворены) в полном объеме в процессе аукционных торгов. Аукционная цена (аукционные цены), указанная (указанные) в итоговых заявках на участие в аукционных торгах, становится </w:t>
      </w:r>
      <w:r w:rsidR="003B1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3B111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ов</w:t>
      </w:r>
      <w:r w:rsidR="003B1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3B111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</w:t>
      </w:r>
      <w:r w:rsidR="003B1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3B111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6E22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ующим тарифом (соответствующими тарифами), определенным (определенными) по итогам аукционных торгов;</w:t>
      </w:r>
    </w:p>
    <w:p w14:paraId="10CD5400" w14:textId="580F3CF0" w:rsidR="00470CBF" w:rsidRPr="00B70D29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Pr="00B70D29">
        <w:rPr>
          <w:rFonts w:ascii="Times New Roman" w:hAnsi="Times New Roman" w:cs="Times New Roman"/>
          <w:sz w:val="24"/>
          <w:szCs w:val="24"/>
        </w:rPr>
        <w:t xml:space="preserve">По итогам проведенных аукционных торгов организатор аукционных торгов в течение 1 (одного) часа после закрытия торговой сессии отправляет участникам в электронном виде уведомления об итогах прошедших аукционных торгов. Письменные уведомления направляются участникам не позднее 18-00 часов </w:t>
      </w:r>
      <w:r w:rsidR="002827E9">
        <w:rPr>
          <w:rFonts w:ascii="Times New Roman" w:hAnsi="Times New Roman" w:cs="Times New Roman"/>
          <w:sz w:val="24"/>
          <w:szCs w:val="24"/>
        </w:rPr>
        <w:t xml:space="preserve">по </w:t>
      </w:r>
      <w:r w:rsidRPr="00B70D29">
        <w:rPr>
          <w:rFonts w:ascii="Times New Roman" w:hAnsi="Times New Roman" w:cs="Times New Roman"/>
          <w:sz w:val="24"/>
          <w:szCs w:val="24"/>
        </w:rPr>
        <w:t>времени города Нур-Султан следующего рабочего дня.</w:t>
      </w:r>
    </w:p>
    <w:p w14:paraId="301C3E5F" w14:textId="77777777" w:rsidR="00470CBF" w:rsidRPr="00136113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</w:t>
      </w:r>
      <w:r w:rsidRPr="00136113">
        <w:rPr>
          <w:rFonts w:ascii="Times New Roman" w:hAnsi="Times New Roman" w:cs="Times New Roman"/>
          <w:sz w:val="24"/>
          <w:szCs w:val="24"/>
        </w:rPr>
        <w:t>Реестр победителей аукционных торгов публикуется на веб-сайте организатора аукционных торгов после проведения последнего вида аукционных торгов, согласно Графику.</w:t>
      </w:r>
    </w:p>
    <w:p w14:paraId="16D99718" w14:textId="77777777" w:rsidR="005E5A91" w:rsidRDefault="00470CBF" w:rsidP="005E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1576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13">
        <w:rPr>
          <w:rFonts w:ascii="Times New Roman" w:hAnsi="Times New Roman" w:cs="Times New Roman"/>
          <w:sz w:val="24"/>
          <w:szCs w:val="24"/>
        </w:rPr>
        <w:t>В реестре победителей аукционных торгов для каждого вида аукционных торгов отражается следующая информация:</w:t>
      </w:r>
    </w:p>
    <w:p w14:paraId="068F3809" w14:textId="77777777" w:rsidR="005E5A91" w:rsidRDefault="005E5A91" w:rsidP="005E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0CBF" w:rsidRPr="00136113">
        <w:rPr>
          <w:rFonts w:ascii="Times New Roman" w:hAnsi="Times New Roman" w:cs="Times New Roman"/>
          <w:sz w:val="24"/>
          <w:szCs w:val="24"/>
        </w:rPr>
        <w:t>победитель (победители) аукционных торгов;</w:t>
      </w:r>
    </w:p>
    <w:p w14:paraId="6F29DB3B" w14:textId="77777777" w:rsidR="005E5A91" w:rsidRDefault="005E5A91" w:rsidP="005E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70CBF" w:rsidRPr="00136113">
        <w:rPr>
          <w:rFonts w:ascii="Times New Roman" w:hAnsi="Times New Roman" w:cs="Times New Roman"/>
          <w:sz w:val="24"/>
          <w:szCs w:val="24"/>
        </w:rPr>
        <w:t>тариф (тарифы), определенный (определенные) по итогам аукционных торгов;</w:t>
      </w:r>
    </w:p>
    <w:p w14:paraId="3FBD153F" w14:textId="40C44CD5" w:rsidR="00470CBF" w:rsidRPr="00136113" w:rsidRDefault="005E5A91" w:rsidP="005E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70CBF" w:rsidRPr="00136113">
        <w:rPr>
          <w:rFonts w:ascii="Times New Roman" w:hAnsi="Times New Roman" w:cs="Times New Roman"/>
          <w:sz w:val="24"/>
          <w:szCs w:val="24"/>
        </w:rPr>
        <w:t>объемы услуги по поддержанию готовности электрической мощности, вошедшие в объем отбора в рамках аукционных торгов.</w:t>
      </w:r>
    </w:p>
    <w:p w14:paraId="3668603C" w14:textId="52B17DC1" w:rsidR="00FA2031" w:rsidRDefault="00470CBF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1576C">
        <w:rPr>
          <w:rFonts w:ascii="Times New Roman" w:hAnsi="Times New Roman" w:cs="Times New Roman"/>
          <w:sz w:val="24"/>
          <w:szCs w:val="24"/>
        </w:rPr>
        <w:t>.5</w:t>
      </w:r>
      <w:r w:rsidRPr="00136113">
        <w:rPr>
          <w:rFonts w:ascii="Times New Roman" w:hAnsi="Times New Roman" w:cs="Times New Roman"/>
          <w:sz w:val="24"/>
          <w:szCs w:val="24"/>
        </w:rPr>
        <w:t xml:space="preserve"> Организатор аукционных торгов, не позднее 1 (одного) рабочего дня после закрытия соответствующей торговой сессии,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, поданных в рамках данной торговой сессии в электронную систему.</w:t>
      </w:r>
    </w:p>
    <w:p w14:paraId="1E3A1C30" w14:textId="77777777" w:rsidR="00D572AE" w:rsidRPr="00D572AE" w:rsidRDefault="00D572AE" w:rsidP="00D57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AE">
        <w:rPr>
          <w:rFonts w:ascii="Times New Roman" w:eastAsia="Calibri" w:hAnsi="Times New Roman" w:cs="Times New Roman"/>
          <w:sz w:val="24"/>
          <w:szCs w:val="24"/>
        </w:rPr>
        <w:t>8.6 Уполномоченный орган вправе принять решение о проведении повторных аукционных торгов в течение 30 (тридцати) календарных дней, при объявлении несостоявшимися аукционные торги по следующим причинам:</w:t>
      </w:r>
    </w:p>
    <w:p w14:paraId="3658182F" w14:textId="77777777" w:rsidR="00D572AE" w:rsidRPr="00D572AE" w:rsidRDefault="00D572AE" w:rsidP="00D57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AE">
        <w:rPr>
          <w:rFonts w:ascii="Times New Roman" w:eastAsia="Calibri" w:hAnsi="Times New Roman" w:cs="Times New Roman"/>
          <w:sz w:val="24"/>
          <w:szCs w:val="24"/>
        </w:rPr>
        <w:t xml:space="preserve">- количество участников менее двух </w:t>
      </w:r>
    </w:p>
    <w:p w14:paraId="6CA48622" w14:textId="77777777" w:rsidR="00D572AE" w:rsidRPr="00D572AE" w:rsidRDefault="00D572AE" w:rsidP="00D57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AE">
        <w:rPr>
          <w:rFonts w:ascii="Times New Roman" w:eastAsia="Calibri" w:hAnsi="Times New Roman" w:cs="Times New Roman"/>
          <w:sz w:val="24"/>
          <w:szCs w:val="24"/>
        </w:rPr>
        <w:t>- неустранение технических неполадок на серверном оборудовании или сбои в электронной системе, приведшие к неработоспособности электронной системы организатора аукционных торгов, а также технических неполадок оборудования или каналов связи сети Интернет, явившиеся причиной невозможности доступа к торговой системе.</w:t>
      </w:r>
    </w:p>
    <w:p w14:paraId="7EBAB5FE" w14:textId="77777777" w:rsidR="00D572AE" w:rsidRPr="00D572AE" w:rsidRDefault="00D572AE" w:rsidP="00D57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AE">
        <w:rPr>
          <w:rFonts w:ascii="Times New Roman" w:eastAsia="Calibri" w:hAnsi="Times New Roman" w:cs="Times New Roman"/>
          <w:sz w:val="24"/>
          <w:szCs w:val="24"/>
        </w:rPr>
        <w:t>- длительный (более двух часов) перерыв в электроснабжении торгового зала и (или) серверного оборудования электронной системы.</w:t>
      </w:r>
    </w:p>
    <w:p w14:paraId="3FAE5686" w14:textId="77777777" w:rsidR="00D572AE" w:rsidRDefault="00D572AE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97F45" w14:textId="77777777" w:rsidR="00136113" w:rsidRDefault="00136113" w:rsidP="0013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6A88" w14:textId="4E3F8B93" w:rsidR="00136113" w:rsidRPr="00470CBF" w:rsidRDefault="00470CBF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36113" w:rsidRPr="00470CBF">
        <w:rPr>
          <w:rFonts w:ascii="Times New Roman" w:hAnsi="Times New Roman" w:cs="Times New Roman"/>
          <w:b/>
          <w:sz w:val="24"/>
          <w:szCs w:val="24"/>
        </w:rPr>
        <w:t>Порядок заключения договора с единым закупщиком</w:t>
      </w:r>
    </w:p>
    <w:p w14:paraId="7627D5E5" w14:textId="77777777" w:rsidR="00FA3201" w:rsidRDefault="00FA3201" w:rsidP="00FA32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5A102" w14:textId="354E7DCE" w:rsidR="00136113" w:rsidRDefault="00470CBF" w:rsidP="00C157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1</w:t>
      </w:r>
      <w:r w:rsidR="00136113" w:rsidRPr="00136113">
        <w:rPr>
          <w:rFonts w:ascii="Times New Roman" w:hAnsi="Times New Roman" w:cs="Times New Roman"/>
          <w:sz w:val="24"/>
          <w:szCs w:val="24"/>
        </w:rPr>
        <w:t xml:space="preserve"> Единый закупщик в течение 15 (пятнадцати)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.</w:t>
      </w:r>
    </w:p>
    <w:p w14:paraId="173EBC72" w14:textId="77777777" w:rsidR="00520265" w:rsidRPr="00136113" w:rsidRDefault="0052026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265">
        <w:rPr>
          <w:rFonts w:ascii="Times New Roman" w:hAnsi="Times New Roman" w:cs="Times New Roman"/>
          <w:sz w:val="24"/>
          <w:szCs w:val="24"/>
        </w:rPr>
        <w:t>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, утвержденным приказом Министра энергетики Республики Казахстан от 3 декабря 2015 года № 683 (зарегистрирован в Реестре государственной регистрации нормативных правовых актов № 12522).</w:t>
      </w:r>
    </w:p>
    <w:p w14:paraId="5CD0187C" w14:textId="05CC0C56" w:rsidR="00136113" w:rsidRPr="00136113" w:rsidRDefault="00470CBF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2</w:t>
      </w:r>
      <w:r w:rsidR="00136113" w:rsidRPr="00136113">
        <w:rPr>
          <w:rFonts w:ascii="Times New Roman" w:hAnsi="Times New Roman" w:cs="Times New Roman"/>
          <w:sz w:val="24"/>
          <w:szCs w:val="24"/>
        </w:rPr>
        <w:t xml:space="preserve">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 на срок, равный пятнадцати годам с даты его первой аттестации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пределенному по результату аукционных торгов.</w:t>
      </w:r>
    </w:p>
    <w:p w14:paraId="36483A4B" w14:textId="6584519E" w:rsidR="00136113" w:rsidRPr="00136113" w:rsidRDefault="00470CBF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3</w:t>
      </w:r>
      <w:r w:rsidR="00136113">
        <w:rPr>
          <w:rFonts w:ascii="Times New Roman" w:hAnsi="Times New Roman" w:cs="Times New Roman"/>
          <w:sz w:val="24"/>
          <w:szCs w:val="24"/>
        </w:rPr>
        <w:t xml:space="preserve"> </w:t>
      </w:r>
      <w:r w:rsidR="00136113" w:rsidRPr="00136113">
        <w:rPr>
          <w:rFonts w:ascii="Times New Roman" w:hAnsi="Times New Roman" w:cs="Times New Roman"/>
          <w:sz w:val="24"/>
          <w:szCs w:val="24"/>
        </w:rPr>
        <w:t>При этом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бъем и срок покупки услуги по поддержанию готовности электрической мощности победителя аукционных торгов не подлежат корректировке в сторону увеличения.</w:t>
      </w:r>
    </w:p>
    <w:p w14:paraId="0BF122A5" w14:textId="3A574231" w:rsidR="00136113" w:rsidRPr="00136113" w:rsidRDefault="00470CBF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4</w:t>
      </w:r>
      <w:r w:rsidR="00136113">
        <w:rPr>
          <w:rFonts w:ascii="Times New Roman" w:hAnsi="Times New Roman" w:cs="Times New Roman"/>
          <w:sz w:val="24"/>
          <w:szCs w:val="24"/>
        </w:rPr>
        <w:t xml:space="preserve"> </w:t>
      </w:r>
      <w:r w:rsidR="00136113" w:rsidRPr="00136113">
        <w:rPr>
          <w:rFonts w:ascii="Times New Roman" w:hAnsi="Times New Roman" w:cs="Times New Roman"/>
          <w:sz w:val="24"/>
          <w:szCs w:val="24"/>
        </w:rPr>
        <w:t>При несвоевременном вводе в эксплуатацию вновь вводимых в эксплуатацию генерирующих установок с маневренным режимом генерации, срок и дата начала покупки услуги по поддержанию готовности электрической мощности не пересматриваются.</w:t>
      </w:r>
    </w:p>
    <w:p w14:paraId="3CCACDC9" w14:textId="65C5095D" w:rsidR="00136113" w:rsidRDefault="00470CBF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5</w:t>
      </w:r>
      <w:r w:rsidR="00136113" w:rsidRPr="00136113">
        <w:rPr>
          <w:rFonts w:ascii="Times New Roman" w:hAnsi="Times New Roman" w:cs="Times New Roman"/>
          <w:sz w:val="24"/>
          <w:szCs w:val="24"/>
        </w:rPr>
        <w:t xml:space="preserve"> Финансовое обеспечение исполнения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оставления банковской гарантии,  оформленной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 или резервного аккредитива, выпущенных по системе SWIFT.</w:t>
      </w:r>
    </w:p>
    <w:p w14:paraId="4B457A8D" w14:textId="08C34B9D" w:rsidR="00136113" w:rsidRPr="00136113" w:rsidRDefault="00470CBF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6</w:t>
      </w:r>
      <w:r w:rsidR="00136113" w:rsidRPr="00136113">
        <w:rPr>
          <w:rFonts w:ascii="Times New Roman" w:hAnsi="Times New Roman" w:cs="Times New Roman"/>
          <w:sz w:val="24"/>
          <w:szCs w:val="24"/>
        </w:rPr>
        <w:t xml:space="preserve"> Необходимый объем финансового обеспечения исполнения договора покупки электрической мощности, указываемый в Графике, определяется как произведение удельного значения финансового обеспечения исполнения договора покупки электрической мощности (в тенге/МВт) и объема услуги по поддержанию готовности электрической мощности (в МВт), указанного в Графике.</w:t>
      </w:r>
    </w:p>
    <w:p w14:paraId="437B4798" w14:textId="77777777" w:rsidR="00136113" w:rsidRDefault="00136113" w:rsidP="001361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113">
        <w:rPr>
          <w:rFonts w:ascii="Times New Roman" w:hAnsi="Times New Roman" w:cs="Times New Roman"/>
          <w:sz w:val="24"/>
          <w:szCs w:val="24"/>
        </w:rPr>
        <w:t>Удельное значение финансового обеспечения исполнения договора покупки электрической мощности составляет 10 000 000 (десять миллион) тенге/МВт.</w:t>
      </w:r>
    </w:p>
    <w:p w14:paraId="08D7E430" w14:textId="5C7AC9AF" w:rsidR="005306A9" w:rsidRPr="00FA59A5" w:rsidRDefault="00470CBF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</w:pPr>
      <w:r w:rsidRPr="00FA59A5">
        <w:rPr>
          <w:rFonts w:ascii="Times New Roman" w:hAnsi="Times New Roman" w:cs="Times New Roman"/>
          <w:sz w:val="24"/>
          <w:szCs w:val="24"/>
        </w:rPr>
        <w:t>9</w:t>
      </w:r>
      <w:r w:rsidR="005306A9" w:rsidRPr="00FA59A5">
        <w:rPr>
          <w:rFonts w:ascii="Times New Roman" w:hAnsi="Times New Roman" w:cs="Times New Roman"/>
          <w:sz w:val="24"/>
          <w:szCs w:val="24"/>
        </w:rPr>
        <w:t>.7 После заключения, победителем аукционных торгов, договора по покупке электрической мощности и внесения необходимого объема финансового обеспечения исполнения договора покупки электрической мощности,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соответствующих аукционных торгов</w:t>
      </w:r>
      <w:r w:rsidR="005306A9" w:rsidRPr="00FA59A5">
        <w:t>.</w:t>
      </w:r>
    </w:p>
    <w:p w14:paraId="5D59BF81" w14:textId="5FEA48D5" w:rsidR="005306A9" w:rsidRPr="00FA59A5" w:rsidRDefault="00470CBF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9A5">
        <w:rPr>
          <w:rFonts w:ascii="Times New Roman" w:hAnsi="Times New Roman" w:cs="Times New Roman"/>
          <w:sz w:val="24"/>
          <w:szCs w:val="24"/>
        </w:rPr>
        <w:t>9</w:t>
      </w:r>
      <w:r w:rsidR="005306A9" w:rsidRPr="00FA59A5">
        <w:rPr>
          <w:rFonts w:ascii="Times New Roman" w:hAnsi="Times New Roman" w:cs="Times New Roman"/>
          <w:sz w:val="24"/>
          <w:szCs w:val="24"/>
        </w:rPr>
        <w:t xml:space="preserve">.8 При уклонении победителя аукционных торгов от заключения договора покупки электрической мощности и (или) </w:t>
      </w:r>
      <w:r w:rsidR="005306A9" w:rsidRPr="00FF29BE">
        <w:rPr>
          <w:rFonts w:ascii="Times New Roman" w:hAnsi="Times New Roman" w:cs="Times New Roman"/>
          <w:sz w:val="24"/>
          <w:szCs w:val="24"/>
        </w:rPr>
        <w:t xml:space="preserve">не </w:t>
      </w:r>
      <w:r w:rsidR="00646956" w:rsidRPr="00FF29BE">
        <w:rPr>
          <w:rFonts w:ascii="Times New Roman" w:hAnsi="Times New Roman" w:cs="Times New Roman"/>
          <w:sz w:val="24"/>
          <w:szCs w:val="24"/>
        </w:rPr>
        <w:t>предоставления</w:t>
      </w:r>
      <w:r w:rsidR="005306A9" w:rsidRPr="00FA59A5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46956">
        <w:rPr>
          <w:rFonts w:ascii="Times New Roman" w:hAnsi="Times New Roman" w:cs="Times New Roman"/>
          <w:sz w:val="24"/>
          <w:szCs w:val="24"/>
        </w:rPr>
        <w:t>ого</w:t>
      </w:r>
      <w:r w:rsidR="005306A9" w:rsidRPr="00FA59A5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46956">
        <w:rPr>
          <w:rFonts w:ascii="Times New Roman" w:hAnsi="Times New Roman" w:cs="Times New Roman"/>
          <w:sz w:val="24"/>
          <w:szCs w:val="24"/>
        </w:rPr>
        <w:t>а</w:t>
      </w:r>
      <w:r w:rsidR="005306A9" w:rsidRPr="00FA59A5">
        <w:rPr>
          <w:rFonts w:ascii="Times New Roman" w:hAnsi="Times New Roman" w:cs="Times New Roman"/>
          <w:sz w:val="24"/>
          <w:szCs w:val="24"/>
        </w:rPr>
        <w:t xml:space="preserve"> финансового обеспечения исполнения договора покупки электрической мощности в соответствии с Правилами, единый закупщик выставляет требование на оплату по финансов</w:t>
      </w:r>
      <w:r w:rsidR="00646956">
        <w:rPr>
          <w:rFonts w:ascii="Times New Roman" w:hAnsi="Times New Roman" w:cs="Times New Roman"/>
          <w:sz w:val="24"/>
          <w:szCs w:val="24"/>
        </w:rPr>
        <w:t>ому</w:t>
      </w:r>
      <w:r w:rsidR="005306A9" w:rsidRPr="00FA59A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46956">
        <w:rPr>
          <w:rFonts w:ascii="Times New Roman" w:hAnsi="Times New Roman" w:cs="Times New Roman"/>
          <w:sz w:val="24"/>
          <w:szCs w:val="24"/>
        </w:rPr>
        <w:t>ю</w:t>
      </w:r>
      <w:r w:rsidR="005306A9" w:rsidRPr="00FA59A5">
        <w:rPr>
          <w:rFonts w:ascii="Times New Roman" w:hAnsi="Times New Roman" w:cs="Times New Roman"/>
          <w:sz w:val="24"/>
          <w:szCs w:val="24"/>
        </w:rPr>
        <w:t xml:space="preserve"> (представленного в виде банковской гарантии или резервного аккредитива), указанного в пункте 3.1 настоящей документации Правил.</w:t>
      </w:r>
    </w:p>
    <w:p w14:paraId="5714AF4C" w14:textId="77777777" w:rsidR="005306A9" w:rsidRPr="00B861DC" w:rsidRDefault="005306A9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9A5">
        <w:rPr>
          <w:rFonts w:ascii="Times New Roman" w:hAnsi="Times New Roman" w:cs="Times New Roman"/>
          <w:sz w:val="24"/>
          <w:szCs w:val="24"/>
        </w:rPr>
        <w:t>Деньги, полученные в результате оплаченного требования по банковской гарантии или резервному аккредитиву, зачисляются на специальный счет единого закупщика и (или) направляются единому закупщику.</w:t>
      </w:r>
    </w:p>
    <w:p w14:paraId="6B7659EC" w14:textId="0388A743" w:rsidR="00136113" w:rsidRDefault="00470CBF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6113" w:rsidRPr="00C1576C">
        <w:rPr>
          <w:rFonts w:ascii="Times New Roman" w:hAnsi="Times New Roman" w:cs="Times New Roman"/>
          <w:sz w:val="24"/>
          <w:szCs w:val="24"/>
        </w:rPr>
        <w:t>.</w:t>
      </w:r>
      <w:r w:rsidR="00D14377">
        <w:rPr>
          <w:rFonts w:ascii="Times New Roman" w:hAnsi="Times New Roman" w:cs="Times New Roman"/>
          <w:sz w:val="24"/>
          <w:szCs w:val="24"/>
        </w:rPr>
        <w:t>9</w:t>
      </w:r>
      <w:r w:rsidR="00136113">
        <w:rPr>
          <w:rFonts w:ascii="Times New Roman" w:hAnsi="Times New Roman" w:cs="Times New Roman"/>
          <w:sz w:val="24"/>
          <w:szCs w:val="24"/>
        </w:rPr>
        <w:t xml:space="preserve"> </w:t>
      </w:r>
      <w:r w:rsidR="00136113" w:rsidRPr="00136113">
        <w:rPr>
          <w:rFonts w:ascii="Times New Roman" w:hAnsi="Times New Roman" w:cs="Times New Roman"/>
          <w:sz w:val="24"/>
          <w:szCs w:val="24"/>
        </w:rPr>
        <w:t>Все банковские комиссии и расходы, связанные с финансовым обеспечением исполнения договора покупки электрической мощности, в том числе и Банка получателя (бенефициара), оплачивает победитель аукционных торгов.</w:t>
      </w:r>
    </w:p>
    <w:p w14:paraId="3664AC6B" w14:textId="77777777" w:rsidR="00487BC5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375E1C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223ED4" w14:textId="77777777" w:rsidR="008A5B5F" w:rsidRDefault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D0F8A6" w14:textId="77777777" w:rsidR="008A5B5F" w:rsidRDefault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DFC389" w14:textId="77777777" w:rsidR="008A5B5F" w:rsidRDefault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4CED1" w14:textId="77777777" w:rsidR="008A5B5F" w:rsidRDefault="008A5B5F" w:rsidP="00AA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0AD1" w14:textId="77777777" w:rsidR="00646956" w:rsidRDefault="00646956" w:rsidP="00AA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0BBEF" w14:textId="77777777" w:rsidR="00646956" w:rsidRDefault="00646956" w:rsidP="00AA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688A7" w14:textId="77777777" w:rsidR="00646956" w:rsidRDefault="00646956" w:rsidP="00AA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5DCA" w14:textId="77777777" w:rsidR="00646956" w:rsidRPr="00AA6177" w:rsidRDefault="00646956" w:rsidP="00AA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EF0D5" w14:textId="77777777" w:rsidR="008A5B5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B5F">
        <w:rPr>
          <w:rFonts w:ascii="Times New Roman" w:hAnsi="Times New Roman" w:cs="Times New Roman"/>
          <w:b/>
          <w:sz w:val="24"/>
          <w:szCs w:val="24"/>
        </w:rPr>
        <w:t>Приложение 1 к аукционной</w:t>
      </w:r>
    </w:p>
    <w:p w14:paraId="40A9EB1A" w14:textId="77777777" w:rsidR="008A5B5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A5B5F">
        <w:rPr>
          <w:rFonts w:ascii="Times New Roman" w:hAnsi="Times New Roman" w:cs="Times New Roman"/>
          <w:b/>
          <w:sz w:val="24"/>
          <w:szCs w:val="24"/>
        </w:rPr>
        <w:t>окументации</w:t>
      </w:r>
      <w:r w:rsidRPr="008A5B5F">
        <w:rPr>
          <w:b/>
        </w:rPr>
        <w:t xml:space="preserve"> </w:t>
      </w:r>
      <w:r w:rsidRPr="008A5B5F">
        <w:rPr>
          <w:rFonts w:ascii="Times New Roman" w:hAnsi="Times New Roman" w:cs="Times New Roman"/>
          <w:b/>
          <w:sz w:val="24"/>
          <w:szCs w:val="24"/>
        </w:rPr>
        <w:t>по площадкам</w:t>
      </w:r>
    </w:p>
    <w:p w14:paraId="51AD2879" w14:textId="77777777" w:rsidR="008A5B5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х </w:t>
      </w:r>
      <w:r w:rsidRPr="008A5B5F">
        <w:rPr>
          <w:rFonts w:ascii="Times New Roman" w:hAnsi="Times New Roman" w:cs="Times New Roman"/>
          <w:b/>
          <w:sz w:val="24"/>
          <w:szCs w:val="24"/>
        </w:rPr>
        <w:t>энергопроизводящих</w:t>
      </w:r>
    </w:p>
    <w:p w14:paraId="7AF6969A" w14:textId="77777777" w:rsidR="008A5B5F" w:rsidRPr="008A5B5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B5F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A5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C7A52" w14:textId="77777777" w:rsidR="008A5B5F" w:rsidRDefault="008A5B5F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D76AD" w14:textId="77777777" w:rsidR="008A5B5F" w:rsidRDefault="008A5B5F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EEB15A" w14:textId="77777777" w:rsidR="003E4590" w:rsidRPr="008A5B5F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A5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исьмо-подтверждение</w:t>
      </w:r>
    </w:p>
    <w:p w14:paraId="20168FC1" w14:textId="77777777" w:rsidR="005F43FD" w:rsidRPr="008A5B5F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A5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 ознакомлении участника аукционных торгов с</w:t>
      </w:r>
      <w:r w:rsidR="003E4590" w:rsidRPr="008A5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словиями</w:t>
      </w:r>
      <w:r w:rsidRPr="008A5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аукционной </w:t>
      </w:r>
      <w:r w:rsidR="001236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кументации</w:t>
      </w:r>
    </w:p>
    <w:p w14:paraId="7A65716E" w14:textId="32C7B505" w:rsidR="00AD71CA" w:rsidRDefault="00354A80" w:rsidP="00C3302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им </w:t>
      </w:r>
      <w:r w:rsidRPr="008B331A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(наименование организации, БИН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64695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ания) подтверждает, что планирует участие </w:t>
      </w:r>
      <w:r w:rsidR="00AD71CA"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36349B" w:rsidRP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етьему </w:t>
      </w:r>
      <w:r w:rsidR="00AD71CA"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иду </w:t>
      </w: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кционных торг</w:t>
      </w:r>
      <w:r w:rsidR="00AD71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</w:t>
      </w: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строительство вновь вводимых в эксплуатацию генерирующих установок с маневренным режимом генерации на 2021 год по </w:t>
      </w:r>
      <w:r w:rsidR="00AD71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нерирующим установкам</w:t>
      </w:r>
      <w:r w:rsidR="00C3302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AD71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3302A" w:rsidRPr="00C3302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использующи</w:t>
      </w:r>
      <w:r w:rsidR="0064695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C3302A" w:rsidRPr="00C3302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езные ископаемые в качестве топлива</w:t>
      </w:r>
      <w:r w:rsid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5F0E54E" w14:textId="6F262895" w:rsidR="00354A80" w:rsidRPr="00354A80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одготовки к участию в данных аукционных торгах Компания ознакомлена и согласна с качеством и полнотой аукционной документации, подготовленной в соответствии с</w:t>
      </w:r>
      <w:r w:rsidRPr="00354A80">
        <w:t xml:space="preserve"> </w:t>
      </w: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и.о. Министра энергетики Республики Казахстан от 30 апреля 2021 года № 161. (далее </w:t>
      </w:r>
      <w:r w:rsidR="0064695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ила).</w:t>
      </w:r>
    </w:p>
    <w:p w14:paraId="7599BFBE" w14:textId="794012C4" w:rsidR="00A62801" w:rsidRDefault="005F43FD" w:rsidP="001E177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в </w:t>
      </w:r>
      <w:r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ую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кументацию по проведению </w:t>
      </w:r>
      <w:r w:rsidR="0036349B" w:rsidRP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тье</w:t>
      </w:r>
      <w:r w:rsid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="0036349B" w:rsidRP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6349B"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</w:t>
      </w:r>
      <w:r w:rsid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36349B"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ых торгов на строительство вновь вводимых в эксплуатацию генерирующих установок с маневренны</w:t>
      </w:r>
      <w:r w:rsidR="00123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 режимом генерации на 2021 год</w:t>
      </w:r>
      <w:r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6349B" w:rsidRPr="00354A8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36349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енерирующим установкам, </w:t>
      </w:r>
      <w:r w:rsidR="0036349B" w:rsidRPr="00C3302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использующих полезные ископаемые в качестве топлива</w:t>
      </w:r>
      <w:r w:rsidR="003E4590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6571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123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лагает осуществить </w:t>
      </w:r>
      <w:r w:rsidR="003E4590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итель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 </w:t>
      </w:r>
      <w:r w:rsidR="000702BF"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1A2B7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дующими техническими, технологическими и эксплуатационными характеристиками</w:t>
      </w:r>
      <w:r w:rsidR="00827B03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827B03" w:rsidRPr="008A5B5F">
        <w:rPr>
          <w:rFonts w:ascii="Times New Roman" w:hAnsi="Times New Roman" w:cs="Times New Roman"/>
          <w:sz w:val="24"/>
          <w:szCs w:val="24"/>
        </w:rPr>
        <w:t xml:space="preserve"> </w:t>
      </w:r>
      <w:r w:rsidR="00827B03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пазоном </w:t>
      </w:r>
      <w:r w:rsid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гулирования</w:t>
      </w:r>
      <w:r w:rsidR="00827B03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вь вводимы</w:t>
      </w:r>
      <w:r w:rsidR="00123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эксплуатацию генерирующих установок с маневренным режимом генерации, характеризующие условия</w:t>
      </w:r>
      <w:r w:rsidR="00123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казанных в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ложени</w:t>
      </w:r>
      <w:r w:rsidR="004B5F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х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</w:t>
      </w:r>
      <w:r w:rsidR="00827B03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2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 </w:t>
      </w:r>
      <w:r w:rsidR="00123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="000702BF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вилам </w:t>
      </w:r>
      <w:r w:rsidR="008A5B5F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дробное описание проекта с приложением одного из следующих подтверждающих документов:</w:t>
      </w:r>
      <w:r w:rsidR="001E1771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изнес-плана/</w:t>
      </w:r>
      <w:r w:rsidR="001E1771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варительного </w:t>
      </w:r>
      <w:r w:rsidR="008A5B5F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/</w:t>
      </w:r>
      <w:r w:rsidR="001E1771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</w:t>
      </w:r>
      <w:r w:rsidR="00123664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/</w:t>
      </w:r>
      <w:r w:rsidR="008A5B5F" w:rsidRPr="006466E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ой документ</w:t>
      </w:r>
      <w:r w:rsidR="008A5B5F" w:rsidRPr="008A5B5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6BB838E7" w14:textId="77777777" w:rsidR="004B5F25" w:rsidRPr="008A5B5F" w:rsidRDefault="004B5F25" w:rsidP="001E1771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5DD722" w14:textId="77777777" w:rsidR="00A62801" w:rsidRPr="0036349B" w:rsidRDefault="00A62801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6349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>Описание предлагаемого оборудования</w:t>
      </w:r>
      <w:r w:rsidR="003430EC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(по каждому виду оборудования)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430EC" w:rsidRPr="0036349B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36349B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7912F79C" w14:textId="40198723" w:rsidR="00A62801" w:rsidRPr="0036349B" w:rsidRDefault="00A62801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6349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е технических</w:t>
      </w:r>
      <w:r w:rsidR="0036349B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9B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ческих 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>характеристик проекта</w:t>
      </w:r>
      <w:r w:rsidR="0036349B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36349B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33DEF4FD" w14:textId="4790B5A1" w:rsidR="00A62801" w:rsidRPr="0036349B" w:rsidRDefault="0036349B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634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62801" w:rsidRPr="0036349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D3A21" w:rsidRPr="0036349B">
        <w:t xml:space="preserve"> 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>Описание эксплуатационных характеристик проекта ________</w:t>
      </w:r>
      <w:r w:rsidR="00A62801" w:rsidRPr="0036349B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0B694AE8" w14:textId="70315E02" w:rsidR="00A62801" w:rsidRPr="0036349B" w:rsidRDefault="0036349B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6349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>.Описание диапазона регулирования</w:t>
      </w:r>
      <w:r w:rsidR="00AD21B5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и технические возможности регулирования</w:t>
      </w:r>
      <w:r w:rsidR="005D3A21" w:rsidRPr="00363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2801" w:rsidRPr="0036349B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156BD468" w14:textId="77777777" w:rsidR="004B5F25" w:rsidRPr="008A5B5F" w:rsidRDefault="004B5F25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6B5436" w14:textId="77777777" w:rsidR="00A62801" w:rsidRPr="004B5F25" w:rsidRDefault="00C02B09" w:rsidP="001E1771">
      <w:pPr>
        <w:pStyle w:val="aa"/>
        <w:ind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A5B5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E177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ую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3E4590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мму______________</w:t>
      </w:r>
      <w:r w:rsidR="005F43FD"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.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A62801" w:rsidRPr="004B5F25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                  </w:t>
      </w:r>
      <w:r w:rsidRPr="004B5F25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                                     </w:t>
      </w:r>
      <w:r w:rsidR="005F43FD" w:rsidRPr="004B5F25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(цифрами и прописью)</w:t>
      </w:r>
    </w:p>
    <w:p w14:paraId="6D8A82B7" w14:textId="77777777" w:rsidR="001E1771" w:rsidRDefault="001E1771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75C5A448" w14:textId="77777777" w:rsidR="005F43FD" w:rsidRDefault="005F43FD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е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исьмо-подтверждение </w:t>
      </w:r>
      <w:r w:rsidR="001236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ржит следующие документы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_________________________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____________________________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______________________________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____________________________________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______________________________________</w:t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5F43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</w:t>
      </w:r>
      <w:r w:rsidR="00A62801" w:rsidRPr="008A5B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</w:t>
      </w:r>
    </w:p>
    <w:p w14:paraId="25EFE1E1" w14:textId="77777777" w:rsidR="00646956" w:rsidRPr="005F43FD" w:rsidRDefault="00646956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3A3C5D76" w14:textId="219BC865" w:rsidR="001E1771" w:rsidRDefault="00AF6A7B" w:rsidP="00123664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Компания</w:t>
      </w:r>
      <w:r w:rsidR="005F43FD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</w:t>
      </w:r>
      <w:r w:rsidR="006469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F43FD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, в случае признания </w:t>
      </w:r>
      <w:r w:rsidR="00123664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тогам аукционных торгов </w:t>
      </w:r>
      <w:r w:rsidR="005F43FD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="00C02B09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43FD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B09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анию</w:t>
      </w:r>
    </w:p>
    <w:p w14:paraId="38DA42B9" w14:textId="77777777" w:rsidR="001E1771" w:rsidRPr="004B5F25" w:rsidRDefault="001E1771" w:rsidP="00123664">
      <w:pPr>
        <w:pStyle w:val="aa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,</w:t>
      </w:r>
      <w:r w:rsidR="00CB5B3E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02B09" w:rsidRPr="004B5F2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наименование </w:t>
      </w:r>
      <w:r w:rsidR="0065719A" w:rsidRPr="004B5F2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явителя</w:t>
      </w:r>
      <w:r w:rsidR="00C02B09" w:rsidRPr="004B5F2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14:paraId="283E784B" w14:textId="77777777" w:rsidR="00CB5B3E" w:rsidRPr="008A5B5F" w:rsidRDefault="00CB5B3E" w:rsidP="001E1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дителем</w:t>
      </w:r>
      <w:r w:rsidR="00C02B09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F43FD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шить </w:t>
      </w:r>
      <w:r w:rsidR="00C02B09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1E1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ительство в срок до 2025 года </w:t>
      </w:r>
      <w:r w:rsidR="00C02B09"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</w:t>
      </w:r>
      <w:r w:rsidRPr="008A5B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D69395" w14:textId="35B7F49A" w:rsidR="00330959" w:rsidRPr="00AF6A7B" w:rsidRDefault="00AF6A7B" w:rsidP="00AF6A7B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F6A7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Компания </w:t>
      </w:r>
      <w:r w:rsidR="00330959" w:rsidRPr="00330959">
        <w:rPr>
          <w:rFonts w:ascii="Times New Roman" w:hAnsi="Times New Roman" w:cs="Times New Roman"/>
          <w:sz w:val="24"/>
          <w:szCs w:val="24"/>
          <w:lang w:eastAsia="ru-RU"/>
        </w:rPr>
        <w:t>обязуе</w:t>
      </w:r>
      <w:r w:rsidR="0064695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30959" w:rsidRPr="00330959">
        <w:rPr>
          <w:rFonts w:ascii="Times New Roman" w:hAnsi="Times New Roman" w:cs="Times New Roman"/>
          <w:sz w:val="24"/>
          <w:szCs w:val="24"/>
          <w:lang w:eastAsia="ru-RU"/>
        </w:rPr>
        <w:t>ся, в случае признания по итогам аукционных торгов нашу компанию</w:t>
      </w:r>
    </w:p>
    <w:p w14:paraId="3CE894AB" w14:textId="77777777" w:rsidR="00330959" w:rsidRPr="004B5F25" w:rsidRDefault="00330959" w:rsidP="003309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33095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330959">
        <w:rPr>
          <w:rFonts w:ascii="Times New Roman" w:hAnsi="Times New Roman" w:cs="Times New Roman"/>
          <w:sz w:val="24"/>
          <w:szCs w:val="24"/>
          <w:lang w:eastAsia="ru-RU"/>
        </w:rPr>
        <w:t xml:space="preserve">,   </w:t>
      </w:r>
      <w:r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наименование </w:t>
      </w:r>
      <w:r w:rsidR="0065719A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явителя</w:t>
      </w:r>
      <w:r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419C4048" w14:textId="4D461359" w:rsidR="00330959" w:rsidRDefault="00330959" w:rsidP="00330959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959">
        <w:rPr>
          <w:rFonts w:ascii="Times New Roman" w:hAnsi="Times New Roman" w:cs="Times New Roman"/>
          <w:sz w:val="24"/>
          <w:szCs w:val="24"/>
          <w:lang w:eastAsia="ru-RU"/>
        </w:rPr>
        <w:t>победителе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ти обеспечение исполнения договора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, составляющую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10 000 000 (десять миллион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>) тенге/МВт (10 000</w:t>
      </w:r>
      <w:r w:rsidR="004B5F2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4B5F25">
        <w:rPr>
          <w:rFonts w:ascii="Times New Roman" w:hAnsi="Times New Roman" w:cs="Times New Roman"/>
          <w:sz w:val="24"/>
          <w:szCs w:val="24"/>
          <w:lang w:eastAsia="ru-RU"/>
        </w:rPr>
        <w:t xml:space="preserve"> тенге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х объем услуги по </w:t>
      </w:r>
      <w:r w:rsidR="00827B03" w:rsidRPr="008A5B5F">
        <w:rPr>
          <w:rFonts w:ascii="Times New Roman" w:hAnsi="Times New Roman" w:cs="Times New Roman"/>
          <w:sz w:val="24"/>
          <w:szCs w:val="24"/>
          <w:lang w:eastAsia="ru-RU"/>
        </w:rPr>
        <w:t>поддержанию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и электрической мощности участников аукционных торгов, определённых победителем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5AF408" w14:textId="6970ED71" w:rsidR="006B7787" w:rsidRPr="008A5B5F" w:rsidRDefault="005F43FD" w:rsidP="003309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5B5F">
        <w:rPr>
          <w:rFonts w:ascii="Times New Roman" w:hAnsi="Times New Roman" w:cs="Times New Roman"/>
          <w:sz w:val="24"/>
          <w:szCs w:val="24"/>
          <w:lang w:eastAsia="ru-RU"/>
        </w:rPr>
        <w:t>Настоящ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ее письмо-подтверждение является </w:t>
      </w:r>
      <w:r w:rsidRPr="008A5B5F">
        <w:rPr>
          <w:rFonts w:ascii="Times New Roman" w:hAnsi="Times New Roman" w:cs="Times New Roman"/>
          <w:sz w:val="24"/>
          <w:szCs w:val="24"/>
          <w:lang w:eastAsia="ru-RU"/>
        </w:rPr>
        <w:t>действ</w:t>
      </w:r>
      <w:r w:rsidR="00EA0A88" w:rsidRPr="008A5B5F">
        <w:rPr>
          <w:rFonts w:ascii="Times New Roman" w:hAnsi="Times New Roman" w:cs="Times New Roman"/>
          <w:sz w:val="24"/>
          <w:szCs w:val="24"/>
          <w:lang w:eastAsia="ru-RU"/>
        </w:rPr>
        <w:t>ительным до</w:t>
      </w:r>
      <w:r w:rsidR="00827B03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момента заключения договора </w:t>
      </w:r>
      <w:r w:rsidR="006B7787" w:rsidRPr="008A5B5F">
        <w:rPr>
          <w:rFonts w:ascii="Times New Roman" w:hAnsi="Times New Roman" w:cs="Times New Roman"/>
          <w:sz w:val="24"/>
          <w:szCs w:val="24"/>
          <w:lang w:eastAsia="ru-RU"/>
        </w:rPr>
        <w:t>покупки электрической мощности.</w:t>
      </w:r>
    </w:p>
    <w:p w14:paraId="1650A3A3" w14:textId="2C51FD8A" w:rsidR="005F0F73" w:rsidRDefault="006B7787" w:rsidP="005F0F7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До момента заключения </w:t>
      </w:r>
      <w:r w:rsidR="0033095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8A5B5F">
        <w:rPr>
          <w:rFonts w:ascii="Times New Roman" w:hAnsi="Times New Roman" w:cs="Times New Roman"/>
          <w:sz w:val="24"/>
          <w:szCs w:val="24"/>
          <w:lang w:eastAsia="ru-RU"/>
        </w:rPr>
        <w:t>покупки электрической мощности</w:t>
      </w:r>
      <w:r w:rsidR="003309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 w:rsidRPr="008A5B5F">
        <w:rPr>
          <w:rFonts w:ascii="Times New Roman" w:hAnsi="Times New Roman" w:cs="Times New Roman"/>
          <w:sz w:val="24"/>
          <w:szCs w:val="24"/>
          <w:lang w:eastAsia="ru-RU"/>
        </w:rPr>
        <w:t>ее письмо-подтверждение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 вместе с </w:t>
      </w:r>
      <w:r w:rsidR="008A5B5F"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реестром итогов аукционных торгов </w:t>
      </w:r>
      <w:r w:rsidR="005F0F73">
        <w:rPr>
          <w:rFonts w:ascii="Times New Roman" w:hAnsi="Times New Roman" w:cs="Times New Roman"/>
          <w:sz w:val="24"/>
          <w:szCs w:val="24"/>
          <w:lang w:eastAsia="ru-RU"/>
        </w:rPr>
        <w:t xml:space="preserve">будет выполнять роль обязательного договора 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>между нами.</w:t>
      </w:r>
    </w:p>
    <w:p w14:paraId="2EA257B1" w14:textId="77777777" w:rsidR="001E1771" w:rsidRDefault="005F0F73" w:rsidP="005F0F7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         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                     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      </w:t>
      </w:r>
      <w:r w:rsidR="005F43F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дпись, дата)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>          М.П</w:t>
      </w:r>
      <w:r w:rsidR="005F43F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          (Должность, </w:t>
      </w:r>
      <w:r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.И.О</w:t>
      </w:r>
      <w:r w:rsidR="005F43F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)</w:t>
      </w:r>
      <w:r w:rsidR="005F43F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4B6FD47A" w14:textId="77777777" w:rsidR="004B5F25" w:rsidRDefault="005F43FD" w:rsidP="004B5F25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A5B5F">
        <w:rPr>
          <w:rFonts w:ascii="Times New Roman" w:hAnsi="Times New Roman" w:cs="Times New Roman"/>
          <w:sz w:val="24"/>
          <w:szCs w:val="24"/>
          <w:lang w:eastAsia="ru-RU"/>
        </w:rPr>
        <w:t xml:space="preserve">Имеющий все полномочия подписать </w:t>
      </w:r>
      <w:r w:rsidR="00330959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4B5F25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и по поручению__________</w:t>
      </w:r>
    </w:p>
    <w:p w14:paraId="250AF2F9" w14:textId="0B6C3CCF" w:rsidR="005F43FD" w:rsidRPr="008A5B5F" w:rsidRDefault="004B5F25" w:rsidP="004B5F2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3F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               (наименование </w:t>
      </w:r>
      <w:r w:rsidR="0065719A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явителя</w:t>
      </w:r>
      <w:r w:rsidR="003E657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оригинал доверенность на право подписания</w:t>
      </w:r>
      <w:r w:rsidR="005F43FD" w:rsidRPr="004B5F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 w:rsidR="005F43FD" w:rsidRPr="008A5B5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01813D9" w14:textId="77777777" w:rsidR="005F43FD" w:rsidRPr="008A5B5F" w:rsidRDefault="005F43FD" w:rsidP="00CB5B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BE3A0F" w14:textId="77777777" w:rsidR="005F43FD" w:rsidRDefault="005F43FD" w:rsidP="00CB5B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61D33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5B1FDE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E268AE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D6BDAA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371687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7DE95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D2D40B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82A3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297C7B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996FA6" w14:textId="77777777" w:rsidR="005F43FD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8F419F" w14:textId="77777777" w:rsidR="004B5F25" w:rsidRDefault="004B5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7869C7" w14:textId="77777777" w:rsidR="002B76FF" w:rsidRDefault="002B76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EDE8C" w14:textId="628DD493" w:rsidR="0036349B" w:rsidRDefault="0036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103931" w14:textId="77777777" w:rsidR="00487BC5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BC5">
        <w:rPr>
          <w:rFonts w:ascii="Times New Roman" w:hAnsi="Times New Roman" w:cs="Times New Roman"/>
          <w:b/>
          <w:sz w:val="24"/>
          <w:szCs w:val="24"/>
        </w:rPr>
        <w:t xml:space="preserve"> Согласован</w:t>
      </w:r>
      <w:r w:rsidR="00FA3201">
        <w:rPr>
          <w:rFonts w:ascii="Times New Roman" w:hAnsi="Times New Roman" w:cs="Times New Roman"/>
          <w:b/>
          <w:sz w:val="24"/>
          <w:szCs w:val="24"/>
        </w:rPr>
        <w:t>ие</w:t>
      </w:r>
      <w:r w:rsidRPr="00487BC5">
        <w:rPr>
          <w:rFonts w:ascii="Times New Roman" w:hAnsi="Times New Roman" w:cs="Times New Roman"/>
          <w:b/>
          <w:sz w:val="24"/>
          <w:szCs w:val="24"/>
        </w:rPr>
        <w:t xml:space="preserve"> комиссией </w:t>
      </w:r>
    </w:p>
    <w:p w14:paraId="036EE140" w14:textId="77777777" w:rsidR="005F0F73" w:rsidRPr="00487BC5" w:rsidRDefault="005F0F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4408"/>
        <w:gridCol w:w="2693"/>
        <w:gridCol w:w="1724"/>
      </w:tblGrid>
      <w:tr w:rsidR="005B318A" w14:paraId="071D1993" w14:textId="77777777" w:rsidTr="00661DF3">
        <w:tc>
          <w:tcPr>
            <w:tcW w:w="520" w:type="dxa"/>
          </w:tcPr>
          <w:p w14:paraId="4FC3FC90" w14:textId="77777777" w:rsidR="005B318A" w:rsidRPr="00487BC5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8" w:type="dxa"/>
          </w:tcPr>
          <w:p w14:paraId="2CBCEF83" w14:textId="77777777" w:rsidR="005B318A" w:rsidRPr="00487BC5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3" w:type="dxa"/>
          </w:tcPr>
          <w:p w14:paraId="673D4E34" w14:textId="77777777" w:rsidR="005B318A" w:rsidRPr="00487BC5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B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35EE0406" w14:textId="77777777" w:rsidR="005B318A" w:rsidRPr="00487BC5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B318A" w14:paraId="215E32A5" w14:textId="77777777" w:rsidTr="00661DF3">
        <w:tc>
          <w:tcPr>
            <w:tcW w:w="520" w:type="dxa"/>
            <w:vAlign w:val="center"/>
          </w:tcPr>
          <w:p w14:paraId="026AC325" w14:textId="77777777" w:rsidR="005B318A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14:paraId="54CD1265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47901F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670E788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FFF5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14:paraId="561195DF" w14:textId="77777777" w:rsidTr="00661DF3">
        <w:tc>
          <w:tcPr>
            <w:tcW w:w="520" w:type="dxa"/>
            <w:vAlign w:val="center"/>
          </w:tcPr>
          <w:p w14:paraId="35C9B936" w14:textId="77777777" w:rsidR="005B318A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14:paraId="16D31B38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C7FB93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20B1424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6578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14:paraId="005BD597" w14:textId="77777777" w:rsidTr="00661DF3">
        <w:tc>
          <w:tcPr>
            <w:tcW w:w="520" w:type="dxa"/>
            <w:vAlign w:val="center"/>
          </w:tcPr>
          <w:p w14:paraId="7BAF5E5B" w14:textId="77777777" w:rsidR="005B318A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14:paraId="11C3BACE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21A20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910F453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E8F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14:paraId="16011604" w14:textId="77777777" w:rsidTr="00661DF3">
        <w:tc>
          <w:tcPr>
            <w:tcW w:w="520" w:type="dxa"/>
            <w:vAlign w:val="center"/>
          </w:tcPr>
          <w:p w14:paraId="5E1DB9D3" w14:textId="77777777" w:rsidR="005B318A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14:paraId="356EC7CB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38D6F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B85E199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713C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14:paraId="1F93F7C4" w14:textId="77777777" w:rsidTr="00661DF3">
        <w:tc>
          <w:tcPr>
            <w:tcW w:w="520" w:type="dxa"/>
            <w:vAlign w:val="center"/>
          </w:tcPr>
          <w:p w14:paraId="42B65DD0" w14:textId="77777777" w:rsidR="005B318A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14:paraId="6939BD8A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5430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F9559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A613DFE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14:paraId="1E4B7DB4" w14:textId="77777777" w:rsidTr="00661DF3">
        <w:tc>
          <w:tcPr>
            <w:tcW w:w="520" w:type="dxa"/>
            <w:vAlign w:val="center"/>
          </w:tcPr>
          <w:p w14:paraId="0A94E06A" w14:textId="77777777" w:rsidR="005B318A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14:paraId="0C71FD8E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E929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B582B1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8638E00" w14:textId="77777777" w:rsidR="005B318A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F3" w14:paraId="4CC18C51" w14:textId="77777777" w:rsidTr="00661DF3">
        <w:tc>
          <w:tcPr>
            <w:tcW w:w="520" w:type="dxa"/>
            <w:vAlign w:val="center"/>
          </w:tcPr>
          <w:p w14:paraId="512224DA" w14:textId="77777777" w:rsidR="00661DF3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8" w:type="dxa"/>
          </w:tcPr>
          <w:p w14:paraId="25EC9D75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5851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5C17E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C5CBCBE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F3" w14:paraId="7DDD3425" w14:textId="77777777" w:rsidTr="00661DF3">
        <w:tc>
          <w:tcPr>
            <w:tcW w:w="520" w:type="dxa"/>
            <w:vAlign w:val="center"/>
          </w:tcPr>
          <w:p w14:paraId="3830E5EE" w14:textId="77777777" w:rsidR="00661DF3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8" w:type="dxa"/>
          </w:tcPr>
          <w:p w14:paraId="46F1A185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3EC9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4B8C33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24E3893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F3" w14:paraId="35E4A389" w14:textId="77777777" w:rsidTr="00661DF3">
        <w:tc>
          <w:tcPr>
            <w:tcW w:w="520" w:type="dxa"/>
            <w:vAlign w:val="center"/>
          </w:tcPr>
          <w:p w14:paraId="2A2659FE" w14:textId="77777777" w:rsidR="00661DF3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8" w:type="dxa"/>
          </w:tcPr>
          <w:p w14:paraId="1C572424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3BC3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8B9B02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AC6562C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29889" w14:textId="77777777" w:rsidR="00487BC5" w:rsidRPr="00136113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87BC5" w:rsidRPr="00136113" w:rsidSect="0099446C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853C4" w16cex:dateUtc="2021-10-18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A8C3F" w16cid:durableId="251853C4"/>
  <w16cid:commentId w16cid:paraId="7408F17B" w16cid:durableId="25191267"/>
  <w16cid:commentId w16cid:paraId="59DDFB9D" w16cid:durableId="25191268"/>
  <w16cid:commentId w16cid:paraId="2965BE8E" w16cid:durableId="25191269"/>
  <w16cid:commentId w16cid:paraId="79D96260" w16cid:durableId="251912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51F7" w14:textId="77777777" w:rsidR="00F4264D" w:rsidRDefault="00F4264D" w:rsidP="00BC507E">
      <w:pPr>
        <w:spacing w:after="0" w:line="240" w:lineRule="auto"/>
      </w:pPr>
      <w:r>
        <w:separator/>
      </w:r>
    </w:p>
  </w:endnote>
  <w:endnote w:type="continuationSeparator" w:id="0">
    <w:p w14:paraId="6CFEC132" w14:textId="77777777" w:rsidR="00F4264D" w:rsidRDefault="00F4264D" w:rsidP="00B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9C4E" w14:textId="77777777" w:rsidR="00F4264D" w:rsidRDefault="00F4264D" w:rsidP="00BC507E">
      <w:pPr>
        <w:spacing w:after="0" w:line="240" w:lineRule="auto"/>
      </w:pPr>
      <w:r>
        <w:separator/>
      </w:r>
    </w:p>
  </w:footnote>
  <w:footnote w:type="continuationSeparator" w:id="0">
    <w:p w14:paraId="2428EB95" w14:textId="77777777" w:rsidR="00F4264D" w:rsidRDefault="00F4264D" w:rsidP="00BC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166A91" w14:textId="1D2DABA7" w:rsidR="00BC507E" w:rsidRPr="00BC507E" w:rsidRDefault="00BC507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BC507E">
          <w:rPr>
            <w:rFonts w:ascii="Times New Roman" w:hAnsi="Times New Roman" w:cs="Times New Roman"/>
            <w:sz w:val="24"/>
          </w:rPr>
          <w:fldChar w:fldCharType="begin"/>
        </w:r>
        <w:r w:rsidRPr="00BC507E">
          <w:rPr>
            <w:rFonts w:ascii="Times New Roman" w:hAnsi="Times New Roman" w:cs="Times New Roman"/>
            <w:sz w:val="24"/>
          </w:rPr>
          <w:instrText>PAGE   \* MERGEFORMAT</w:instrText>
        </w:r>
        <w:r w:rsidRPr="00BC507E">
          <w:rPr>
            <w:rFonts w:ascii="Times New Roman" w:hAnsi="Times New Roman" w:cs="Times New Roman"/>
            <w:sz w:val="24"/>
          </w:rPr>
          <w:fldChar w:fldCharType="separate"/>
        </w:r>
        <w:r w:rsidR="009A2836">
          <w:rPr>
            <w:rFonts w:ascii="Times New Roman" w:hAnsi="Times New Roman" w:cs="Times New Roman"/>
            <w:noProof/>
            <w:sz w:val="24"/>
          </w:rPr>
          <w:t>5</w:t>
        </w:r>
        <w:r w:rsidRPr="00BC50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031AC9" w14:textId="77777777" w:rsidR="00BC507E" w:rsidRDefault="00BC50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3EE"/>
    <w:multiLevelType w:val="hybridMultilevel"/>
    <w:tmpl w:val="87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82D"/>
    <w:multiLevelType w:val="hybridMultilevel"/>
    <w:tmpl w:val="34FABDE2"/>
    <w:lvl w:ilvl="0" w:tplc="D4A2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5C4"/>
    <w:multiLevelType w:val="multilevel"/>
    <w:tmpl w:val="124A1F94"/>
    <w:lvl w:ilvl="0">
      <w:start w:val="1"/>
      <w:numFmt w:val="decimal"/>
      <w:lvlText w:val="9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B90F7D"/>
    <w:multiLevelType w:val="multilevel"/>
    <w:tmpl w:val="AAAA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7337DCD"/>
    <w:multiLevelType w:val="hybridMultilevel"/>
    <w:tmpl w:val="9E3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6620"/>
    <w:multiLevelType w:val="hybridMultilevel"/>
    <w:tmpl w:val="245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7B8"/>
    <w:multiLevelType w:val="hybridMultilevel"/>
    <w:tmpl w:val="40E27864"/>
    <w:lvl w:ilvl="0" w:tplc="4B3EE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0667"/>
    <w:multiLevelType w:val="hybridMultilevel"/>
    <w:tmpl w:val="FD0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62F2"/>
    <w:multiLevelType w:val="hybridMultilevel"/>
    <w:tmpl w:val="14D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1629"/>
    <w:multiLevelType w:val="hybridMultilevel"/>
    <w:tmpl w:val="78222714"/>
    <w:lvl w:ilvl="0" w:tplc="235609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B"/>
    <w:rsid w:val="00002A64"/>
    <w:rsid w:val="00012AED"/>
    <w:rsid w:val="0003274A"/>
    <w:rsid w:val="000702BF"/>
    <w:rsid w:val="00071E49"/>
    <w:rsid w:val="00090DA4"/>
    <w:rsid w:val="00093338"/>
    <w:rsid w:val="000C7F3B"/>
    <w:rsid w:val="000E3114"/>
    <w:rsid w:val="001103BD"/>
    <w:rsid w:val="00113176"/>
    <w:rsid w:val="0011602A"/>
    <w:rsid w:val="00117894"/>
    <w:rsid w:val="00123664"/>
    <w:rsid w:val="00126815"/>
    <w:rsid w:val="001300EB"/>
    <w:rsid w:val="00136113"/>
    <w:rsid w:val="001411D9"/>
    <w:rsid w:val="00162F23"/>
    <w:rsid w:val="001A2367"/>
    <w:rsid w:val="001A2B7F"/>
    <w:rsid w:val="001A512F"/>
    <w:rsid w:val="001D1BC2"/>
    <w:rsid w:val="001D405D"/>
    <w:rsid w:val="001E1771"/>
    <w:rsid w:val="001F06EE"/>
    <w:rsid w:val="00227DB6"/>
    <w:rsid w:val="00230503"/>
    <w:rsid w:val="00244AAC"/>
    <w:rsid w:val="0024746B"/>
    <w:rsid w:val="00253B7B"/>
    <w:rsid w:val="002607D9"/>
    <w:rsid w:val="002827E9"/>
    <w:rsid w:val="002B3084"/>
    <w:rsid w:val="002B43E8"/>
    <w:rsid w:val="002B76FF"/>
    <w:rsid w:val="002D05ED"/>
    <w:rsid w:val="002D6620"/>
    <w:rsid w:val="002E72E4"/>
    <w:rsid w:val="002F2068"/>
    <w:rsid w:val="00316E22"/>
    <w:rsid w:val="00317DE3"/>
    <w:rsid w:val="00330959"/>
    <w:rsid w:val="003430EC"/>
    <w:rsid w:val="0035254D"/>
    <w:rsid w:val="00353C91"/>
    <w:rsid w:val="00354A80"/>
    <w:rsid w:val="00360C6A"/>
    <w:rsid w:val="0036349B"/>
    <w:rsid w:val="00367EF0"/>
    <w:rsid w:val="00374BDC"/>
    <w:rsid w:val="003B1117"/>
    <w:rsid w:val="003B16FB"/>
    <w:rsid w:val="003C0D0D"/>
    <w:rsid w:val="003E4590"/>
    <w:rsid w:val="003E657D"/>
    <w:rsid w:val="003F6B62"/>
    <w:rsid w:val="00400D5F"/>
    <w:rsid w:val="0041083A"/>
    <w:rsid w:val="0042532F"/>
    <w:rsid w:val="004363CB"/>
    <w:rsid w:val="0046139A"/>
    <w:rsid w:val="00470CBF"/>
    <w:rsid w:val="004811D6"/>
    <w:rsid w:val="00487BC5"/>
    <w:rsid w:val="0049547A"/>
    <w:rsid w:val="00496431"/>
    <w:rsid w:val="004A1365"/>
    <w:rsid w:val="004A79F5"/>
    <w:rsid w:val="004B5F25"/>
    <w:rsid w:val="004E34C6"/>
    <w:rsid w:val="004E4A21"/>
    <w:rsid w:val="00502964"/>
    <w:rsid w:val="005142C8"/>
    <w:rsid w:val="00520265"/>
    <w:rsid w:val="00522EDA"/>
    <w:rsid w:val="005306A9"/>
    <w:rsid w:val="00537F0B"/>
    <w:rsid w:val="00541FE9"/>
    <w:rsid w:val="005561EA"/>
    <w:rsid w:val="0055743F"/>
    <w:rsid w:val="005653AC"/>
    <w:rsid w:val="0056652B"/>
    <w:rsid w:val="00567BDF"/>
    <w:rsid w:val="00574036"/>
    <w:rsid w:val="00577600"/>
    <w:rsid w:val="00593709"/>
    <w:rsid w:val="005B0EE4"/>
    <w:rsid w:val="005B25E7"/>
    <w:rsid w:val="005B318A"/>
    <w:rsid w:val="005D3A21"/>
    <w:rsid w:val="005E0753"/>
    <w:rsid w:val="005E5A91"/>
    <w:rsid w:val="005F0F73"/>
    <w:rsid w:val="005F43FD"/>
    <w:rsid w:val="005F7BB2"/>
    <w:rsid w:val="00606590"/>
    <w:rsid w:val="00611AC0"/>
    <w:rsid w:val="00622B14"/>
    <w:rsid w:val="00632DDA"/>
    <w:rsid w:val="00643B16"/>
    <w:rsid w:val="006466E7"/>
    <w:rsid w:val="00646956"/>
    <w:rsid w:val="0065719A"/>
    <w:rsid w:val="00661DF3"/>
    <w:rsid w:val="0066617E"/>
    <w:rsid w:val="006706E1"/>
    <w:rsid w:val="00670E60"/>
    <w:rsid w:val="00674ADC"/>
    <w:rsid w:val="006B1D2F"/>
    <w:rsid w:val="006B7787"/>
    <w:rsid w:val="006D43F7"/>
    <w:rsid w:val="006D706E"/>
    <w:rsid w:val="00701376"/>
    <w:rsid w:val="00736A87"/>
    <w:rsid w:val="00755525"/>
    <w:rsid w:val="00761741"/>
    <w:rsid w:val="007876E5"/>
    <w:rsid w:val="007A543D"/>
    <w:rsid w:val="007C30B5"/>
    <w:rsid w:val="007C55D8"/>
    <w:rsid w:val="007D2539"/>
    <w:rsid w:val="007F0B4D"/>
    <w:rsid w:val="007F7DEA"/>
    <w:rsid w:val="008023D2"/>
    <w:rsid w:val="008044E6"/>
    <w:rsid w:val="0081199F"/>
    <w:rsid w:val="008123FC"/>
    <w:rsid w:val="00827B03"/>
    <w:rsid w:val="00841413"/>
    <w:rsid w:val="008454B8"/>
    <w:rsid w:val="00874A8C"/>
    <w:rsid w:val="008805C4"/>
    <w:rsid w:val="008A264B"/>
    <w:rsid w:val="008A5B5F"/>
    <w:rsid w:val="008B331A"/>
    <w:rsid w:val="008B37F4"/>
    <w:rsid w:val="008E06E4"/>
    <w:rsid w:val="008E2D3B"/>
    <w:rsid w:val="008E487D"/>
    <w:rsid w:val="008F238C"/>
    <w:rsid w:val="00947377"/>
    <w:rsid w:val="009659A1"/>
    <w:rsid w:val="00975053"/>
    <w:rsid w:val="009834A2"/>
    <w:rsid w:val="0099056F"/>
    <w:rsid w:val="00991774"/>
    <w:rsid w:val="0099446C"/>
    <w:rsid w:val="00996452"/>
    <w:rsid w:val="009A2836"/>
    <w:rsid w:val="009B06F7"/>
    <w:rsid w:val="009B752B"/>
    <w:rsid w:val="009F311C"/>
    <w:rsid w:val="00A2511D"/>
    <w:rsid w:val="00A36FAD"/>
    <w:rsid w:val="00A41BF0"/>
    <w:rsid w:val="00A53169"/>
    <w:rsid w:val="00A546E6"/>
    <w:rsid w:val="00A61824"/>
    <w:rsid w:val="00A623B6"/>
    <w:rsid w:val="00A62801"/>
    <w:rsid w:val="00A640C1"/>
    <w:rsid w:val="00A90517"/>
    <w:rsid w:val="00AA6177"/>
    <w:rsid w:val="00AD21B5"/>
    <w:rsid w:val="00AD71CA"/>
    <w:rsid w:val="00AE3755"/>
    <w:rsid w:val="00AF0849"/>
    <w:rsid w:val="00AF1F0F"/>
    <w:rsid w:val="00AF6A7B"/>
    <w:rsid w:val="00B302F6"/>
    <w:rsid w:val="00B37A3B"/>
    <w:rsid w:val="00B40D8D"/>
    <w:rsid w:val="00B5097F"/>
    <w:rsid w:val="00B62C70"/>
    <w:rsid w:val="00B73713"/>
    <w:rsid w:val="00BA72E3"/>
    <w:rsid w:val="00BB022F"/>
    <w:rsid w:val="00BB270D"/>
    <w:rsid w:val="00BB75F6"/>
    <w:rsid w:val="00BC507E"/>
    <w:rsid w:val="00BE3BAF"/>
    <w:rsid w:val="00BE5134"/>
    <w:rsid w:val="00C01622"/>
    <w:rsid w:val="00C02B09"/>
    <w:rsid w:val="00C0746E"/>
    <w:rsid w:val="00C1576C"/>
    <w:rsid w:val="00C3302A"/>
    <w:rsid w:val="00C42BCE"/>
    <w:rsid w:val="00CB5B3E"/>
    <w:rsid w:val="00CC1BA0"/>
    <w:rsid w:val="00CD78B0"/>
    <w:rsid w:val="00CF3241"/>
    <w:rsid w:val="00D01153"/>
    <w:rsid w:val="00D018A0"/>
    <w:rsid w:val="00D14377"/>
    <w:rsid w:val="00D1473E"/>
    <w:rsid w:val="00D23607"/>
    <w:rsid w:val="00D43EF6"/>
    <w:rsid w:val="00D572AE"/>
    <w:rsid w:val="00D91B43"/>
    <w:rsid w:val="00DB354F"/>
    <w:rsid w:val="00DE3BF4"/>
    <w:rsid w:val="00DE7718"/>
    <w:rsid w:val="00DF15D6"/>
    <w:rsid w:val="00DF4570"/>
    <w:rsid w:val="00E23ED7"/>
    <w:rsid w:val="00E24C29"/>
    <w:rsid w:val="00E419B2"/>
    <w:rsid w:val="00E84D65"/>
    <w:rsid w:val="00E862DE"/>
    <w:rsid w:val="00E937A0"/>
    <w:rsid w:val="00EA0A88"/>
    <w:rsid w:val="00EE58DC"/>
    <w:rsid w:val="00EF6949"/>
    <w:rsid w:val="00F1773E"/>
    <w:rsid w:val="00F4264D"/>
    <w:rsid w:val="00F46C8E"/>
    <w:rsid w:val="00F474ED"/>
    <w:rsid w:val="00F667AA"/>
    <w:rsid w:val="00F66FA7"/>
    <w:rsid w:val="00F856BB"/>
    <w:rsid w:val="00FA2031"/>
    <w:rsid w:val="00FA3201"/>
    <w:rsid w:val="00FA59A5"/>
    <w:rsid w:val="00FC0D5B"/>
    <w:rsid w:val="00FD438A"/>
    <w:rsid w:val="00FE6600"/>
    <w:rsid w:val="00FE6837"/>
    <w:rsid w:val="00FF29BE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C07F"/>
  <w15:docId w15:val="{2CCEF831-9DB6-4E8C-A3C9-05A64EA3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40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405D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5D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5D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5D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5D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5D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5D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6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7DB6"/>
    <w:pPr>
      <w:ind w:left="720"/>
      <w:contextualSpacing/>
    </w:pPr>
  </w:style>
  <w:style w:type="character" w:customStyle="1" w:styleId="41">
    <w:name w:val="Основной текст (4)_"/>
    <w:link w:val="42"/>
    <w:uiPriority w:val="99"/>
    <w:locked/>
    <w:rsid w:val="00A623B6"/>
    <w:rPr>
      <w:b/>
      <w:i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623B6"/>
    <w:pPr>
      <w:shd w:val="clear" w:color="auto" w:fill="FFFFFF"/>
      <w:spacing w:after="60" w:line="240" w:lineRule="atLeast"/>
    </w:pPr>
    <w:rPr>
      <w:b/>
      <w:i/>
    </w:rPr>
  </w:style>
  <w:style w:type="paragraph" w:styleId="a6">
    <w:name w:val="Normal (Web)"/>
    <w:basedOn w:val="a"/>
    <w:uiPriority w:val="99"/>
    <w:unhideWhenUsed/>
    <w:rsid w:val="00A62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623B6"/>
    <w:rPr>
      <w:b/>
      <w:bCs/>
    </w:rPr>
  </w:style>
  <w:style w:type="paragraph" w:customStyle="1" w:styleId="Default">
    <w:name w:val="Default"/>
    <w:rsid w:val="00A623B6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0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405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40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4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7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E6600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0746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07E"/>
  </w:style>
  <w:style w:type="paragraph" w:styleId="ae">
    <w:name w:val="footer"/>
    <w:basedOn w:val="a"/>
    <w:link w:val="af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07E"/>
  </w:style>
  <w:style w:type="character" w:styleId="af0">
    <w:name w:val="annotation reference"/>
    <w:basedOn w:val="a0"/>
    <w:uiPriority w:val="99"/>
    <w:semiHidden/>
    <w:unhideWhenUsed/>
    <w:rsid w:val="0042532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53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53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3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5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uyakbaev@energo.gov.kz" TargetMode="External"/><Relationship Id="rId13" Type="http://schemas.openxmlformats.org/officeDocument/2006/relationships/hyperlink" Target="https://www.kore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kz/memle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emadm@korem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Shagyrbayeva@kore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.akynov@energo.gov.kz" TargetMode="External"/><Relationship Id="rId14" Type="http://schemas.openxmlformats.org/officeDocument/2006/relationships/hyperlink" Target="mailto:koremadm@korem.kz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93A1-D1B9-4022-8F48-C14A9FD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газин Дархан</dc:creator>
  <cp:lastModifiedBy>Болат Туякбаев</cp:lastModifiedBy>
  <cp:revision>51</cp:revision>
  <cp:lastPrinted>2021-10-19T02:48:00Z</cp:lastPrinted>
  <dcterms:created xsi:type="dcterms:W3CDTF">2021-10-19T05:10:00Z</dcterms:created>
  <dcterms:modified xsi:type="dcterms:W3CDTF">2021-11-16T09:25:00Z</dcterms:modified>
</cp:coreProperties>
</file>